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B76" w:rsidRPr="003B7B76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8507C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FA7A2B" w:rsidRPr="00A8507C">
        <w:rPr>
          <w:rFonts w:ascii="Times New Roman" w:hAnsi="Times New Roman"/>
          <w:b/>
          <w:sz w:val="28"/>
          <w:szCs w:val="28"/>
        </w:rPr>
        <w:t>науки</w:t>
      </w:r>
      <w:r w:rsidRPr="00A8507C">
        <w:rPr>
          <w:rFonts w:ascii="Times New Roman" w:hAnsi="Times New Roman"/>
          <w:b/>
          <w:sz w:val="28"/>
          <w:szCs w:val="28"/>
        </w:rPr>
        <w:t xml:space="preserve"> и </w:t>
      </w:r>
      <w:r w:rsidR="00FA7A2B" w:rsidRPr="00A8507C">
        <w:rPr>
          <w:rFonts w:ascii="Times New Roman" w:hAnsi="Times New Roman"/>
          <w:b/>
          <w:sz w:val="28"/>
          <w:szCs w:val="28"/>
        </w:rPr>
        <w:t>высшего образования</w:t>
      </w:r>
      <w:r w:rsidRPr="00A8507C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 w:rsidRPr="00A8507C">
        <w:rPr>
          <w:rFonts w:ascii="Times New Roman" w:hAnsi="Times New Roman"/>
          <w:b/>
          <w:sz w:val="28"/>
          <w:szCs w:val="28"/>
        </w:rPr>
        <w:br/>
      </w:r>
      <w:r w:rsidRPr="00A8507C">
        <w:rPr>
          <w:rFonts w:ascii="Times New Roman" w:hAnsi="Times New Roman"/>
          <w:b/>
          <w:sz w:val="28"/>
          <w:szCs w:val="28"/>
        </w:rPr>
        <w:br/>
      </w:r>
      <w:bookmarkEnd w:id="0"/>
      <w:r w:rsidRPr="003B7B76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3B7B76">
        <w:rPr>
          <w:rFonts w:ascii="Times New Roman" w:hAnsi="Times New Roman"/>
          <w:sz w:val="28"/>
          <w:szCs w:val="28"/>
        </w:rPr>
        <w:br/>
      </w:r>
      <w:r w:rsidRPr="003B7B76">
        <w:rPr>
          <w:rFonts w:ascii="Times New Roman" w:hAnsi="Times New Roman"/>
          <w:caps/>
          <w:sz w:val="28"/>
          <w:szCs w:val="28"/>
        </w:rPr>
        <w:t>«Государственный университет управления</w:t>
      </w:r>
      <w:r w:rsidRPr="003B7B76">
        <w:rPr>
          <w:rFonts w:ascii="Times New Roman" w:hAnsi="Times New Roman"/>
          <w:sz w:val="28"/>
          <w:szCs w:val="28"/>
        </w:rPr>
        <w:t>»</w:t>
      </w:r>
    </w:p>
    <w:p w:rsidR="003B7B76" w:rsidRPr="003B7B76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A8507C" w:rsidTr="00A8507C">
        <w:tc>
          <w:tcPr>
            <w:tcW w:w="8936" w:type="dxa"/>
            <w:hideMark/>
          </w:tcPr>
          <w:p w:rsidR="00A8507C" w:rsidRDefault="00A8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.В. Троиц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«25» октября 2022 г.</w:t>
            </w:r>
          </w:p>
        </w:tc>
      </w:tr>
      <w:tr w:rsidR="00A8507C" w:rsidTr="00A8507C">
        <w:tc>
          <w:tcPr>
            <w:tcW w:w="8936" w:type="dxa"/>
          </w:tcPr>
          <w:p w:rsidR="00A8507C" w:rsidRDefault="00A85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55A5" w:rsidRPr="006042FB" w:rsidTr="00A8507C">
        <w:tc>
          <w:tcPr>
            <w:tcW w:w="8936" w:type="dxa"/>
          </w:tcPr>
          <w:p w:rsidR="002455A5" w:rsidRPr="006042FB" w:rsidRDefault="002455A5" w:rsidP="007A5E26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zh-CN"/>
              </w:rPr>
            </w:pPr>
          </w:p>
        </w:tc>
      </w:tr>
      <w:tr w:rsidR="002455A5" w:rsidRPr="006042FB" w:rsidTr="00A8507C">
        <w:tc>
          <w:tcPr>
            <w:tcW w:w="8936" w:type="dxa"/>
          </w:tcPr>
          <w:p w:rsidR="002455A5" w:rsidRPr="006042FB" w:rsidRDefault="002455A5" w:rsidP="007A5E26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zh-CN"/>
              </w:rPr>
            </w:pPr>
          </w:p>
        </w:tc>
      </w:tr>
      <w:tr w:rsidR="002455A5" w:rsidRPr="006042FB" w:rsidTr="00A8507C">
        <w:tc>
          <w:tcPr>
            <w:tcW w:w="8936" w:type="dxa"/>
          </w:tcPr>
          <w:p w:rsidR="002455A5" w:rsidRPr="006042FB" w:rsidRDefault="002455A5" w:rsidP="007A5E26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zh-CN"/>
              </w:rPr>
            </w:pPr>
          </w:p>
        </w:tc>
      </w:tr>
      <w:tr w:rsidR="002455A5" w:rsidRPr="006042FB" w:rsidTr="00A8507C">
        <w:tc>
          <w:tcPr>
            <w:tcW w:w="8936" w:type="dxa"/>
          </w:tcPr>
          <w:p w:rsidR="002455A5" w:rsidRPr="006042FB" w:rsidRDefault="002455A5" w:rsidP="007A5E26">
            <w:pPr>
              <w:spacing w:after="0" w:line="240" w:lineRule="auto"/>
              <w:rPr>
                <w:rFonts w:eastAsiaTheme="minorHAnsi"/>
                <w:b/>
                <w:sz w:val="28"/>
                <w:szCs w:val="28"/>
                <w:lang w:eastAsia="zh-CN"/>
              </w:rPr>
            </w:pPr>
          </w:p>
        </w:tc>
      </w:tr>
    </w:tbl>
    <w:p w:rsidR="003B7B76" w:rsidRPr="00A134E5" w:rsidRDefault="003B7B76" w:rsidP="002455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423D3B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B7B76" w:rsidRPr="00423D3B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3D3B" w:rsidRPr="00423D3B" w:rsidRDefault="00423D3B" w:rsidP="00423D3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3D3B">
        <w:rPr>
          <w:rFonts w:ascii="Times New Roman" w:hAnsi="Times New Roman"/>
          <w:b/>
          <w:caps/>
          <w:sz w:val="28"/>
          <w:szCs w:val="28"/>
        </w:rPr>
        <w:t>Программа вступительного ИСПЫТАНИЯ</w:t>
      </w:r>
    </w:p>
    <w:p w:rsidR="000820F8" w:rsidRPr="00A134E5" w:rsidRDefault="00423D3B" w:rsidP="00423D3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820F8">
        <w:rPr>
          <w:rFonts w:ascii="Times New Roman" w:hAnsi="Times New Roman"/>
          <w:b/>
          <w:caps/>
          <w:sz w:val="28"/>
          <w:szCs w:val="28"/>
        </w:rPr>
        <w:t>«ЮРИСПРУДЕНЦИЯ»</w:t>
      </w:r>
    </w:p>
    <w:p w:rsidR="003B7B76" w:rsidRPr="00A134E5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134E5">
        <w:rPr>
          <w:rFonts w:ascii="Times New Roman" w:hAnsi="Times New Roman"/>
          <w:sz w:val="28"/>
          <w:szCs w:val="28"/>
        </w:rPr>
        <w:t>для поступающих на образовательные программы магистратуры</w:t>
      </w:r>
    </w:p>
    <w:p w:rsidR="003B7B76" w:rsidRPr="00A134E5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134E5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A134E5">
        <w:rPr>
          <w:rFonts w:ascii="Times New Roman" w:hAnsi="Times New Roman"/>
          <w:b/>
          <w:sz w:val="28"/>
          <w:szCs w:val="28"/>
        </w:rPr>
        <w:t>40.04.01 Юриспруденция</w:t>
      </w:r>
    </w:p>
    <w:p w:rsidR="003B7B76" w:rsidRPr="00A134E5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5A5" w:rsidRDefault="002455A5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5A5" w:rsidRDefault="002455A5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5A5" w:rsidRPr="00A134E5" w:rsidRDefault="002455A5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F5B" w:rsidRPr="00A134E5" w:rsidRDefault="008F2F5B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A134E5" w:rsidRDefault="003B7B76" w:rsidP="003B7B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B76" w:rsidRPr="007F17AA" w:rsidRDefault="00423D3B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  20</w:t>
      </w:r>
      <w:r w:rsidR="007A5E26">
        <w:rPr>
          <w:rFonts w:ascii="Times New Roman" w:hAnsi="Times New Roman"/>
          <w:sz w:val="28"/>
          <w:szCs w:val="28"/>
        </w:rPr>
        <w:t>2</w:t>
      </w:r>
      <w:r w:rsidR="00DD285B" w:rsidRPr="007F17AA">
        <w:rPr>
          <w:rFonts w:ascii="Times New Roman" w:hAnsi="Times New Roman"/>
          <w:sz w:val="28"/>
          <w:szCs w:val="28"/>
        </w:rPr>
        <w:t>2</w:t>
      </w:r>
    </w:p>
    <w:p w:rsidR="00423D3B" w:rsidRDefault="00423D3B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5A5" w:rsidRPr="00A134E5" w:rsidRDefault="002455A5" w:rsidP="003B7B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18A" w:rsidRPr="003B7B76" w:rsidRDefault="00EB518A" w:rsidP="003B7B76">
      <w:pPr>
        <w:pStyle w:val="FR1"/>
        <w:suppressAutoHyphens/>
        <w:jc w:val="center"/>
        <w:rPr>
          <w:rFonts w:ascii="Times New Roman" w:hAnsi="Times New Roman" w:cs="Times New Roman"/>
          <w:bCs/>
        </w:rPr>
      </w:pPr>
    </w:p>
    <w:p w:rsidR="002F27A4" w:rsidRPr="003B7B76" w:rsidRDefault="002F27A4" w:rsidP="003B7B76">
      <w:pPr>
        <w:pStyle w:val="FR1"/>
        <w:suppressAutoHyphens/>
        <w:jc w:val="center"/>
        <w:rPr>
          <w:rFonts w:ascii="Times New Roman" w:hAnsi="Times New Roman" w:cs="Times New Roman"/>
          <w:b/>
        </w:rPr>
      </w:pPr>
      <w:r w:rsidRPr="003B7B76">
        <w:rPr>
          <w:rFonts w:ascii="Times New Roman" w:hAnsi="Times New Roman" w:cs="Times New Roman"/>
          <w:b/>
        </w:rPr>
        <w:lastRenderedPageBreak/>
        <w:t>1. ОРГАНИЗАЦИОННО-МЕТОДИЧЕСКИЕ УКАЗАНИЯ</w:t>
      </w:r>
    </w:p>
    <w:p w:rsidR="002F27A4" w:rsidRDefault="002F27A4" w:rsidP="003B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B76">
        <w:rPr>
          <w:rFonts w:ascii="Times New Roman" w:hAnsi="Times New Roman"/>
          <w:b/>
          <w:sz w:val="28"/>
          <w:szCs w:val="28"/>
        </w:rPr>
        <w:t>ПО ПРОВЕДЕНИЮ ЭКЗАМЕНА</w:t>
      </w:r>
    </w:p>
    <w:p w:rsidR="0052500B" w:rsidRPr="003B7B76" w:rsidRDefault="0052500B" w:rsidP="003B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Цель экзамена — отобрать наиболее подготовленных абитуриентов для обучения в магистратуре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одолжительность экзамена 90 минут. </w:t>
      </w:r>
    </w:p>
    <w:p w:rsidR="000E2DC4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Результаты экзамена оцениваются по </w:t>
      </w:r>
      <w:proofErr w:type="spellStart"/>
      <w:r w:rsidRPr="003B7B76">
        <w:rPr>
          <w:rFonts w:ascii="Times New Roman" w:hAnsi="Times New Roman"/>
          <w:sz w:val="28"/>
          <w:szCs w:val="28"/>
        </w:rPr>
        <w:t>cтобалльной</w:t>
      </w:r>
      <w:proofErr w:type="spellEnd"/>
      <w:r w:rsidRPr="003B7B76">
        <w:rPr>
          <w:rFonts w:ascii="Times New Roman" w:hAnsi="Times New Roman"/>
          <w:sz w:val="28"/>
          <w:szCs w:val="28"/>
        </w:rPr>
        <w:t xml:space="preserve"> шкале </w:t>
      </w:r>
      <w:r w:rsidR="00915AE9">
        <w:rPr>
          <w:rFonts w:ascii="Times New Roman" w:hAnsi="Times New Roman"/>
          <w:sz w:val="28"/>
          <w:szCs w:val="28"/>
        </w:rPr>
        <w:t>(</w:t>
      </w:r>
      <w:r w:rsidRPr="003B7B76">
        <w:rPr>
          <w:rFonts w:ascii="Times New Roman" w:hAnsi="Times New Roman"/>
          <w:sz w:val="28"/>
          <w:szCs w:val="28"/>
        </w:rPr>
        <w:t xml:space="preserve">100 баллов). </w:t>
      </w:r>
    </w:p>
    <w:p w:rsidR="00915AE9" w:rsidRPr="00915AE9" w:rsidRDefault="00915AE9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ходит в дистанционном формате.</w:t>
      </w:r>
      <w:r w:rsidRPr="00915AE9">
        <w:t xml:space="preserve"> </w:t>
      </w:r>
      <w:r w:rsidRPr="00915AE9">
        <w:rPr>
          <w:rFonts w:ascii="Times New Roman" w:hAnsi="Times New Roman"/>
          <w:sz w:val="28"/>
          <w:szCs w:val="28"/>
        </w:rPr>
        <w:t>Экзаменационный билет состоит из 2</w:t>
      </w:r>
      <w:r w:rsidR="00982D87" w:rsidRPr="006502DB">
        <w:rPr>
          <w:rFonts w:ascii="Times New Roman" w:hAnsi="Times New Roman"/>
          <w:sz w:val="28"/>
          <w:szCs w:val="28"/>
        </w:rPr>
        <w:t>3-</w:t>
      </w:r>
      <w:r w:rsidR="006502DB">
        <w:rPr>
          <w:rFonts w:ascii="Times New Roman" w:hAnsi="Times New Roman"/>
          <w:sz w:val="28"/>
          <w:szCs w:val="28"/>
        </w:rPr>
        <w:t>х</w:t>
      </w:r>
      <w:r w:rsidRPr="00915AE9">
        <w:rPr>
          <w:rFonts w:ascii="Times New Roman" w:hAnsi="Times New Roman"/>
          <w:sz w:val="28"/>
          <w:szCs w:val="28"/>
        </w:rPr>
        <w:t xml:space="preserve"> тестовых заданий:</w:t>
      </w:r>
    </w:p>
    <w:p w:rsidR="006502DB" w:rsidRDefault="006502DB" w:rsidP="00650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51000521"/>
      <w:r>
        <w:rPr>
          <w:rFonts w:ascii="Times New Roman" w:hAnsi="Times New Roman"/>
          <w:sz w:val="28"/>
          <w:szCs w:val="28"/>
        </w:rPr>
        <w:t xml:space="preserve">Тестовые задания части А </w:t>
      </w:r>
      <w:bookmarkEnd w:id="1"/>
      <w:r>
        <w:rPr>
          <w:rFonts w:ascii="Times New Roman" w:hAnsi="Times New Roman"/>
          <w:sz w:val="28"/>
          <w:szCs w:val="28"/>
        </w:rPr>
        <w:t>включают 9 вопросов (4 варианта ответа, 1 правильный);</w:t>
      </w:r>
    </w:p>
    <w:p w:rsidR="006502DB" w:rsidRDefault="006502DB" w:rsidP="00650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50999739"/>
      <w:r w:rsidRPr="006502DB">
        <w:rPr>
          <w:rFonts w:ascii="Times New Roman" w:hAnsi="Times New Roman"/>
          <w:sz w:val="28"/>
          <w:szCs w:val="28"/>
        </w:rPr>
        <w:t xml:space="preserve">Тестовые задания </w:t>
      </w:r>
      <w:bookmarkEnd w:id="2"/>
      <w:proofErr w:type="gramStart"/>
      <w:r w:rsidRPr="006502DB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502DB">
        <w:rPr>
          <w:rFonts w:ascii="Times New Roman" w:hAnsi="Times New Roman"/>
          <w:sz w:val="28"/>
          <w:szCs w:val="28"/>
        </w:rPr>
        <w:t xml:space="preserve"> включают 9 вопросов (</w:t>
      </w:r>
      <w:r>
        <w:rPr>
          <w:rFonts w:ascii="Times New Roman" w:hAnsi="Times New Roman"/>
          <w:sz w:val="28"/>
          <w:szCs w:val="28"/>
        </w:rPr>
        <w:t>5</w:t>
      </w:r>
      <w:r w:rsidRPr="006502DB">
        <w:rPr>
          <w:rFonts w:ascii="Times New Roman" w:hAnsi="Times New Roman"/>
          <w:sz w:val="28"/>
          <w:szCs w:val="28"/>
        </w:rPr>
        <w:t xml:space="preserve"> варианта ответа, </w:t>
      </w:r>
      <w:r>
        <w:rPr>
          <w:rFonts w:ascii="Times New Roman" w:hAnsi="Times New Roman"/>
          <w:sz w:val="28"/>
          <w:szCs w:val="28"/>
        </w:rPr>
        <w:t>несколько</w:t>
      </w:r>
      <w:r w:rsidRPr="006502DB">
        <w:rPr>
          <w:rFonts w:ascii="Times New Roman" w:hAnsi="Times New Roman"/>
          <w:sz w:val="28"/>
          <w:szCs w:val="28"/>
        </w:rPr>
        <w:t xml:space="preserve"> правильны</w:t>
      </w:r>
      <w:r>
        <w:rPr>
          <w:rFonts w:ascii="Times New Roman" w:hAnsi="Times New Roman"/>
          <w:sz w:val="28"/>
          <w:szCs w:val="28"/>
        </w:rPr>
        <w:t>х</w:t>
      </w:r>
      <w:r w:rsidRPr="006502DB">
        <w:rPr>
          <w:rFonts w:ascii="Times New Roman" w:hAnsi="Times New Roman"/>
          <w:sz w:val="28"/>
          <w:szCs w:val="28"/>
        </w:rPr>
        <w:t>);</w:t>
      </w:r>
    </w:p>
    <w:p w:rsidR="006502DB" w:rsidRDefault="0072181C" w:rsidP="00650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81C">
        <w:rPr>
          <w:rFonts w:ascii="Times New Roman" w:hAnsi="Times New Roman"/>
          <w:sz w:val="28"/>
          <w:szCs w:val="28"/>
        </w:rPr>
        <w:t>Тестовые задания</w:t>
      </w:r>
      <w:r w:rsidR="006502DB" w:rsidRPr="006502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02DB" w:rsidRPr="006502DB">
        <w:rPr>
          <w:rFonts w:ascii="Times New Roman" w:hAnsi="Times New Roman"/>
          <w:sz w:val="28"/>
          <w:szCs w:val="28"/>
        </w:rPr>
        <w:t xml:space="preserve">части </w:t>
      </w:r>
      <w:r w:rsidR="006502DB">
        <w:rPr>
          <w:rFonts w:ascii="Times New Roman" w:hAnsi="Times New Roman"/>
          <w:sz w:val="28"/>
          <w:szCs w:val="28"/>
        </w:rPr>
        <w:t>С</w:t>
      </w:r>
      <w:proofErr w:type="gramEnd"/>
      <w:r w:rsidR="006502DB" w:rsidRPr="006502DB">
        <w:rPr>
          <w:rFonts w:ascii="Times New Roman" w:hAnsi="Times New Roman"/>
          <w:sz w:val="28"/>
          <w:szCs w:val="28"/>
        </w:rPr>
        <w:t xml:space="preserve"> включают </w:t>
      </w:r>
      <w:r w:rsidR="006502DB">
        <w:rPr>
          <w:rFonts w:ascii="Times New Roman" w:hAnsi="Times New Roman"/>
          <w:sz w:val="28"/>
          <w:szCs w:val="28"/>
        </w:rPr>
        <w:t>4</w:t>
      </w:r>
      <w:r w:rsidR="006502DB" w:rsidRPr="00650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</w:t>
      </w:r>
      <w:r w:rsidR="006502DB" w:rsidRPr="006502DB">
        <w:rPr>
          <w:rFonts w:ascii="Times New Roman" w:hAnsi="Times New Roman"/>
          <w:sz w:val="28"/>
          <w:szCs w:val="28"/>
        </w:rPr>
        <w:t xml:space="preserve"> (</w:t>
      </w:r>
      <w:r w:rsidR="006502DB">
        <w:rPr>
          <w:rFonts w:ascii="Times New Roman" w:hAnsi="Times New Roman"/>
          <w:sz w:val="28"/>
          <w:szCs w:val="28"/>
        </w:rPr>
        <w:t>10</w:t>
      </w:r>
      <w:r w:rsidR="006502DB" w:rsidRPr="006502DB">
        <w:rPr>
          <w:rFonts w:ascii="Times New Roman" w:hAnsi="Times New Roman"/>
          <w:sz w:val="28"/>
          <w:szCs w:val="28"/>
        </w:rPr>
        <w:t xml:space="preserve"> вариант</w:t>
      </w:r>
      <w:r w:rsidR="006502DB">
        <w:rPr>
          <w:rFonts w:ascii="Times New Roman" w:hAnsi="Times New Roman"/>
          <w:sz w:val="28"/>
          <w:szCs w:val="28"/>
        </w:rPr>
        <w:t>ов</w:t>
      </w:r>
      <w:r w:rsidR="006502DB" w:rsidRPr="006502DB">
        <w:rPr>
          <w:rFonts w:ascii="Times New Roman" w:hAnsi="Times New Roman"/>
          <w:sz w:val="28"/>
          <w:szCs w:val="28"/>
        </w:rPr>
        <w:t xml:space="preserve"> ответа, несколько правильных);</w:t>
      </w:r>
    </w:p>
    <w:p w:rsidR="0072181C" w:rsidRDefault="0072181C" w:rsidP="00650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81C">
        <w:rPr>
          <w:rFonts w:ascii="Times New Roman" w:hAnsi="Times New Roman"/>
          <w:sz w:val="28"/>
          <w:szCs w:val="28"/>
        </w:rPr>
        <w:t xml:space="preserve">Тестовые задания част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2181C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е</w:t>
      </w:r>
      <w:r w:rsidRPr="0072181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</w:t>
      </w:r>
      <w:r w:rsidRPr="00721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у </w:t>
      </w:r>
      <w:r w:rsidRPr="007218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Pr="0072181C">
        <w:rPr>
          <w:rFonts w:ascii="Times New Roman" w:hAnsi="Times New Roman"/>
          <w:sz w:val="28"/>
          <w:szCs w:val="28"/>
        </w:rPr>
        <w:t>0 вариантов ответа, несколько правильных)</w:t>
      </w:r>
      <w:r w:rsidR="00311491">
        <w:rPr>
          <w:rFonts w:ascii="Times New Roman" w:hAnsi="Times New Roman"/>
          <w:sz w:val="28"/>
          <w:szCs w:val="28"/>
        </w:rPr>
        <w:t>.</w:t>
      </w:r>
    </w:p>
    <w:p w:rsidR="00311491" w:rsidRDefault="00311491" w:rsidP="00650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аллов</w:t>
      </w:r>
      <w:r w:rsidR="002139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ставляемых </w:t>
      </w:r>
      <w:r w:rsidR="00213960">
        <w:rPr>
          <w:rFonts w:ascii="Times New Roman" w:hAnsi="Times New Roman"/>
          <w:sz w:val="28"/>
          <w:szCs w:val="28"/>
        </w:rPr>
        <w:t>за правильно выполнение т</w:t>
      </w:r>
      <w:r w:rsidR="00213960" w:rsidRPr="00213960">
        <w:rPr>
          <w:rFonts w:ascii="Times New Roman" w:hAnsi="Times New Roman"/>
          <w:sz w:val="28"/>
          <w:szCs w:val="28"/>
        </w:rPr>
        <w:t>естовы</w:t>
      </w:r>
      <w:r w:rsidR="00213960">
        <w:rPr>
          <w:rFonts w:ascii="Times New Roman" w:hAnsi="Times New Roman"/>
          <w:sz w:val="28"/>
          <w:szCs w:val="28"/>
        </w:rPr>
        <w:t xml:space="preserve">х </w:t>
      </w:r>
      <w:r w:rsidR="00213960" w:rsidRPr="00213960">
        <w:rPr>
          <w:rFonts w:ascii="Times New Roman" w:hAnsi="Times New Roman"/>
          <w:sz w:val="28"/>
          <w:szCs w:val="28"/>
        </w:rPr>
        <w:t>задани</w:t>
      </w:r>
      <w:r w:rsidR="00213960">
        <w:rPr>
          <w:rFonts w:ascii="Times New Roman" w:hAnsi="Times New Roman"/>
          <w:sz w:val="28"/>
          <w:szCs w:val="28"/>
        </w:rPr>
        <w:t>й</w:t>
      </w:r>
      <w:r w:rsidR="00213960" w:rsidRPr="00213960">
        <w:rPr>
          <w:rFonts w:ascii="Times New Roman" w:hAnsi="Times New Roman"/>
          <w:sz w:val="28"/>
          <w:szCs w:val="28"/>
        </w:rPr>
        <w:t xml:space="preserve"> части А</w:t>
      </w:r>
      <w:r w:rsidR="00213960">
        <w:rPr>
          <w:rFonts w:ascii="Times New Roman" w:hAnsi="Times New Roman"/>
          <w:sz w:val="28"/>
          <w:szCs w:val="28"/>
        </w:rPr>
        <w:t xml:space="preserve"> – 3 балла за каждое задание.</w:t>
      </w:r>
    </w:p>
    <w:p w:rsidR="00213960" w:rsidRDefault="00213960" w:rsidP="00650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960">
        <w:rPr>
          <w:rFonts w:ascii="Times New Roman" w:hAnsi="Times New Roman"/>
          <w:sz w:val="28"/>
          <w:szCs w:val="28"/>
        </w:rPr>
        <w:t xml:space="preserve">Количество баллов, выставляемых за правильно выполнение тестовых заданий части </w:t>
      </w:r>
      <w:r>
        <w:rPr>
          <w:rFonts w:ascii="Times New Roman" w:hAnsi="Times New Roman"/>
          <w:sz w:val="28"/>
          <w:szCs w:val="28"/>
        </w:rPr>
        <w:t>В</w:t>
      </w:r>
      <w:r w:rsidRPr="002139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 w:rsidRPr="00213960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213960">
        <w:rPr>
          <w:rFonts w:ascii="Times New Roman" w:hAnsi="Times New Roman"/>
          <w:sz w:val="28"/>
          <w:szCs w:val="28"/>
        </w:rPr>
        <w:t xml:space="preserve"> за кажд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213960" w:rsidRDefault="00213960" w:rsidP="00650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960">
        <w:rPr>
          <w:rFonts w:ascii="Times New Roman" w:hAnsi="Times New Roman"/>
          <w:sz w:val="28"/>
          <w:szCs w:val="28"/>
        </w:rPr>
        <w:t xml:space="preserve">Количество баллов, выставляемых за правильно выполнение тестовых заданий части </w:t>
      </w:r>
      <w:r>
        <w:rPr>
          <w:rFonts w:ascii="Times New Roman" w:hAnsi="Times New Roman"/>
          <w:sz w:val="28"/>
          <w:szCs w:val="28"/>
        </w:rPr>
        <w:t>С</w:t>
      </w:r>
      <w:r w:rsidRPr="002139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</w:t>
      </w:r>
      <w:r w:rsidRPr="00213960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213960">
        <w:rPr>
          <w:rFonts w:ascii="Times New Roman" w:hAnsi="Times New Roman"/>
          <w:sz w:val="28"/>
          <w:szCs w:val="28"/>
        </w:rPr>
        <w:t xml:space="preserve"> за кажд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213960" w:rsidRDefault="00213960" w:rsidP="00650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960">
        <w:rPr>
          <w:rFonts w:ascii="Times New Roman" w:hAnsi="Times New Roman"/>
          <w:sz w:val="28"/>
          <w:szCs w:val="28"/>
        </w:rPr>
        <w:t xml:space="preserve">Количество баллов, выставляемых за правильно выполнение тестовых заданий част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139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</w:t>
      </w:r>
      <w:r w:rsidRPr="00213960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213960">
        <w:rPr>
          <w:rFonts w:ascii="Times New Roman" w:hAnsi="Times New Roman"/>
          <w:sz w:val="28"/>
          <w:szCs w:val="28"/>
        </w:rPr>
        <w:t xml:space="preserve"> за кажд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6502DB" w:rsidRPr="00915AE9" w:rsidRDefault="00213960" w:rsidP="00650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тестовое задание считается правильно выполненным</w:t>
      </w:r>
      <w:r w:rsidR="003E52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даны правильные ответы на все вопросы задания.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, в</w:t>
      </w:r>
      <w:r w:rsidRPr="00213960">
        <w:rPr>
          <w:rFonts w:ascii="Times New Roman" w:hAnsi="Times New Roman"/>
          <w:sz w:val="28"/>
          <w:szCs w:val="28"/>
        </w:rPr>
        <w:t xml:space="preserve"> каждом задании </w:t>
      </w:r>
      <w:r>
        <w:rPr>
          <w:rFonts w:ascii="Times New Roman" w:hAnsi="Times New Roman"/>
          <w:sz w:val="28"/>
          <w:szCs w:val="28"/>
        </w:rPr>
        <w:t xml:space="preserve">части А </w:t>
      </w:r>
      <w:r w:rsidRPr="00213960">
        <w:rPr>
          <w:rFonts w:ascii="Times New Roman" w:hAnsi="Times New Roman"/>
          <w:sz w:val="28"/>
          <w:szCs w:val="28"/>
        </w:rPr>
        <w:t>предлагается четыре варианта ответа</w:t>
      </w:r>
      <w:r w:rsidR="00650762">
        <w:rPr>
          <w:rFonts w:ascii="Times New Roman" w:hAnsi="Times New Roman"/>
          <w:sz w:val="28"/>
          <w:szCs w:val="28"/>
        </w:rPr>
        <w:t>, о</w:t>
      </w:r>
      <w:r w:rsidRPr="00213960">
        <w:rPr>
          <w:rFonts w:ascii="Times New Roman" w:hAnsi="Times New Roman"/>
          <w:sz w:val="28"/>
          <w:szCs w:val="28"/>
        </w:rPr>
        <w:t xml:space="preserve">дин из которых является верным. То есть возможная оценка по каждому тестовому заданию либо 0 баллов, либо </w:t>
      </w:r>
      <w:r w:rsidR="00123195">
        <w:rPr>
          <w:rFonts w:ascii="Times New Roman" w:hAnsi="Times New Roman"/>
          <w:sz w:val="28"/>
          <w:szCs w:val="28"/>
        </w:rPr>
        <w:t>3</w:t>
      </w:r>
      <w:r w:rsidRPr="00213960">
        <w:rPr>
          <w:rFonts w:ascii="Times New Roman" w:hAnsi="Times New Roman"/>
          <w:sz w:val="28"/>
          <w:szCs w:val="28"/>
        </w:rPr>
        <w:t xml:space="preserve"> баллов. </w:t>
      </w:r>
      <w:r w:rsidR="00123195">
        <w:rPr>
          <w:rFonts w:ascii="Times New Roman" w:hAnsi="Times New Roman"/>
          <w:sz w:val="28"/>
          <w:szCs w:val="28"/>
        </w:rPr>
        <w:t>Три балла</w:t>
      </w:r>
      <w:r w:rsidRPr="00213960">
        <w:rPr>
          <w:rFonts w:ascii="Times New Roman" w:hAnsi="Times New Roman"/>
          <w:sz w:val="28"/>
          <w:szCs w:val="28"/>
        </w:rPr>
        <w:t xml:space="preserve"> выставляются, если экзаменуемый правильно указал один правильный ответ. Во всех остальных случаях выставляется 0 баллов.</w:t>
      </w:r>
    </w:p>
    <w:p w:rsidR="00915AE9" w:rsidRPr="00915AE9" w:rsidRDefault="00915AE9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AE9">
        <w:rPr>
          <w:rFonts w:ascii="Times New Roman" w:hAnsi="Times New Roman"/>
          <w:sz w:val="28"/>
          <w:szCs w:val="28"/>
        </w:rPr>
        <w:t>Итого экзаменуемый может максимально набрать 100 баллов.</w:t>
      </w:r>
    </w:p>
    <w:p w:rsidR="00915AE9" w:rsidRPr="003B7B76" w:rsidRDefault="00915AE9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AE9">
        <w:rPr>
          <w:rFonts w:ascii="Times New Roman" w:hAnsi="Times New Roman"/>
          <w:sz w:val="28"/>
          <w:szCs w:val="28"/>
        </w:rPr>
        <w:t>Минимально возможная суммарная оценка, позволяющая экзаменуемому участвовать в конкурсе, составляет 40 баллов.</w:t>
      </w:r>
    </w:p>
    <w:p w:rsidR="00915AE9" w:rsidRPr="00915AE9" w:rsidRDefault="00915AE9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AE9">
        <w:rPr>
          <w:rFonts w:ascii="Times New Roman" w:hAnsi="Times New Roman"/>
          <w:sz w:val="28"/>
          <w:szCs w:val="28"/>
        </w:rPr>
        <w:t>Шкала соответствия баллов, полученных в ходе вступительного экзамена – балльной системе оценки:</w:t>
      </w:r>
    </w:p>
    <w:p w:rsidR="00915AE9" w:rsidRPr="00915AE9" w:rsidRDefault="00915AE9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AE9">
        <w:rPr>
          <w:rFonts w:ascii="Times New Roman" w:hAnsi="Times New Roman"/>
          <w:sz w:val="28"/>
          <w:szCs w:val="28"/>
        </w:rPr>
        <w:t>оценка «отлично» - 80 - 100 баллов.</w:t>
      </w:r>
    </w:p>
    <w:p w:rsidR="00915AE9" w:rsidRPr="00915AE9" w:rsidRDefault="00915AE9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AE9">
        <w:rPr>
          <w:rFonts w:ascii="Times New Roman" w:hAnsi="Times New Roman"/>
          <w:sz w:val="28"/>
          <w:szCs w:val="28"/>
        </w:rPr>
        <w:t>оценка «хорошо» - 60 - 79 баллов.</w:t>
      </w:r>
    </w:p>
    <w:p w:rsidR="00915AE9" w:rsidRPr="00915AE9" w:rsidRDefault="00915AE9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AE9">
        <w:rPr>
          <w:rFonts w:ascii="Times New Roman" w:hAnsi="Times New Roman"/>
          <w:sz w:val="28"/>
          <w:szCs w:val="28"/>
        </w:rPr>
        <w:t>оценка «удовлетворительно» - 40 - 59 балла.</w:t>
      </w:r>
    </w:p>
    <w:p w:rsidR="00915AE9" w:rsidRDefault="00915AE9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AE9">
        <w:rPr>
          <w:rFonts w:ascii="Times New Roman" w:hAnsi="Times New Roman"/>
          <w:sz w:val="28"/>
          <w:szCs w:val="28"/>
        </w:rPr>
        <w:t>оценка «неудовлетворительно» - 39 баллов и менее.</w:t>
      </w:r>
    </w:p>
    <w:p w:rsidR="00650762" w:rsidRDefault="00650762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762" w:rsidRPr="003B7B76" w:rsidRDefault="00650762" w:rsidP="0091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DC4" w:rsidRPr="003B7B76" w:rsidRDefault="000E2DC4" w:rsidP="003B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b/>
          <w:sz w:val="28"/>
          <w:szCs w:val="28"/>
        </w:rPr>
        <w:t xml:space="preserve"> </w:t>
      </w:r>
    </w:p>
    <w:p w:rsidR="000E2DC4" w:rsidRDefault="000E2DC4" w:rsidP="003B7B76">
      <w:pPr>
        <w:pStyle w:val="FR1"/>
        <w:suppressAutoHyphens/>
        <w:jc w:val="center"/>
        <w:rPr>
          <w:rFonts w:ascii="Times New Roman" w:hAnsi="Times New Roman" w:cs="Times New Roman"/>
          <w:b/>
        </w:rPr>
      </w:pPr>
      <w:r w:rsidRPr="003B7B76">
        <w:rPr>
          <w:rFonts w:ascii="Times New Roman" w:hAnsi="Times New Roman" w:cs="Times New Roman"/>
          <w:b/>
        </w:rPr>
        <w:t xml:space="preserve">2. СОДЕРЖАНИЕ ТЕМ ПРОГРАММЫ </w:t>
      </w:r>
    </w:p>
    <w:p w:rsidR="00F47DBA" w:rsidRPr="003B7B76" w:rsidRDefault="00F47DBA" w:rsidP="003B7B76">
      <w:pPr>
        <w:pStyle w:val="FR1"/>
        <w:suppressAutoHyphens/>
        <w:jc w:val="center"/>
        <w:rPr>
          <w:rFonts w:ascii="Times New Roman" w:hAnsi="Times New Roman" w:cs="Times New Roman"/>
          <w:b/>
        </w:rPr>
      </w:pPr>
    </w:p>
    <w:p w:rsidR="000E2DC4" w:rsidRPr="003B7B76" w:rsidRDefault="000E2DC4" w:rsidP="003B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b/>
          <w:sz w:val="28"/>
          <w:szCs w:val="28"/>
        </w:rPr>
        <w:t xml:space="preserve">Тема 1. </w:t>
      </w:r>
      <w:r w:rsidR="00F47DBA" w:rsidRPr="003B7B76">
        <w:rPr>
          <w:rFonts w:ascii="Times New Roman" w:hAnsi="Times New Roman"/>
          <w:b/>
          <w:sz w:val="28"/>
          <w:szCs w:val="28"/>
        </w:rPr>
        <w:t xml:space="preserve">ТЕОРИЯ ГОСУДАРСТВА И ПРАВА </w:t>
      </w:r>
    </w:p>
    <w:p w:rsidR="000E2DC4" w:rsidRPr="009C1A25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A25">
        <w:rPr>
          <w:rFonts w:ascii="Times New Roman" w:hAnsi="Times New Roman"/>
          <w:sz w:val="28"/>
          <w:szCs w:val="28"/>
        </w:rPr>
        <w:t xml:space="preserve"> </w:t>
      </w:r>
      <w:r w:rsidR="009C1A25" w:rsidRPr="009C1A25">
        <w:rPr>
          <w:rFonts w:ascii="Times New Roman" w:hAnsi="Times New Roman"/>
          <w:sz w:val="28"/>
          <w:szCs w:val="28"/>
        </w:rPr>
        <w:t>Понятие «государство»: разнообразие определений. Проблема типологии государств и определения типа современного государства. Формы государства, их развитие. Особенности развития российских форм государства.</w:t>
      </w:r>
      <w:r w:rsidR="009C1A25">
        <w:rPr>
          <w:rFonts w:ascii="Times New Roman" w:hAnsi="Times New Roman"/>
          <w:sz w:val="28"/>
          <w:szCs w:val="28"/>
        </w:rPr>
        <w:t xml:space="preserve"> </w:t>
      </w:r>
      <w:r w:rsidRPr="009C1A25">
        <w:rPr>
          <w:rFonts w:ascii="Times New Roman" w:hAnsi="Times New Roman"/>
          <w:sz w:val="28"/>
          <w:szCs w:val="28"/>
        </w:rPr>
        <w:t>Основ</w:t>
      </w:r>
      <w:r w:rsidR="009C1A25">
        <w:rPr>
          <w:rFonts w:ascii="Times New Roman" w:hAnsi="Times New Roman"/>
          <w:sz w:val="28"/>
          <w:szCs w:val="28"/>
        </w:rPr>
        <w:t>ные</w:t>
      </w:r>
      <w:r w:rsidRPr="009C1A25">
        <w:rPr>
          <w:rFonts w:ascii="Times New Roman" w:hAnsi="Times New Roman"/>
          <w:sz w:val="28"/>
          <w:szCs w:val="28"/>
        </w:rPr>
        <w:t xml:space="preserve"> теории происхождения государства: теологическая, патриархальная, договорная, психологическая, насилия, органическая, марксистская и др. </w:t>
      </w:r>
    </w:p>
    <w:p w:rsidR="000E2DC4" w:rsidRPr="003B7B76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виды функций государства. </w:t>
      </w:r>
    </w:p>
    <w:p w:rsidR="000E2DC4" w:rsidRPr="003B7B76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Форма государства: понятие и элементы. </w:t>
      </w:r>
    </w:p>
    <w:p w:rsidR="000E2DC4" w:rsidRPr="003B7B76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Форма государственного устройства: унитаризм, федерализм. Конфедерация, сообщество, содружество и иные формы государство-подобных образований. </w:t>
      </w:r>
    </w:p>
    <w:p w:rsidR="000E2DC4" w:rsidRPr="003B7B76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Форма правления: монархия и республика. Монархия: абсолютная, дуалистическая, парламентарная. Республика: парламентарная, дуалистическая, президентская. </w:t>
      </w:r>
    </w:p>
    <w:p w:rsidR="000E2DC4" w:rsidRPr="003B7B76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Форма политического (государственного) режима. Антидемократический политический режим и его разновидности. Демократия прямая и представительная. </w:t>
      </w:r>
    </w:p>
    <w:p w:rsidR="000E2DC4" w:rsidRPr="003B7B76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овое государство: понятие и признаки. Разделение властей в правовом государстве. </w:t>
      </w:r>
    </w:p>
    <w:p w:rsidR="000E2DC4" w:rsidRPr="003B7B76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права в объективном и субъективном смысле. Основные концепции правопонимания: естественно-правовая, историческая, марксистская, </w:t>
      </w:r>
      <w:proofErr w:type="spellStart"/>
      <w:r w:rsidRPr="003B7B76">
        <w:rPr>
          <w:rFonts w:ascii="Times New Roman" w:hAnsi="Times New Roman"/>
          <w:sz w:val="28"/>
          <w:szCs w:val="28"/>
        </w:rPr>
        <w:t>нормативистская</w:t>
      </w:r>
      <w:proofErr w:type="spellEnd"/>
      <w:r w:rsidRPr="003B7B76">
        <w:rPr>
          <w:rFonts w:ascii="Times New Roman" w:hAnsi="Times New Roman"/>
          <w:sz w:val="28"/>
          <w:szCs w:val="28"/>
        </w:rPr>
        <w:t xml:space="preserve">, психологическая, социологическая. Признаки и функции права. </w:t>
      </w:r>
    </w:p>
    <w:p w:rsidR="000E2DC4" w:rsidRPr="003B7B76" w:rsidRDefault="000E2DC4" w:rsidP="00821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Источники права. Правовой обычай. Нормативно-правовой акт. Нормативный договор. Правовая доктрина. Труды ученых-юристов. Судебный прецедент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Источники права Российской Федерации. Роль судебной практик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признаки нормы права. Место норм права в системе социальных норм. Структура юридической нормы: гипотеза, диспозиция и санкция. Классификация правовых норм. Нормотворчество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Действие нормативно-правовых актов: во времени, в пространстве, по кругу лиц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обелы в праве. Аналогия закона и аналогия прав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Система права. Правовой институт. Предмет и метод правового регулирования как основной критерий отраслевого деления права. Понятие и виды отраслей права. Основные и комплексные отрасли права. Отрасли публичного и частного прав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овая семья: понятие, виды, характерные черты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Международное право и его соотношение с внутригосударственным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основания возникновения правоотношений. Место правоотношений в системе общественных отношений. Понятие и виды юридических фактов. Виды правоотношений. Структура правоотношения: субъекты, объекты, содержание (субъективные права и юридические </w:t>
      </w:r>
      <w:r w:rsidRPr="003B7B76">
        <w:rPr>
          <w:rFonts w:ascii="Times New Roman" w:hAnsi="Times New Roman"/>
          <w:sz w:val="28"/>
          <w:szCs w:val="28"/>
        </w:rPr>
        <w:lastRenderedPageBreak/>
        <w:t xml:space="preserve">обязанности). Правоспособность и дееспособность участников правоотношений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реализации права. Формы реализации права: соблюдение, исполнение, использование, применение. Правоприменительная деятельность. Правоприменительный акты и их отличия от нормативно-правовых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правомерного поведения и правонарушения. Состав правонарушения. Виды правонарушений. Понятие, основания и виды юридической ответственности: конституционная, уголовная, административная, гражданско-правовая, материальная, дисциплинарная. </w:t>
      </w:r>
    </w:p>
    <w:p w:rsidR="000E2DC4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Толкование права и его виды. </w:t>
      </w:r>
    </w:p>
    <w:p w:rsidR="00F47DBA" w:rsidRPr="003B7B76" w:rsidRDefault="00F47DBA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DC4" w:rsidRPr="003B7B76" w:rsidRDefault="000E2DC4" w:rsidP="003B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b/>
          <w:sz w:val="28"/>
          <w:szCs w:val="28"/>
        </w:rPr>
        <w:t xml:space="preserve">Тема 2. </w:t>
      </w:r>
      <w:r w:rsidR="00F47DBA" w:rsidRPr="003B7B76">
        <w:rPr>
          <w:rFonts w:ascii="Times New Roman" w:hAnsi="Times New Roman"/>
          <w:b/>
          <w:sz w:val="28"/>
          <w:szCs w:val="28"/>
        </w:rPr>
        <w:t>ОСНОВЫ КОНСТИТУЦИОННОГО ПРАВА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Конституционного права. Предмет и метод Конституционного права. Источники Конституционного права. Особенности принятия и структура Конституции РФ </w:t>
      </w:r>
      <w:smartTag w:uri="urn:schemas-microsoft-com:office:smarttags" w:element="metricconverter">
        <w:smartTagPr>
          <w:attr w:name="ProductID" w:val="1993 г"/>
        </w:smartTagPr>
        <w:r w:rsidRPr="003B7B76">
          <w:rPr>
            <w:rFonts w:ascii="Times New Roman" w:hAnsi="Times New Roman"/>
            <w:sz w:val="28"/>
            <w:szCs w:val="28"/>
          </w:rPr>
          <w:t>1993 г</w:t>
        </w:r>
      </w:smartTag>
      <w:r w:rsidRPr="003B7B76">
        <w:rPr>
          <w:rFonts w:ascii="Times New Roman" w:hAnsi="Times New Roman"/>
          <w:sz w:val="28"/>
          <w:szCs w:val="28"/>
        </w:rPr>
        <w:t xml:space="preserve">. Порядок внесения поправок и пересмотра Конституции РФ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Основы Конституционного строя РФ: человек, его права и свободы - высшая ценность, государственный суверенитет, верховенство права, народовластие, идеологический и политический плюрализм, разделение властей, республиканская форма правления, социальный и светский характер государства, многообразие форм собственности и свобода экономической деятельности, федерализм: виды субъектов Федерации, разграничение компетенции между Федерацией и её субъектам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овой статус личност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принципы российского гражданства. Приобретение и прекращение гражданства РФ. Правовой статус иностранцев и лиц без гражданства. Правовой статус беженцев и вынужденных переселенцев. Институт политического убежищ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Гражданские (личные) прав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литические прав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Экономические, социальные и культурные прав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Гарантии прав и свобод. Цели, виды и пределы ограничения прав и свобод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Единство прав и обязанностей. Конституционные обязанности и ответственность за их неисполнение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Юридическая природа государственной власт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виды органов государственной власти РФ. Федеральные органы государственной власти РФ. Реализация принципа разделения властей в РФ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езидент РФ: порядок избрания, полномочия и их прекращение. Акты Президента РФ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Федеральное собрание – парламент РФ. Структура Федерального собрания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Государственная Дума РФ: порядок избрания, состав, компетенция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lastRenderedPageBreak/>
        <w:t xml:space="preserve">Совет Федерации РФ: порядок формирования, состав, компетенция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Стадии законодательного процесса в РФ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судебной власти и ее место в системе разделения властей в РФ. Конституционные принципы правосудия: законность, осуществление правосудия только судом, независимость судей, народных и присяжных заседателей, несменяемость, независимость и неприкосновенность судей, открытость судебного разбирательства, состязательность и равноправие сторон, участие граждан в отправлении правосудия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Единство судебной системы РФ. Федеральные суды и суды субъектов Федерации: конституционные (уставные) суды субъектов Федерации, мировые судьи субъектов Федераци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виды судопроизводства в РФ. Понятие подведомственности и подсудности дел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Конституционный суд РФ: порядок формирования, полномочия, юридическая сила решений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Система федеральных судов общей юрисдикции. Верховный Суд РФ. Стадии осуществления уголовного и гражданского судопроизводства в судах общей юрисдикци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Система арбитражных судов РФ. Высший арбитражный суд РФ. Федеральные арбитражные суды округов. Апелляционные арбитражные суды. Арбитражные суды субъектов Федерации. Подведомственность дел арбитражным судам. Стадии арбитражного процесса. </w:t>
      </w:r>
    </w:p>
    <w:p w:rsidR="000E2DC4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Конституционно-правовые основы организации и деятельности Прокуратуры РФ. Функции Прокуратуры. Формы прокурорского реагирования на нарушение законности. </w:t>
      </w:r>
    </w:p>
    <w:p w:rsidR="00F47DBA" w:rsidRPr="003B7B76" w:rsidRDefault="00F47DBA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DC4" w:rsidRPr="003B7B76" w:rsidRDefault="000E2DC4" w:rsidP="00F47DBA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b/>
          <w:sz w:val="28"/>
          <w:szCs w:val="28"/>
        </w:rPr>
        <w:t xml:space="preserve"> Тема 3. </w:t>
      </w:r>
      <w:r w:rsidR="00F47DBA" w:rsidRPr="003B7B76">
        <w:rPr>
          <w:rFonts w:ascii="Times New Roman" w:hAnsi="Times New Roman"/>
          <w:b/>
          <w:sz w:val="28"/>
          <w:szCs w:val="28"/>
        </w:rPr>
        <w:t>ОСНОВЫ АДМИНИСТРАТИВНОГО И УГОЛОВНОГО ПРАВА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едмет и метод административного права. Административно-правовое отношение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Субъекты административного правоотношения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Источники административного права. Конституция РФ. Законы. Роль актов управления в системе источников административного прав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ительство РФ: состав, порядок формирования и отставки, основные направления деятельности. Акты Правительства РФ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Система и структура федеральных органов исполнительной власт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Государственная служба в Российской Федераци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Административное право и управление экономикой. Административное право и управление социально-культурной сферой. Административное право и управление административно-политической сферой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признаки административной ответственности. Основания административной ответственности. Понятие и юридический состав административного правонарушения. Освобождение от административной ответственности. Система административных наказаний и порядок их </w:t>
      </w:r>
      <w:r w:rsidRPr="003B7B76">
        <w:rPr>
          <w:rFonts w:ascii="Times New Roman" w:hAnsi="Times New Roman"/>
          <w:sz w:val="28"/>
          <w:szCs w:val="28"/>
        </w:rPr>
        <w:lastRenderedPageBreak/>
        <w:t xml:space="preserve">назначения. Особенности административной ответственности юридических лиц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едмет и метод уголовного прав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Источники уголовного права. Структура Уголовного кодекса РФ. Действие уголовного законодательства. Обратная сила уголовного закона. Роль Постановлений Пленумов Верховного суда по уголовным делам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основание уголовной ответственност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еступление. Категории преступлений. Состав преступления. Формы вины и их значение для квалификации уголовного деяния. Стадии совершения преступления. Соучастие. Обстоятельства, исключающие преступность деяния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цели уголовного наказания. Виды и назначение наказаний. Обстоятельства, смягчающие и отягчающие наказание. </w:t>
      </w:r>
    </w:p>
    <w:p w:rsidR="000E2DC4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Классификация преступлений в Особенной части УК РФ.  </w:t>
      </w:r>
    </w:p>
    <w:p w:rsidR="00F47DBA" w:rsidRPr="003B7B76" w:rsidRDefault="00F47DBA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DC4" w:rsidRPr="003B7B76" w:rsidRDefault="000E2DC4" w:rsidP="003B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b/>
          <w:sz w:val="28"/>
          <w:szCs w:val="28"/>
        </w:rPr>
        <w:t xml:space="preserve">Тема 4. </w:t>
      </w:r>
      <w:r w:rsidR="00F47DBA" w:rsidRPr="003B7B76">
        <w:rPr>
          <w:rFonts w:ascii="Times New Roman" w:hAnsi="Times New Roman"/>
          <w:b/>
          <w:sz w:val="28"/>
          <w:szCs w:val="28"/>
        </w:rPr>
        <w:t>ОСНОВЫ ГРАЖДАНСКОГО ПРАВА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едмет гражданского права. Понятие и виды гражданских правоотношений. Структура гражданского правоотношения. Метод гражданского права. Система источников гражданского права. Гражданское законодательство. Конституция РФ как источник гражданского права. ГК РФ и его структура. Иные Федеральные законы. Подзаконные акты. Локальные нормативные акты. Нормативные договоры. Обычаи делового оборот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физического лица. Правоспособность граждан (физических лиц): понятие, возникновение, содержание, прекращение, равенство, неотчуждаемость. Дееспособность граждан (физических лиц): понятие, содержание. Дееспособность малолетних. Дееспособность несовершеннолетних. Полная дееспособность и способы ее достижения ранее 18 лет. Случаи, условия и правовые последствия ограничения дееспособности и признания гражданина недееспособным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Опека и попечительство. Патронаж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изнание гражданина безвестно отсутствующим. Объявление гражданина умершим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овой статус индивидуального предпринимателя. Имущественная ответственность гражданин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признаки юридического лица. Государственная регистрация юридического лица. Классификация юридических лиц. Коммерческие и некоммерческие организации. Организационно-правовые формы юридических лиц: понятие, особенности правового регулирования, режим имущества, статус участников, ответственность юридического лица и участников по обязательствам, особенности управления, учредительные документы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Российская Федерации, субъекты Российской Федерации как субъекты гражданских правоотношений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виды объектов гражданского права, их </w:t>
      </w:r>
      <w:proofErr w:type="spellStart"/>
      <w:r w:rsidRPr="003B7B76">
        <w:rPr>
          <w:rFonts w:ascii="Times New Roman" w:hAnsi="Times New Roman"/>
          <w:sz w:val="28"/>
          <w:szCs w:val="28"/>
        </w:rPr>
        <w:t>оборотоспособность</w:t>
      </w:r>
      <w:proofErr w:type="spellEnd"/>
      <w:r w:rsidRPr="003B7B76">
        <w:rPr>
          <w:rFonts w:ascii="Times New Roman" w:hAnsi="Times New Roman"/>
          <w:sz w:val="28"/>
          <w:szCs w:val="28"/>
        </w:rPr>
        <w:t xml:space="preserve">. Недвижимое имущество. Государственная регистрация прав на недвижимое имущество и сделок с ним. Нематериальные блага и способы их защиты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lastRenderedPageBreak/>
        <w:t xml:space="preserve">Понятие и признаки сделок. Виды сделок. Форма сделки и последствия ее несоблюдения. Сделки, подлежащие государственной регистрации. Недействительность сделок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признаки вещных прав. Отличия вещных прав от обязательственных. Понятие, содержание и формы собственности РФ. Общая собственность и ее виды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Наследование как способ приобретения права собственности. Открытие наследства. Наследование по завещанию. Наследование по закону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виды ограниченных вещных прав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признаки обязательственного правоотношения. Виды обязательств в зависимости от основания возникновения обязательств: договорные и внедоговорные. Надлежащее исполнение обязательств. Способы обеспечения исполнения и прекращения обязательств. Ответственность за нарушение обязательств. </w:t>
      </w:r>
    </w:p>
    <w:p w:rsidR="000E2DC4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и содержание договора. Система гражданско-правовых договоров. Особенности предпринимательского договора. Принцип свободы договора. Заключение договора. Оферта. Акцепт. Изменение и расторжение договора. </w:t>
      </w:r>
      <w:r w:rsidRPr="003B7B76">
        <w:rPr>
          <w:rFonts w:ascii="Times New Roman" w:hAnsi="Times New Roman"/>
          <w:b/>
          <w:sz w:val="28"/>
          <w:szCs w:val="28"/>
        </w:rPr>
        <w:t xml:space="preserve"> </w:t>
      </w:r>
    </w:p>
    <w:p w:rsidR="00F47DBA" w:rsidRPr="003B7B76" w:rsidRDefault="00F47DBA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DC4" w:rsidRPr="003B7B76" w:rsidRDefault="000E2DC4" w:rsidP="003B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b/>
          <w:sz w:val="28"/>
          <w:szCs w:val="28"/>
        </w:rPr>
        <w:t xml:space="preserve">Тема 5. </w:t>
      </w:r>
      <w:r w:rsidR="00F47DBA" w:rsidRPr="003B7B76">
        <w:rPr>
          <w:rFonts w:ascii="Times New Roman" w:hAnsi="Times New Roman"/>
          <w:b/>
          <w:sz w:val="28"/>
          <w:szCs w:val="28"/>
        </w:rPr>
        <w:t>ОСНОВЫ СЕМЕЙНОГО И ТРУДОВОГО ПРАВА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(предмет и метод) семейного права. Место семейного права в системе права РФ. Источники семейного права РФ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Брак: понятие, условия и порядок заключения. Недействительность брака. Понятие и основания прекращение брака. Расторжение брака в органах ЗАГС и в судебном порядке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а и обязанности супругов. Режимы имущества супругов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Личные и имущественные права ребенка. Гарантии прав ребенк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а и обязанности родителей. Лишение и ограничение родительских прав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овые аспекты выявления и устройства детей, оставшихся без родительского попечения. </w:t>
      </w:r>
    </w:p>
    <w:p w:rsidR="000E2DC4" w:rsidRPr="003B7B76" w:rsidRDefault="00E620C1" w:rsidP="00E62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E2DC4" w:rsidRPr="003B7B76">
        <w:rPr>
          <w:rFonts w:ascii="Times New Roman" w:hAnsi="Times New Roman"/>
          <w:sz w:val="28"/>
          <w:szCs w:val="28"/>
        </w:rPr>
        <w:t xml:space="preserve"> Предмет и метод трудового права. Субъекты трудового прав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Источники трудового права. Конституционные гарантии трудовых прав. Трудовой кодекс и иные нормативные акты. Роль локальных нормативных актов в системе источников трудового права. Правила внутреннего трудового распорядк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занятости. Принципы государственной политики в области занятост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рава граждан в области занятости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трудового договора и его отличие от гражданско-правового договора. Стороны трудового договора. Порядок заключения и условия трудового договора. Правила внутреннего трудового распорядка. Испытания при приеме на работу. Перевод на другую работу. Основания и порядок прекращения трудового договор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lastRenderedPageBreak/>
        <w:t xml:space="preserve">Понятие и виды рабочего времени. Понятие и виды времени отдыха. </w:t>
      </w:r>
    </w:p>
    <w:p w:rsidR="000E2DC4" w:rsidRPr="003B7B76" w:rsidRDefault="000E2DC4" w:rsidP="003B7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Понятие дисциплины труда. Дисциплинарная ответственность в трудовом праве. Материальная ответственность в трудовом праве и ее виды. </w:t>
      </w:r>
    </w:p>
    <w:p w:rsidR="000E2DC4" w:rsidRPr="003B7B76" w:rsidRDefault="000E2DC4" w:rsidP="003B7B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sz w:val="28"/>
          <w:szCs w:val="28"/>
        </w:rPr>
        <w:t xml:space="preserve"> </w:t>
      </w:r>
    </w:p>
    <w:p w:rsidR="000E2DC4" w:rsidRPr="003B7B76" w:rsidRDefault="000E2DC4" w:rsidP="003B7B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DC4" w:rsidRDefault="006503F2" w:rsidP="003B7B7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</w:t>
      </w:r>
      <w:r w:rsidR="000E2DC4" w:rsidRPr="003B7B76">
        <w:rPr>
          <w:rFonts w:ascii="Times New Roman" w:hAnsi="Times New Roman"/>
          <w:b/>
          <w:caps/>
          <w:sz w:val="28"/>
          <w:szCs w:val="28"/>
        </w:rPr>
        <w:t>. Рекомендуем</w:t>
      </w:r>
      <w:r w:rsidR="00584DBE">
        <w:rPr>
          <w:rFonts w:ascii="Times New Roman" w:hAnsi="Times New Roman"/>
          <w:b/>
          <w:caps/>
          <w:sz w:val="28"/>
          <w:szCs w:val="28"/>
        </w:rPr>
        <w:t>ЫЕ</w:t>
      </w:r>
      <w:r w:rsidR="000E2DC4" w:rsidRPr="003B7B76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ИСТОЧНИКИ</w:t>
      </w:r>
      <w:r w:rsidR="000E2DC4" w:rsidRPr="003B7B76">
        <w:rPr>
          <w:rFonts w:ascii="Times New Roman" w:hAnsi="Times New Roman"/>
          <w:b/>
          <w:caps/>
          <w:sz w:val="28"/>
          <w:szCs w:val="28"/>
        </w:rPr>
        <w:t xml:space="preserve">: </w:t>
      </w:r>
    </w:p>
    <w:p w:rsidR="000A43D7" w:rsidRPr="00CC731F" w:rsidRDefault="000A43D7" w:rsidP="000A43D7">
      <w:pPr>
        <w:pStyle w:val="20"/>
        <w:spacing w:after="240"/>
        <w:ind w:firstLine="720"/>
        <w:rPr>
          <w:b/>
          <w:color w:val="000000"/>
          <w:sz w:val="24"/>
          <w:szCs w:val="24"/>
        </w:rPr>
      </w:pPr>
      <w:bookmarkStart w:id="3" w:name="_Toc304964234"/>
      <w:bookmarkStart w:id="4" w:name="_Toc304972928"/>
      <w:bookmarkStart w:id="5" w:name="_Toc484095998"/>
      <w:r>
        <w:rPr>
          <w:b/>
          <w:color w:val="000000"/>
          <w:sz w:val="24"/>
          <w:szCs w:val="24"/>
        </w:rPr>
        <w:t xml:space="preserve">                            </w:t>
      </w:r>
      <w:r w:rsidR="00707D1F">
        <w:rPr>
          <w:b/>
          <w:color w:val="000000"/>
          <w:sz w:val="24"/>
          <w:szCs w:val="24"/>
        </w:rPr>
        <w:t xml:space="preserve">3.1 </w:t>
      </w:r>
      <w:r w:rsidRPr="00CC731F">
        <w:rPr>
          <w:b/>
          <w:color w:val="000000"/>
          <w:sz w:val="24"/>
          <w:szCs w:val="24"/>
        </w:rPr>
        <w:t>Основная литература</w:t>
      </w:r>
      <w:bookmarkEnd w:id="3"/>
      <w:bookmarkEnd w:id="4"/>
      <w:bookmarkEnd w:id="5"/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8"/>
        <w:gridCol w:w="2128"/>
        <w:gridCol w:w="1418"/>
        <w:gridCol w:w="1133"/>
        <w:gridCol w:w="2549"/>
      </w:tblGrid>
      <w:tr w:rsidR="000A43D7" w:rsidRPr="00CC731F" w:rsidTr="007A5E26">
        <w:tc>
          <w:tcPr>
            <w:tcW w:w="541" w:type="pct"/>
          </w:tcPr>
          <w:p w:rsidR="000A43D7" w:rsidRPr="00CC731F" w:rsidRDefault="000A43D7" w:rsidP="007A5E2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4" w:type="pct"/>
          </w:tcPr>
          <w:p w:rsidR="000A43D7" w:rsidRPr="00CC731F" w:rsidRDefault="000A43D7" w:rsidP="007A5E2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1F">
              <w:rPr>
                <w:rFonts w:ascii="Times New Roman" w:hAnsi="Times New Roman" w:cs="Times New Roman"/>
                <w:b/>
                <w:sz w:val="24"/>
                <w:szCs w:val="24"/>
              </w:rPr>
              <w:t>Автор(ы)</w:t>
            </w:r>
          </w:p>
        </w:tc>
        <w:tc>
          <w:tcPr>
            <w:tcW w:w="1014" w:type="pct"/>
          </w:tcPr>
          <w:p w:rsidR="000A43D7" w:rsidRPr="00CC731F" w:rsidRDefault="000A43D7" w:rsidP="007A5E2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6" w:type="pct"/>
          </w:tcPr>
          <w:p w:rsidR="000A43D7" w:rsidRPr="00CC731F" w:rsidRDefault="000A43D7" w:rsidP="007A5E2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1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, объем</w:t>
            </w:r>
          </w:p>
        </w:tc>
        <w:tc>
          <w:tcPr>
            <w:tcW w:w="540" w:type="pct"/>
          </w:tcPr>
          <w:p w:rsidR="000A43D7" w:rsidRPr="00CC731F" w:rsidRDefault="000A43D7" w:rsidP="007A5E2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50">
              <w:rPr>
                <w:rFonts w:ascii="Times New Roman" w:hAnsi="Times New Roman"/>
                <w:b/>
              </w:rPr>
              <w:t>Наличие в библиотеке (экз.)</w:t>
            </w:r>
          </w:p>
        </w:tc>
        <w:tc>
          <w:tcPr>
            <w:tcW w:w="1215" w:type="pct"/>
          </w:tcPr>
          <w:p w:rsidR="000A43D7" w:rsidRPr="00CC731F" w:rsidRDefault="000A43D7" w:rsidP="007A5E2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</w:rPr>
              <w:t>Наличие в ЭБС (режим доступа)</w:t>
            </w:r>
          </w:p>
        </w:tc>
      </w:tr>
      <w:tr w:rsidR="000A43D7" w:rsidRPr="00CC731F" w:rsidTr="007A5E26">
        <w:trPr>
          <w:trHeight w:val="57"/>
        </w:trPr>
        <w:tc>
          <w:tcPr>
            <w:tcW w:w="541" w:type="pct"/>
          </w:tcPr>
          <w:p w:rsidR="000A43D7" w:rsidRDefault="000A43D7" w:rsidP="007A5E2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4" w:type="pct"/>
          </w:tcPr>
          <w:p w:rsidR="000A43D7" w:rsidRPr="0065073A" w:rsidRDefault="000748CA" w:rsidP="007A5E26">
            <w:pPr>
              <w:shd w:val="clear" w:color="auto" w:fill="FFFFFF"/>
              <w:tabs>
                <w:tab w:val="left" w:pos="-284"/>
              </w:tabs>
              <w:spacing w:line="240" w:lineRule="auto"/>
              <w:rPr>
                <w:color w:val="000000"/>
              </w:rPr>
            </w:pPr>
            <w:hyperlink r:id="rId8" w:anchor="none" w:history="1">
              <w:r w:rsidR="000A43D7" w:rsidRPr="0065073A">
                <w:rPr>
                  <w:rStyle w:val="a5"/>
                  <w:color w:val="000000"/>
                  <w:u w:val="none"/>
                </w:rPr>
                <w:t>Рассказов Л. П.</w:t>
              </w:r>
            </w:hyperlink>
          </w:p>
        </w:tc>
        <w:tc>
          <w:tcPr>
            <w:tcW w:w="1014" w:type="pct"/>
          </w:tcPr>
          <w:p w:rsidR="000A43D7" w:rsidRPr="002360B0" w:rsidRDefault="000A43D7" w:rsidP="007E08C9">
            <w:pPr>
              <w:spacing w:line="240" w:lineRule="auto"/>
              <w:rPr>
                <w:color w:val="000000"/>
              </w:rPr>
            </w:pPr>
            <w:r w:rsidRPr="002360B0">
              <w:rPr>
                <w:color w:val="000000"/>
              </w:rPr>
              <w:t>Теория государства и права: углубленный курс</w:t>
            </w:r>
          </w:p>
        </w:tc>
        <w:tc>
          <w:tcPr>
            <w:tcW w:w="676" w:type="pct"/>
          </w:tcPr>
          <w:p w:rsidR="000A43D7" w:rsidRPr="002360B0" w:rsidRDefault="000A43D7" w:rsidP="007A5E2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360B0">
              <w:rPr>
                <w:color w:val="000000"/>
              </w:rPr>
              <w:t>М.: РИОР, ИЦ РИОР, 20</w:t>
            </w:r>
            <w:r w:rsidR="007F17AA">
              <w:rPr>
                <w:color w:val="000000"/>
              </w:rPr>
              <w:t>19</w:t>
            </w:r>
            <w:r w:rsidRPr="002360B0">
              <w:rPr>
                <w:color w:val="000000"/>
              </w:rPr>
              <w:t>. - 5</w:t>
            </w:r>
            <w:r w:rsidR="007F17AA">
              <w:rPr>
                <w:color w:val="000000"/>
              </w:rPr>
              <w:t>59</w:t>
            </w:r>
            <w:r w:rsidRPr="002360B0">
              <w:rPr>
                <w:color w:val="000000"/>
              </w:rPr>
              <w:t xml:space="preserve"> с</w:t>
            </w:r>
          </w:p>
        </w:tc>
        <w:tc>
          <w:tcPr>
            <w:tcW w:w="540" w:type="pct"/>
          </w:tcPr>
          <w:p w:rsidR="000A43D7" w:rsidRPr="002360B0" w:rsidRDefault="000A43D7" w:rsidP="007A5E26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2360B0">
              <w:t xml:space="preserve">ЭБС </w:t>
            </w:r>
            <w:r w:rsidRPr="002360B0">
              <w:rPr>
                <w:lang w:val="en-US"/>
              </w:rPr>
              <w:t>Znanium.com</w:t>
            </w:r>
          </w:p>
        </w:tc>
        <w:tc>
          <w:tcPr>
            <w:tcW w:w="1215" w:type="pct"/>
          </w:tcPr>
          <w:p w:rsidR="000A43D7" w:rsidRPr="002360B0" w:rsidRDefault="007F17AA" w:rsidP="007A5E26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znanium.com/catalog/document?id=367533</w:t>
            </w:r>
          </w:p>
        </w:tc>
      </w:tr>
      <w:tr w:rsidR="000A43D7" w:rsidRPr="00CC731F" w:rsidTr="007A5E26">
        <w:trPr>
          <w:trHeight w:val="57"/>
        </w:trPr>
        <w:tc>
          <w:tcPr>
            <w:tcW w:w="541" w:type="pct"/>
          </w:tcPr>
          <w:p w:rsidR="000A43D7" w:rsidRDefault="000A43D7" w:rsidP="007A5E2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4" w:type="pct"/>
          </w:tcPr>
          <w:p w:rsidR="000A43D7" w:rsidRPr="002360B0" w:rsidRDefault="000A43D7" w:rsidP="007A5E26">
            <w:pPr>
              <w:shd w:val="clear" w:color="auto" w:fill="FFFFFF"/>
              <w:tabs>
                <w:tab w:val="left" w:pos="-284"/>
              </w:tabs>
              <w:spacing w:line="240" w:lineRule="auto"/>
              <w:rPr>
                <w:color w:val="000000"/>
              </w:rPr>
            </w:pPr>
            <w:r w:rsidRPr="002360B0">
              <w:rPr>
                <w:bCs/>
              </w:rPr>
              <w:t>Марченко М. Н</w:t>
            </w:r>
          </w:p>
        </w:tc>
        <w:tc>
          <w:tcPr>
            <w:tcW w:w="1014" w:type="pct"/>
          </w:tcPr>
          <w:p w:rsidR="000A43D7" w:rsidRPr="002360B0" w:rsidRDefault="000A43D7" w:rsidP="00A84E6B">
            <w:pPr>
              <w:spacing w:line="240" w:lineRule="auto"/>
              <w:rPr>
                <w:color w:val="000000"/>
              </w:rPr>
            </w:pPr>
            <w:r w:rsidRPr="002360B0">
              <w:t>Общая теория государства и права</w:t>
            </w:r>
          </w:p>
        </w:tc>
        <w:tc>
          <w:tcPr>
            <w:tcW w:w="676" w:type="pct"/>
          </w:tcPr>
          <w:p w:rsidR="000A43D7" w:rsidRPr="002360B0" w:rsidRDefault="000A43D7" w:rsidP="007A5E2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360B0">
              <w:rPr>
                <w:bCs/>
              </w:rPr>
              <w:t xml:space="preserve">М.: </w:t>
            </w:r>
            <w:r w:rsidRPr="002360B0">
              <w:t>НОРМА. 201</w:t>
            </w:r>
            <w:r w:rsidR="00CB3811">
              <w:t>6</w:t>
            </w:r>
            <w:r w:rsidRPr="002360B0">
              <w:t>. 576 с</w:t>
            </w:r>
          </w:p>
        </w:tc>
        <w:tc>
          <w:tcPr>
            <w:tcW w:w="540" w:type="pct"/>
          </w:tcPr>
          <w:p w:rsidR="000A43D7" w:rsidRPr="002360B0" w:rsidRDefault="000A43D7" w:rsidP="007A5E26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2360B0">
              <w:t xml:space="preserve">ЭБС </w:t>
            </w:r>
            <w:r w:rsidRPr="002360B0">
              <w:rPr>
                <w:lang w:val="en-US"/>
              </w:rPr>
              <w:t>Znanium.com</w:t>
            </w:r>
          </w:p>
        </w:tc>
        <w:tc>
          <w:tcPr>
            <w:tcW w:w="1215" w:type="pct"/>
          </w:tcPr>
          <w:p w:rsidR="000A43D7" w:rsidRPr="002360B0" w:rsidRDefault="00CB3811" w:rsidP="007A5E26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znanium.com/catalog/document?id=190695</w:t>
            </w:r>
          </w:p>
        </w:tc>
      </w:tr>
      <w:tr w:rsidR="00116751" w:rsidRPr="00CC731F" w:rsidTr="007A5E26">
        <w:trPr>
          <w:trHeight w:val="57"/>
        </w:trPr>
        <w:tc>
          <w:tcPr>
            <w:tcW w:w="541" w:type="pct"/>
          </w:tcPr>
          <w:p w:rsidR="00116751" w:rsidRDefault="00116751" w:rsidP="007A5E2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4" w:type="pct"/>
          </w:tcPr>
          <w:p w:rsidR="00116751" w:rsidRPr="001C5578" w:rsidRDefault="00E94EF7" w:rsidP="007A5E26">
            <w:pPr>
              <w:shd w:val="clear" w:color="auto" w:fill="FFFFFF"/>
              <w:tabs>
                <w:tab w:val="left" w:pos="-284"/>
              </w:tabs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C5578">
              <w:rPr>
                <w:rFonts w:asciiTheme="minorHAnsi" w:hAnsiTheme="minorHAnsi" w:cstheme="minorHAnsi"/>
                <w:bCs/>
                <w:color w:val="000000" w:themeColor="text1"/>
              </w:rPr>
              <w:t>Чиркин В.Е.</w:t>
            </w:r>
          </w:p>
        </w:tc>
        <w:tc>
          <w:tcPr>
            <w:tcW w:w="1014" w:type="pct"/>
          </w:tcPr>
          <w:p w:rsidR="00116751" w:rsidRPr="001C5578" w:rsidRDefault="00E94EF7" w:rsidP="00A252AA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C5578">
              <w:rPr>
                <w:rFonts w:asciiTheme="minorHAnsi" w:hAnsiTheme="minorHAnsi" w:cstheme="minorHAnsi"/>
                <w:bCs/>
                <w:color w:val="000000" w:themeColor="text1"/>
              </w:rPr>
              <w:t>Конституционное право</w:t>
            </w:r>
          </w:p>
        </w:tc>
        <w:tc>
          <w:tcPr>
            <w:tcW w:w="676" w:type="pct"/>
          </w:tcPr>
          <w:p w:rsidR="00116751" w:rsidRPr="002360B0" w:rsidRDefault="00E94EF7" w:rsidP="007A5E26">
            <w:pPr>
              <w:spacing w:line="240" w:lineRule="auto"/>
              <w:rPr>
                <w:bCs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 xml:space="preserve">М.: </w:t>
            </w:r>
            <w:proofErr w:type="spellStart"/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Юр.Норма</w:t>
            </w:r>
            <w:proofErr w:type="spellEnd"/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, НИЦ ИНФРА-М, 2015. - 304 с</w:t>
            </w:r>
          </w:p>
        </w:tc>
        <w:tc>
          <w:tcPr>
            <w:tcW w:w="540" w:type="pct"/>
          </w:tcPr>
          <w:p w:rsidR="00116751" w:rsidRPr="002360B0" w:rsidRDefault="00E94EF7" w:rsidP="007A5E26">
            <w:pPr>
              <w:spacing w:line="240" w:lineRule="auto"/>
            </w:pPr>
            <w:r w:rsidRPr="002360B0">
              <w:t xml:space="preserve">ЭБС </w:t>
            </w:r>
            <w:r w:rsidRPr="002360B0">
              <w:rPr>
                <w:lang w:val="en-US"/>
              </w:rPr>
              <w:t>Znanium.com</w:t>
            </w:r>
          </w:p>
        </w:tc>
        <w:tc>
          <w:tcPr>
            <w:tcW w:w="1215" w:type="pct"/>
          </w:tcPr>
          <w:p w:rsidR="00116751" w:rsidRPr="002360B0" w:rsidRDefault="00E94EF7" w:rsidP="007A5E26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E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znanium.com/catalog/author/562fd8d0-efa9-11e3-9244-90b11c31de4c</w:t>
            </w:r>
          </w:p>
        </w:tc>
      </w:tr>
      <w:tr w:rsidR="00B15B35" w:rsidRPr="00CC731F" w:rsidTr="007A5E26">
        <w:trPr>
          <w:trHeight w:val="57"/>
        </w:trPr>
        <w:tc>
          <w:tcPr>
            <w:tcW w:w="541" w:type="pct"/>
          </w:tcPr>
          <w:p w:rsidR="00B15B35" w:rsidRDefault="00116751" w:rsidP="00B15B3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5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B15B35" w:rsidRPr="001C5578" w:rsidRDefault="00B15B35" w:rsidP="00B15B35">
            <w:pPr>
              <w:shd w:val="clear" w:color="auto" w:fill="FFFFFF"/>
              <w:tabs>
                <w:tab w:val="left" w:pos="-284"/>
              </w:tabs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1C5578">
              <w:rPr>
                <w:rFonts w:asciiTheme="minorHAnsi" w:hAnsiTheme="minorHAnsi" w:cstheme="minorHAnsi"/>
                <w:bCs/>
                <w:color w:val="000000" w:themeColor="text1"/>
              </w:rPr>
              <w:t>Черничкина</w:t>
            </w:r>
            <w:proofErr w:type="spellEnd"/>
            <w:r w:rsidRPr="001C557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Г.Н.</w:t>
            </w:r>
          </w:p>
        </w:tc>
        <w:tc>
          <w:tcPr>
            <w:tcW w:w="1014" w:type="pct"/>
          </w:tcPr>
          <w:p w:rsidR="00B15B35" w:rsidRPr="001C5578" w:rsidRDefault="00B15B35" w:rsidP="00A252AA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C5578">
              <w:rPr>
                <w:rFonts w:asciiTheme="minorHAnsi" w:hAnsiTheme="minorHAnsi" w:cstheme="minorHAnsi"/>
                <w:bCs/>
                <w:color w:val="000000" w:themeColor="text1"/>
              </w:rPr>
              <w:t>Гражданское право</w:t>
            </w:r>
          </w:p>
        </w:tc>
        <w:tc>
          <w:tcPr>
            <w:tcW w:w="676" w:type="pct"/>
          </w:tcPr>
          <w:p w:rsidR="00B15B35" w:rsidRPr="00B15B35" w:rsidRDefault="00B15B35" w:rsidP="00B15B35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ИЦ РИОР: НИЦ Инфра-М</w:t>
            </w:r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>. 2013 – 448 с.</w:t>
            </w:r>
          </w:p>
        </w:tc>
        <w:tc>
          <w:tcPr>
            <w:tcW w:w="540" w:type="pct"/>
          </w:tcPr>
          <w:p w:rsidR="00B15B35" w:rsidRPr="002360B0" w:rsidRDefault="00B15B35" w:rsidP="00B15B35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2360B0">
              <w:t xml:space="preserve">ЭБС </w:t>
            </w:r>
            <w:r w:rsidRPr="002360B0">
              <w:rPr>
                <w:lang w:val="en-US"/>
              </w:rPr>
              <w:t>Znanium.com</w:t>
            </w:r>
          </w:p>
        </w:tc>
        <w:tc>
          <w:tcPr>
            <w:tcW w:w="1215" w:type="pct"/>
          </w:tcPr>
          <w:p w:rsidR="00B15B35" w:rsidRPr="002360B0" w:rsidRDefault="00B15B35" w:rsidP="00B15B35">
            <w:pPr>
              <w:pStyle w:val="af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znanium.com/catalog/product/349678</w:t>
            </w:r>
          </w:p>
        </w:tc>
      </w:tr>
      <w:tr w:rsidR="00CA0436" w:rsidRPr="00CC731F" w:rsidTr="007A5E26">
        <w:trPr>
          <w:trHeight w:val="57"/>
        </w:trPr>
        <w:tc>
          <w:tcPr>
            <w:tcW w:w="541" w:type="pct"/>
          </w:tcPr>
          <w:p w:rsidR="00CA0436" w:rsidRDefault="00116751" w:rsidP="00B15B3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CA0436" w:rsidRPr="00A252AA" w:rsidRDefault="00CA0436" w:rsidP="00B15B35">
            <w:pPr>
              <w:shd w:val="clear" w:color="auto" w:fill="FFFFFF"/>
              <w:tabs>
                <w:tab w:val="left" w:pos="-284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252AA">
              <w:rPr>
                <w:rFonts w:asciiTheme="minorHAnsi" w:hAnsiTheme="minorHAnsi" w:cstheme="minorHAnsi"/>
                <w:bCs/>
              </w:rPr>
              <w:t>Миронов А.Н.</w:t>
            </w:r>
          </w:p>
        </w:tc>
        <w:tc>
          <w:tcPr>
            <w:tcW w:w="1014" w:type="pct"/>
          </w:tcPr>
          <w:p w:rsidR="00CA0436" w:rsidRPr="00A252AA" w:rsidRDefault="00CA0436" w:rsidP="00116751">
            <w:pPr>
              <w:spacing w:line="240" w:lineRule="auto"/>
              <w:rPr>
                <w:rFonts w:asciiTheme="minorHAnsi" w:hAnsiTheme="minorHAnsi" w:cstheme="minorHAnsi"/>
                <w:bCs/>
                <w:color w:val="555555"/>
              </w:rPr>
            </w:pPr>
            <w:r w:rsidRPr="00A252AA">
              <w:rPr>
                <w:rFonts w:asciiTheme="minorHAnsi" w:hAnsiTheme="minorHAnsi" w:cstheme="minorHAnsi"/>
                <w:bCs/>
                <w:color w:val="555555"/>
              </w:rPr>
              <w:t>Административное право</w:t>
            </w:r>
          </w:p>
        </w:tc>
        <w:tc>
          <w:tcPr>
            <w:tcW w:w="676" w:type="pct"/>
          </w:tcPr>
          <w:p w:rsidR="00CA0436" w:rsidRPr="00A252AA" w:rsidRDefault="00CA0436" w:rsidP="00B15B35">
            <w:pPr>
              <w:spacing w:line="240" w:lineRule="auto"/>
              <w:rPr>
                <w:rFonts w:asciiTheme="minorHAnsi" w:hAnsiTheme="minorHAnsi" w:cstheme="minorHAnsi"/>
                <w:color w:val="555555"/>
                <w:shd w:val="clear" w:color="auto" w:fill="FFFFFF"/>
              </w:rPr>
            </w:pPr>
            <w:r w:rsidRPr="00A252AA">
              <w:rPr>
                <w:rFonts w:asciiTheme="minorHAnsi" w:hAnsiTheme="minorHAnsi" w:cstheme="minorHAnsi"/>
                <w:color w:val="555555"/>
                <w:shd w:val="clear" w:color="auto" w:fill="FFFFFF"/>
              </w:rPr>
              <w:t>М.: ИД ФОРУМ: НИЦ Инфра-М, 2013. - 320 с.</w:t>
            </w:r>
          </w:p>
        </w:tc>
        <w:tc>
          <w:tcPr>
            <w:tcW w:w="540" w:type="pct"/>
          </w:tcPr>
          <w:p w:rsidR="00CA0436" w:rsidRPr="00A252AA" w:rsidRDefault="00CA0436" w:rsidP="00B15B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252AA">
              <w:rPr>
                <w:rFonts w:asciiTheme="minorHAnsi" w:hAnsiTheme="minorHAnsi" w:cstheme="minorHAnsi"/>
              </w:rPr>
              <w:t xml:space="preserve">ЭБС </w:t>
            </w:r>
            <w:r w:rsidRPr="00A252AA">
              <w:rPr>
                <w:rFonts w:asciiTheme="minorHAnsi" w:hAnsiTheme="minorHAnsi" w:cstheme="minorHAnsi"/>
                <w:lang w:val="en-US"/>
              </w:rPr>
              <w:t>Znanium.com</w:t>
            </w:r>
          </w:p>
        </w:tc>
        <w:tc>
          <w:tcPr>
            <w:tcW w:w="1215" w:type="pct"/>
          </w:tcPr>
          <w:p w:rsidR="00CA0436" w:rsidRPr="00A252AA" w:rsidRDefault="00CA0436" w:rsidP="00B15B35">
            <w:pPr>
              <w:pStyle w:val="af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252A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ttps://znanium.com/catalog/author/7734fa62-efa9-11e3-9244-90b11c31de4c</w:t>
            </w:r>
          </w:p>
        </w:tc>
      </w:tr>
      <w:tr w:rsidR="0086084D" w:rsidRPr="00CC731F" w:rsidTr="007A5E26">
        <w:trPr>
          <w:trHeight w:val="57"/>
        </w:trPr>
        <w:tc>
          <w:tcPr>
            <w:tcW w:w="541" w:type="pct"/>
          </w:tcPr>
          <w:p w:rsidR="0086084D" w:rsidRDefault="0086084D" w:rsidP="00B15B3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4" w:type="pct"/>
          </w:tcPr>
          <w:p w:rsidR="0086084D" w:rsidRPr="00317075" w:rsidRDefault="0086084D" w:rsidP="00B15B35">
            <w:pPr>
              <w:shd w:val="clear" w:color="auto" w:fill="FFFFFF"/>
              <w:tabs>
                <w:tab w:val="left" w:pos="-284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317075">
              <w:rPr>
                <w:rFonts w:asciiTheme="minorHAnsi" w:hAnsiTheme="minorHAnsi" w:cstheme="minorHAnsi"/>
                <w:bCs/>
              </w:rPr>
              <w:t>Дуюнов</w:t>
            </w:r>
            <w:proofErr w:type="spellEnd"/>
            <w:r w:rsidRPr="00317075">
              <w:rPr>
                <w:rFonts w:asciiTheme="minorHAnsi" w:hAnsiTheme="minorHAnsi" w:cstheme="minorHAnsi"/>
                <w:bCs/>
              </w:rPr>
              <w:t xml:space="preserve"> В.К.</w:t>
            </w:r>
          </w:p>
        </w:tc>
        <w:tc>
          <w:tcPr>
            <w:tcW w:w="1014" w:type="pct"/>
          </w:tcPr>
          <w:p w:rsidR="0086084D" w:rsidRPr="00317075" w:rsidRDefault="0086084D" w:rsidP="00116751">
            <w:pPr>
              <w:spacing w:line="240" w:lineRule="auto"/>
              <w:rPr>
                <w:rFonts w:asciiTheme="minorHAnsi" w:hAnsiTheme="minorHAnsi" w:cstheme="minorHAnsi"/>
                <w:bCs/>
                <w:color w:val="555555"/>
              </w:rPr>
            </w:pPr>
            <w:r w:rsidRPr="00317075">
              <w:rPr>
                <w:rFonts w:asciiTheme="minorHAnsi" w:hAnsiTheme="minorHAnsi" w:cstheme="minorHAnsi"/>
                <w:bCs/>
                <w:color w:val="555555"/>
              </w:rPr>
              <w:t>Уголовное право России. Общая и Особенная части</w:t>
            </w:r>
          </w:p>
        </w:tc>
        <w:tc>
          <w:tcPr>
            <w:tcW w:w="676" w:type="pct"/>
          </w:tcPr>
          <w:p w:rsidR="0086084D" w:rsidRPr="00A252AA" w:rsidRDefault="0086084D" w:rsidP="00B15B35">
            <w:pPr>
              <w:spacing w:line="240" w:lineRule="auto"/>
              <w:rPr>
                <w:rFonts w:asciiTheme="minorHAnsi" w:hAnsiTheme="minorHAnsi" w:cstheme="minorHAnsi"/>
                <w:color w:val="555555"/>
                <w:shd w:val="clear" w:color="auto" w:fill="FFFFFF"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М.: ИЦ РИОР: ИНФРА-М, 2012. - 681 с</w:t>
            </w:r>
          </w:p>
        </w:tc>
        <w:tc>
          <w:tcPr>
            <w:tcW w:w="540" w:type="pct"/>
          </w:tcPr>
          <w:p w:rsidR="0086084D" w:rsidRPr="00A252AA" w:rsidRDefault="0086084D" w:rsidP="00B15B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252AA">
              <w:rPr>
                <w:rFonts w:asciiTheme="minorHAnsi" w:hAnsiTheme="minorHAnsi" w:cstheme="minorHAnsi"/>
              </w:rPr>
              <w:t xml:space="preserve">ЭБС </w:t>
            </w:r>
            <w:r w:rsidRPr="00A252AA">
              <w:rPr>
                <w:rFonts w:asciiTheme="minorHAnsi" w:hAnsiTheme="minorHAnsi" w:cstheme="minorHAnsi"/>
                <w:lang w:val="en-US"/>
              </w:rPr>
              <w:t>Znanium.com</w:t>
            </w:r>
          </w:p>
        </w:tc>
        <w:tc>
          <w:tcPr>
            <w:tcW w:w="1215" w:type="pct"/>
          </w:tcPr>
          <w:p w:rsidR="0086084D" w:rsidRPr="00A252AA" w:rsidRDefault="0086084D" w:rsidP="00B15B35">
            <w:pPr>
              <w:pStyle w:val="af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608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ttps://znanium.com/catalog/product/328294</w:t>
            </w:r>
          </w:p>
        </w:tc>
      </w:tr>
      <w:tr w:rsidR="00F25D6E" w:rsidRPr="00CC731F" w:rsidTr="007A5E26">
        <w:trPr>
          <w:trHeight w:val="57"/>
        </w:trPr>
        <w:tc>
          <w:tcPr>
            <w:tcW w:w="541" w:type="pct"/>
          </w:tcPr>
          <w:p w:rsidR="00F25D6E" w:rsidRDefault="0086084D" w:rsidP="00F25D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F25D6E" w:rsidRPr="00A252AA" w:rsidRDefault="00F25D6E" w:rsidP="00F25D6E">
            <w:pPr>
              <w:shd w:val="clear" w:color="auto" w:fill="FFFFFF"/>
              <w:tabs>
                <w:tab w:val="left" w:pos="-284"/>
              </w:tabs>
              <w:spacing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Мышко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Ф.Г.</w:t>
            </w:r>
          </w:p>
        </w:tc>
        <w:tc>
          <w:tcPr>
            <w:tcW w:w="1014" w:type="pct"/>
          </w:tcPr>
          <w:p w:rsidR="00F25D6E" w:rsidRPr="00A252AA" w:rsidRDefault="00F25D6E" w:rsidP="00F25D6E">
            <w:pPr>
              <w:spacing w:line="240" w:lineRule="auto"/>
              <w:rPr>
                <w:rFonts w:asciiTheme="minorHAnsi" w:hAnsiTheme="minorHAnsi" w:cstheme="minorHAnsi"/>
                <w:bCs/>
                <w:color w:val="555555"/>
              </w:rPr>
            </w:pPr>
            <w:r>
              <w:rPr>
                <w:rFonts w:asciiTheme="minorHAnsi" w:hAnsiTheme="minorHAnsi" w:cstheme="minorHAnsi"/>
                <w:bCs/>
                <w:color w:val="555555"/>
              </w:rPr>
              <w:t>Трудовое право</w:t>
            </w:r>
          </w:p>
        </w:tc>
        <w:tc>
          <w:tcPr>
            <w:tcW w:w="676" w:type="pct"/>
          </w:tcPr>
          <w:p w:rsidR="00F25D6E" w:rsidRPr="00A252AA" w:rsidRDefault="00F25D6E" w:rsidP="00F25D6E">
            <w:pPr>
              <w:spacing w:line="240" w:lineRule="auto"/>
              <w:rPr>
                <w:rFonts w:asciiTheme="minorHAnsi" w:hAnsiTheme="minorHAnsi" w:cstheme="minorHAnsi"/>
                <w:color w:val="555555"/>
                <w:shd w:val="clear" w:color="auto" w:fill="FFFFFF"/>
              </w:rPr>
            </w:pP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М.:</w:t>
            </w:r>
            <w:r w:rsidR="004C5325"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 xml:space="preserve">ЮНИТИ-ДАНА, Закон и право, 2015. </w:t>
            </w:r>
            <w:r w:rsidR="004C5325"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 xml:space="preserve"> 503 с</w:t>
            </w:r>
          </w:p>
        </w:tc>
        <w:tc>
          <w:tcPr>
            <w:tcW w:w="540" w:type="pct"/>
          </w:tcPr>
          <w:p w:rsidR="00F25D6E" w:rsidRPr="00A252AA" w:rsidRDefault="00F25D6E" w:rsidP="00F25D6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252AA">
              <w:rPr>
                <w:rFonts w:asciiTheme="minorHAnsi" w:hAnsiTheme="minorHAnsi" w:cstheme="minorHAnsi"/>
              </w:rPr>
              <w:t xml:space="preserve">ЭБС </w:t>
            </w:r>
            <w:r w:rsidRPr="00A252AA">
              <w:rPr>
                <w:rFonts w:asciiTheme="minorHAnsi" w:hAnsiTheme="minorHAnsi" w:cstheme="minorHAnsi"/>
                <w:lang w:val="en-US"/>
              </w:rPr>
              <w:t>Znanium.com</w:t>
            </w:r>
          </w:p>
        </w:tc>
        <w:tc>
          <w:tcPr>
            <w:tcW w:w="1215" w:type="pct"/>
          </w:tcPr>
          <w:p w:rsidR="00F25D6E" w:rsidRPr="00A252AA" w:rsidRDefault="00F25D6E" w:rsidP="00F25D6E">
            <w:pPr>
              <w:pStyle w:val="af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25D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ttps://znanium.com/catalog/product/891083</w:t>
            </w:r>
          </w:p>
        </w:tc>
      </w:tr>
    </w:tbl>
    <w:p w:rsidR="000A43D7" w:rsidRDefault="000A43D7" w:rsidP="000A43D7">
      <w:pPr>
        <w:pStyle w:val="20"/>
        <w:spacing w:after="240"/>
        <w:ind w:firstLine="720"/>
        <w:rPr>
          <w:b/>
          <w:color w:val="000000"/>
          <w:sz w:val="24"/>
          <w:szCs w:val="24"/>
        </w:rPr>
      </w:pPr>
    </w:p>
    <w:p w:rsidR="000A43D7" w:rsidRPr="009B3786" w:rsidRDefault="00707D1F" w:rsidP="000A43D7">
      <w:pPr>
        <w:pStyle w:val="20"/>
        <w:spacing w:after="240"/>
        <w:ind w:firstLine="720"/>
        <w:rPr>
          <w:b/>
          <w:color w:val="000000"/>
        </w:rPr>
      </w:pPr>
      <w:r>
        <w:rPr>
          <w:b/>
          <w:color w:val="000000"/>
        </w:rPr>
        <w:t>3</w:t>
      </w:r>
      <w:r w:rsidR="000A43D7" w:rsidRPr="009B3786">
        <w:rPr>
          <w:b/>
          <w:color w:val="000000"/>
        </w:rPr>
        <w:t>.2 Дополнительная литература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497"/>
        <w:gridCol w:w="1418"/>
        <w:gridCol w:w="2264"/>
        <w:gridCol w:w="1006"/>
        <w:gridCol w:w="2351"/>
      </w:tblGrid>
      <w:tr w:rsidR="000A43D7" w:rsidTr="007A5E26">
        <w:trPr>
          <w:jc w:val="center"/>
        </w:trPr>
        <w:tc>
          <w:tcPr>
            <w:tcW w:w="287" w:type="pct"/>
            <w:vAlign w:val="center"/>
          </w:tcPr>
          <w:p w:rsidR="000A43D7" w:rsidRPr="00B754DA" w:rsidRDefault="000A43D7" w:rsidP="007A5E26">
            <w:pPr>
              <w:pStyle w:val="af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6" w:name="_Toc314834524"/>
            <w:r w:rsidRPr="00B754D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234" w:type="pct"/>
            <w:vAlign w:val="center"/>
          </w:tcPr>
          <w:p w:rsidR="000A43D7" w:rsidRPr="00740054" w:rsidRDefault="000A43D7" w:rsidP="007A5E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(ы)</w:t>
            </w:r>
          </w:p>
        </w:tc>
        <w:tc>
          <w:tcPr>
            <w:tcW w:w="701" w:type="pct"/>
            <w:vAlign w:val="center"/>
          </w:tcPr>
          <w:p w:rsidR="000A43D7" w:rsidRPr="00740054" w:rsidRDefault="000A43D7" w:rsidP="007A5E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19" w:type="pct"/>
            <w:vAlign w:val="center"/>
          </w:tcPr>
          <w:p w:rsidR="000A43D7" w:rsidRPr="00740054" w:rsidRDefault="000A43D7" w:rsidP="007A5E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ые данные, объем</w:t>
            </w:r>
          </w:p>
        </w:tc>
        <w:tc>
          <w:tcPr>
            <w:tcW w:w="497" w:type="pct"/>
            <w:vAlign w:val="center"/>
          </w:tcPr>
          <w:p w:rsidR="000A43D7" w:rsidRPr="008E2F50" w:rsidRDefault="000A43D7" w:rsidP="007A5E26">
            <w:pPr>
              <w:pStyle w:val="af0"/>
              <w:rPr>
                <w:rFonts w:ascii="Times New Roman" w:hAnsi="Times New Roman"/>
                <w:b/>
              </w:rPr>
            </w:pPr>
            <w:r w:rsidRPr="008E2F50">
              <w:rPr>
                <w:rFonts w:ascii="Times New Roman" w:hAnsi="Times New Roman"/>
                <w:b/>
              </w:rPr>
              <w:t>Наличие в библиотеке (экз.)</w:t>
            </w:r>
          </w:p>
        </w:tc>
        <w:tc>
          <w:tcPr>
            <w:tcW w:w="1162" w:type="pct"/>
          </w:tcPr>
          <w:p w:rsidR="000A43D7" w:rsidRDefault="000A43D7" w:rsidP="007A5E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</w:rPr>
              <w:t>Наличие в ЭБС (режим доступа)</w:t>
            </w:r>
          </w:p>
        </w:tc>
      </w:tr>
      <w:tr w:rsidR="000A43D7" w:rsidRPr="00851CD1" w:rsidTr="007A5E26">
        <w:trPr>
          <w:jc w:val="center"/>
        </w:trPr>
        <w:tc>
          <w:tcPr>
            <w:tcW w:w="287" w:type="pct"/>
            <w:vAlign w:val="center"/>
          </w:tcPr>
          <w:p w:rsidR="000A43D7" w:rsidRPr="00154AFE" w:rsidRDefault="000A43D7" w:rsidP="007A5E2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54AFE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34" w:type="pct"/>
            <w:vAlign w:val="center"/>
          </w:tcPr>
          <w:p w:rsidR="000A43D7" w:rsidRDefault="000A43D7" w:rsidP="007A5E26">
            <w:pPr>
              <w:spacing w:line="240" w:lineRule="auto"/>
            </w:pPr>
            <w:r>
              <w:t>Старков О.В.,</w:t>
            </w:r>
          </w:p>
          <w:p w:rsidR="000A43D7" w:rsidRPr="008847E4" w:rsidRDefault="000A43D7" w:rsidP="007A5E26">
            <w:pPr>
              <w:spacing w:line="240" w:lineRule="auto"/>
            </w:pPr>
            <w:r>
              <w:t>Упоров И.В.</w:t>
            </w:r>
          </w:p>
        </w:tc>
        <w:tc>
          <w:tcPr>
            <w:tcW w:w="701" w:type="pct"/>
            <w:vAlign w:val="center"/>
          </w:tcPr>
          <w:p w:rsidR="000A43D7" w:rsidRPr="00C740B8" w:rsidRDefault="000A43D7" w:rsidP="007A5E26">
            <w:pPr>
              <w:spacing w:line="240" w:lineRule="auto"/>
              <w:rPr>
                <w:bCs/>
                <w:color w:val="000000"/>
              </w:rPr>
            </w:pPr>
            <w:r w:rsidRPr="00C740B8">
              <w:t>Теория государства и права</w:t>
            </w:r>
          </w:p>
        </w:tc>
        <w:tc>
          <w:tcPr>
            <w:tcW w:w="1119" w:type="pct"/>
            <w:vAlign w:val="center"/>
          </w:tcPr>
          <w:p w:rsidR="000A43D7" w:rsidRPr="00A71065" w:rsidRDefault="000A43D7" w:rsidP="007A5E26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065">
              <w:rPr>
                <w:rFonts w:ascii="Times New Roman" w:hAnsi="Times New Roman" w:cs="Times New Roman"/>
                <w:sz w:val="24"/>
                <w:szCs w:val="24"/>
              </w:rPr>
              <w:t>Дашков и К, 2017. - 372 с</w:t>
            </w:r>
          </w:p>
        </w:tc>
        <w:tc>
          <w:tcPr>
            <w:tcW w:w="497" w:type="pct"/>
            <w:vAlign w:val="center"/>
          </w:tcPr>
          <w:p w:rsidR="000A43D7" w:rsidRPr="00C740B8" w:rsidRDefault="000A43D7" w:rsidP="007A5E26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1162" w:type="pct"/>
            <w:vAlign w:val="center"/>
          </w:tcPr>
          <w:p w:rsidR="000A43D7" w:rsidRPr="00C740B8" w:rsidRDefault="000A43D7" w:rsidP="007A5E26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znanium.com/catalog.php?bookinfo=512957</w:t>
            </w:r>
          </w:p>
        </w:tc>
      </w:tr>
      <w:tr w:rsidR="000A43D7" w:rsidRPr="00851CD1" w:rsidTr="007A5E26">
        <w:trPr>
          <w:jc w:val="center"/>
        </w:trPr>
        <w:tc>
          <w:tcPr>
            <w:tcW w:w="287" w:type="pct"/>
            <w:vAlign w:val="center"/>
          </w:tcPr>
          <w:p w:rsidR="000A43D7" w:rsidRPr="00154AFE" w:rsidRDefault="000A43D7" w:rsidP="007A5E26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54AF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34" w:type="pct"/>
            <w:vAlign w:val="center"/>
          </w:tcPr>
          <w:p w:rsidR="000A43D7" w:rsidRDefault="000A43D7" w:rsidP="007A5E26">
            <w:pPr>
              <w:spacing w:line="240" w:lineRule="auto"/>
              <w:rPr>
                <w:color w:val="000000"/>
              </w:rPr>
            </w:pPr>
          </w:p>
          <w:p w:rsidR="000A43D7" w:rsidRPr="008847E4" w:rsidRDefault="000748CA" w:rsidP="007A5E26">
            <w:pPr>
              <w:spacing w:line="240" w:lineRule="auto"/>
              <w:rPr>
                <w:color w:val="000000"/>
              </w:rPr>
            </w:pPr>
            <w:hyperlink r:id="rId9" w:anchor="none" w:history="1">
              <w:r w:rsidR="000A43D7" w:rsidRPr="008847E4">
                <w:rPr>
                  <w:rStyle w:val="a5"/>
                  <w:color w:val="000000"/>
                </w:rPr>
                <w:t>Перевалов В. Д.</w:t>
              </w:r>
            </w:hyperlink>
          </w:p>
          <w:tbl>
            <w:tblPr>
              <w:tblW w:w="2721" w:type="pct"/>
              <w:tblCellSpacing w:w="3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062"/>
            </w:tblGrid>
            <w:tr w:rsidR="000A43D7" w:rsidRPr="008847E4" w:rsidTr="007A5E26">
              <w:trPr>
                <w:tblCellSpacing w:w="37" w:type="dxa"/>
              </w:trPr>
              <w:tc>
                <w:tcPr>
                  <w:tcW w:w="53" w:type="dxa"/>
                  <w:vAlign w:val="center"/>
                </w:tcPr>
                <w:p w:rsidR="000A43D7" w:rsidRPr="008847E4" w:rsidRDefault="000A43D7" w:rsidP="007A5E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0A43D7" w:rsidRPr="008847E4" w:rsidRDefault="000A43D7" w:rsidP="007A5E26">
                  <w:pPr>
                    <w:ind w:hanging="92"/>
                    <w:rPr>
                      <w:color w:val="000000"/>
                    </w:rPr>
                  </w:pPr>
                </w:p>
              </w:tc>
            </w:tr>
          </w:tbl>
          <w:p w:rsidR="000A43D7" w:rsidRPr="008847E4" w:rsidRDefault="000A43D7" w:rsidP="007A5E26">
            <w:pPr>
              <w:spacing w:line="240" w:lineRule="auto"/>
              <w:ind w:firstLine="129"/>
              <w:rPr>
                <w:color w:val="000000"/>
              </w:rPr>
            </w:pPr>
          </w:p>
        </w:tc>
        <w:tc>
          <w:tcPr>
            <w:tcW w:w="701" w:type="pct"/>
            <w:vAlign w:val="center"/>
          </w:tcPr>
          <w:p w:rsidR="000A43D7" w:rsidRPr="00245A8B" w:rsidRDefault="000A43D7" w:rsidP="007A5E26">
            <w:pPr>
              <w:spacing w:line="240" w:lineRule="auto"/>
              <w:rPr>
                <w:bCs/>
                <w:color w:val="000000"/>
              </w:rPr>
            </w:pPr>
            <w:r>
              <w:t>Теория государства и права</w:t>
            </w:r>
          </w:p>
        </w:tc>
        <w:tc>
          <w:tcPr>
            <w:tcW w:w="1119" w:type="pct"/>
            <w:vAlign w:val="center"/>
          </w:tcPr>
          <w:p w:rsidR="000A43D7" w:rsidRPr="00A71065" w:rsidRDefault="000A43D7" w:rsidP="007A5E26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06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A71065">
              <w:rPr>
                <w:rFonts w:ascii="Times New Roman" w:hAnsi="Times New Roman" w:cs="Times New Roman"/>
                <w:sz w:val="24"/>
                <w:szCs w:val="24"/>
              </w:rPr>
              <w:t>Юр.Норма</w:t>
            </w:r>
            <w:proofErr w:type="spellEnd"/>
            <w:r w:rsidRPr="00A71065">
              <w:rPr>
                <w:rFonts w:ascii="Times New Roman" w:hAnsi="Times New Roman" w:cs="Times New Roman"/>
                <w:sz w:val="24"/>
                <w:szCs w:val="24"/>
              </w:rPr>
              <w:t>, НИЦ ИНФРА-М, 2016. - 496 с</w:t>
            </w:r>
          </w:p>
        </w:tc>
        <w:tc>
          <w:tcPr>
            <w:tcW w:w="497" w:type="pct"/>
            <w:vAlign w:val="center"/>
          </w:tcPr>
          <w:p w:rsidR="000A43D7" w:rsidRPr="00245A8B" w:rsidRDefault="000A43D7" w:rsidP="007A5E2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1162" w:type="pct"/>
            <w:vAlign w:val="center"/>
          </w:tcPr>
          <w:p w:rsidR="000A43D7" w:rsidRPr="00245A8B" w:rsidRDefault="000A43D7" w:rsidP="007A5E2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065">
              <w:rPr>
                <w:rFonts w:ascii="Times New Roman" w:hAnsi="Times New Roman"/>
                <w:color w:val="000000"/>
                <w:sz w:val="24"/>
                <w:szCs w:val="24"/>
              </w:rPr>
              <w:t>http://znanium.com/catalog.php?bookinfo=536187</w:t>
            </w:r>
          </w:p>
        </w:tc>
      </w:tr>
    </w:tbl>
    <w:p w:rsidR="000A43D7" w:rsidRDefault="000A43D7" w:rsidP="000A43D7">
      <w:pPr>
        <w:pStyle w:val="3"/>
        <w:ind w:firstLine="709"/>
        <w:jc w:val="center"/>
        <w:rPr>
          <w:b/>
          <w:highlight w:val="yellow"/>
        </w:rPr>
      </w:pPr>
    </w:p>
    <w:p w:rsidR="000A43D7" w:rsidRPr="009B3786" w:rsidRDefault="00707D1F" w:rsidP="000A43D7">
      <w:pPr>
        <w:pStyle w:val="20"/>
        <w:spacing w:after="240"/>
        <w:ind w:firstLine="720"/>
        <w:rPr>
          <w:b/>
          <w:color w:val="000000"/>
        </w:rPr>
      </w:pPr>
      <w:r>
        <w:rPr>
          <w:b/>
          <w:color w:val="000000"/>
        </w:rPr>
        <w:t>3</w:t>
      </w:r>
      <w:r w:rsidR="000A43D7" w:rsidRPr="009B3786">
        <w:rPr>
          <w:b/>
          <w:color w:val="000000"/>
        </w:rPr>
        <w:t>.3 Периодические издания</w:t>
      </w:r>
      <w:bookmarkEnd w:id="6"/>
      <w:r w:rsidR="000A43D7" w:rsidRPr="009B3786">
        <w:rPr>
          <w:b/>
          <w:color w:val="000000"/>
        </w:rPr>
        <w:t xml:space="preserve"> 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2471"/>
        <w:gridCol w:w="1358"/>
        <w:gridCol w:w="4990"/>
      </w:tblGrid>
      <w:tr w:rsidR="000A43D7" w:rsidRPr="00A94D3F" w:rsidTr="007A5E26">
        <w:trPr>
          <w:jc w:val="center"/>
        </w:trPr>
        <w:tc>
          <w:tcPr>
            <w:tcW w:w="624" w:type="pct"/>
            <w:vAlign w:val="center"/>
          </w:tcPr>
          <w:p w:rsidR="000A43D7" w:rsidRPr="00740054" w:rsidRDefault="000A43D7" w:rsidP="007A5E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4005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26" w:type="pct"/>
            <w:vAlign w:val="center"/>
          </w:tcPr>
          <w:p w:rsidR="000A43D7" w:rsidRPr="00740054" w:rsidRDefault="000A43D7" w:rsidP="007A5E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4" w:type="pct"/>
            <w:vAlign w:val="center"/>
          </w:tcPr>
          <w:p w:rsidR="000A43D7" w:rsidRPr="00740054" w:rsidRDefault="000A43D7" w:rsidP="007A5E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ые данные, объем</w:t>
            </w:r>
          </w:p>
        </w:tc>
        <w:tc>
          <w:tcPr>
            <w:tcW w:w="2476" w:type="pct"/>
            <w:vAlign w:val="center"/>
          </w:tcPr>
          <w:p w:rsidR="000A43D7" w:rsidRPr="00740054" w:rsidRDefault="000A43D7" w:rsidP="007A5E2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</w:rPr>
              <w:t>Наличие в ЭБС (режим доступа)</w:t>
            </w:r>
          </w:p>
        </w:tc>
      </w:tr>
      <w:tr w:rsidR="000A43D7" w:rsidRPr="00A94D3F" w:rsidTr="007A5E26">
        <w:trPr>
          <w:trHeight w:val="57"/>
          <w:jc w:val="center"/>
        </w:trPr>
        <w:tc>
          <w:tcPr>
            <w:tcW w:w="624" w:type="pct"/>
            <w:shd w:val="clear" w:color="auto" w:fill="F3F3F3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26" w:type="pct"/>
            <w:vAlign w:val="center"/>
          </w:tcPr>
          <w:p w:rsidR="000A43D7" w:rsidRPr="000B1166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1166">
              <w:rPr>
                <w:rFonts w:ascii="Times New Roman" w:hAnsi="Times New Roman"/>
                <w:sz w:val="24"/>
                <w:szCs w:val="24"/>
              </w:rPr>
              <w:t>Научно-практический журнал «Управление»</w:t>
            </w:r>
          </w:p>
        </w:tc>
        <w:tc>
          <w:tcPr>
            <w:tcW w:w="67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0A43D7" w:rsidRPr="00E5752D" w:rsidRDefault="000A43D7" w:rsidP="007A5E2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52D">
              <w:rPr>
                <w:rFonts w:ascii="Times New Roman" w:hAnsi="Times New Roman"/>
                <w:color w:val="000000"/>
                <w:sz w:val="24"/>
                <w:szCs w:val="24"/>
              </w:rPr>
              <w:t>https://elibrary.ru/defaultx.asp</w:t>
            </w:r>
          </w:p>
        </w:tc>
      </w:tr>
      <w:tr w:rsidR="000A43D7" w:rsidRPr="00A94D3F" w:rsidTr="007A5E26">
        <w:trPr>
          <w:trHeight w:val="57"/>
          <w:jc w:val="center"/>
        </w:trPr>
        <w:tc>
          <w:tcPr>
            <w:tcW w:w="62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26" w:type="pct"/>
            <w:vAlign w:val="center"/>
          </w:tcPr>
          <w:p w:rsidR="000A43D7" w:rsidRPr="000B1166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B1166">
              <w:rPr>
                <w:rFonts w:ascii="Times New Roman" w:hAnsi="Times New Roman"/>
                <w:sz w:val="24"/>
                <w:szCs w:val="24"/>
              </w:rPr>
              <w:t>«Государство и право»</w:t>
            </w:r>
          </w:p>
        </w:tc>
        <w:tc>
          <w:tcPr>
            <w:tcW w:w="67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0A43D7" w:rsidRPr="00E5752D" w:rsidRDefault="000748CA" w:rsidP="007A5E2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0A43D7" w:rsidRPr="00E5752D">
                <w:rPr>
                  <w:rStyle w:val="a5"/>
                  <w:rFonts w:ascii="Times New Roman" w:hAnsi="Times New Roman"/>
                  <w:color w:val="000000"/>
                </w:rPr>
                <w:t>http://www.igpran.ru/rus/magazine/index.htm</w:t>
              </w:r>
            </w:hyperlink>
          </w:p>
        </w:tc>
      </w:tr>
      <w:tr w:rsidR="000A43D7" w:rsidRPr="00A94D3F" w:rsidTr="007A5E26">
        <w:trPr>
          <w:trHeight w:val="57"/>
          <w:jc w:val="center"/>
        </w:trPr>
        <w:tc>
          <w:tcPr>
            <w:tcW w:w="62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26" w:type="pct"/>
            <w:vAlign w:val="center"/>
          </w:tcPr>
          <w:p w:rsidR="000A43D7" w:rsidRPr="00BC0529" w:rsidRDefault="000A43D7" w:rsidP="007A5E26">
            <w:pPr>
              <w:shd w:val="clear" w:color="auto" w:fill="FFFFFF"/>
              <w:spacing w:before="100" w:beforeAutospacing="1" w:after="100" w:afterAutospacing="1" w:line="300" w:lineRule="atLeast"/>
              <w:ind w:hanging="11"/>
              <w:rPr>
                <w:color w:val="555555"/>
              </w:rPr>
            </w:pPr>
            <w:r w:rsidRPr="000B1166">
              <w:rPr>
                <w:color w:val="000000"/>
              </w:rPr>
              <w:t>«Право. Законодательство. Личность»</w:t>
            </w:r>
          </w:p>
        </w:tc>
        <w:tc>
          <w:tcPr>
            <w:tcW w:w="67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0A43D7" w:rsidRPr="00E5752D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5752D">
              <w:rPr>
                <w:rFonts w:ascii="Times New Roman" w:hAnsi="Times New Roman"/>
                <w:sz w:val="24"/>
                <w:szCs w:val="24"/>
              </w:rPr>
              <w:t>http://znanium.com/catalog.php#none</w:t>
            </w:r>
          </w:p>
        </w:tc>
      </w:tr>
      <w:tr w:rsidR="000A43D7" w:rsidRPr="00A94D3F" w:rsidTr="007A5E26">
        <w:trPr>
          <w:trHeight w:val="57"/>
          <w:jc w:val="center"/>
        </w:trPr>
        <w:tc>
          <w:tcPr>
            <w:tcW w:w="62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26" w:type="pct"/>
            <w:vAlign w:val="center"/>
          </w:tcPr>
          <w:p w:rsidR="000A43D7" w:rsidRPr="000B1166" w:rsidRDefault="000A43D7" w:rsidP="007A5E26">
            <w:pPr>
              <w:shd w:val="clear" w:color="auto" w:fill="FFFFFF"/>
              <w:spacing w:before="100" w:beforeAutospacing="1" w:after="100" w:afterAutospacing="1" w:line="300" w:lineRule="atLeast"/>
              <w:ind w:hanging="11"/>
              <w:rPr>
                <w:color w:val="000000"/>
              </w:rPr>
            </w:pPr>
            <w:r w:rsidRPr="000B1166">
              <w:rPr>
                <w:color w:val="000000"/>
              </w:rPr>
              <w:t>«Право и государство: теория и практика»</w:t>
            </w:r>
          </w:p>
        </w:tc>
        <w:tc>
          <w:tcPr>
            <w:tcW w:w="67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0A43D7" w:rsidRPr="00E5752D" w:rsidRDefault="000A43D7" w:rsidP="007A5E2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52D">
              <w:rPr>
                <w:rFonts w:ascii="Times New Roman" w:hAnsi="Times New Roman"/>
                <w:color w:val="000000"/>
                <w:sz w:val="24"/>
                <w:szCs w:val="24"/>
              </w:rPr>
              <w:t>http://znanium.com/catalog.php#none</w:t>
            </w:r>
          </w:p>
        </w:tc>
      </w:tr>
      <w:tr w:rsidR="000A43D7" w:rsidRPr="00A94D3F" w:rsidTr="007A5E26">
        <w:trPr>
          <w:trHeight w:val="57"/>
          <w:jc w:val="center"/>
        </w:trPr>
        <w:tc>
          <w:tcPr>
            <w:tcW w:w="62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26" w:type="pct"/>
            <w:vAlign w:val="center"/>
          </w:tcPr>
          <w:p w:rsidR="000A43D7" w:rsidRPr="000B1166" w:rsidRDefault="000A43D7" w:rsidP="007A5E26">
            <w:pPr>
              <w:shd w:val="clear" w:color="auto" w:fill="FFFFFF"/>
              <w:spacing w:before="100" w:beforeAutospacing="1" w:after="100" w:afterAutospacing="1" w:line="300" w:lineRule="atLeast"/>
              <w:ind w:firstLine="130"/>
              <w:rPr>
                <w:color w:val="000000"/>
              </w:rPr>
            </w:pPr>
            <w:r w:rsidRPr="000B1166">
              <w:rPr>
                <w:color w:val="000000"/>
              </w:rPr>
              <w:t>«Правовая политика и правовая жизнь»</w:t>
            </w:r>
          </w:p>
        </w:tc>
        <w:tc>
          <w:tcPr>
            <w:tcW w:w="67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0A43D7" w:rsidRPr="00E5752D" w:rsidRDefault="000A43D7" w:rsidP="007A5E2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52D">
              <w:rPr>
                <w:rFonts w:ascii="Times New Roman" w:hAnsi="Times New Roman"/>
                <w:color w:val="000000"/>
                <w:sz w:val="24"/>
                <w:szCs w:val="24"/>
              </w:rPr>
              <w:t>http://znanium.com/catalog.php#none</w:t>
            </w:r>
          </w:p>
        </w:tc>
      </w:tr>
      <w:tr w:rsidR="000A43D7" w:rsidRPr="00A94D3F" w:rsidTr="007A5E26">
        <w:trPr>
          <w:trHeight w:val="57"/>
          <w:jc w:val="center"/>
        </w:trPr>
        <w:tc>
          <w:tcPr>
            <w:tcW w:w="62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26" w:type="pct"/>
            <w:vAlign w:val="center"/>
          </w:tcPr>
          <w:p w:rsidR="000A43D7" w:rsidRPr="000B1166" w:rsidRDefault="000A43D7" w:rsidP="007A5E26">
            <w:pPr>
              <w:shd w:val="clear" w:color="auto" w:fill="FFFFFF"/>
              <w:spacing w:before="100" w:beforeAutospacing="1" w:after="100" w:afterAutospacing="1" w:line="300" w:lineRule="atLeast"/>
              <w:rPr>
                <w:color w:val="000000"/>
              </w:rPr>
            </w:pPr>
            <w:r w:rsidRPr="000B1166">
              <w:rPr>
                <w:color w:val="000000"/>
              </w:rPr>
              <w:t>«Правовая система и вызовы современности»</w:t>
            </w:r>
          </w:p>
        </w:tc>
        <w:tc>
          <w:tcPr>
            <w:tcW w:w="674" w:type="pct"/>
            <w:vAlign w:val="center"/>
          </w:tcPr>
          <w:p w:rsidR="000A43D7" w:rsidRPr="00734812" w:rsidRDefault="000A43D7" w:rsidP="007A5E26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0A43D7" w:rsidRPr="00E5752D" w:rsidRDefault="000A43D7" w:rsidP="007A5E26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52D">
              <w:rPr>
                <w:rFonts w:ascii="Times New Roman" w:hAnsi="Times New Roman"/>
                <w:color w:val="000000"/>
                <w:sz w:val="24"/>
                <w:szCs w:val="24"/>
              </w:rPr>
              <w:t>http://znanium.com/catalog.php#none</w:t>
            </w:r>
          </w:p>
        </w:tc>
      </w:tr>
    </w:tbl>
    <w:p w:rsidR="000A43D7" w:rsidRPr="009B3786" w:rsidRDefault="000A43D7" w:rsidP="000A43D7">
      <w:pPr>
        <w:rPr>
          <w:sz w:val="26"/>
          <w:szCs w:val="26"/>
        </w:rPr>
      </w:pPr>
    </w:p>
    <w:p w:rsidR="000A43D7" w:rsidRDefault="000A43D7" w:rsidP="000A43D7">
      <w:pPr>
        <w:pStyle w:val="20"/>
        <w:spacing w:after="240"/>
        <w:ind w:firstLine="720"/>
        <w:rPr>
          <w:b/>
          <w:color w:val="000000"/>
        </w:rPr>
      </w:pPr>
      <w:r w:rsidRPr="009B3786">
        <w:rPr>
          <w:b/>
          <w:color w:val="000000"/>
        </w:rPr>
        <w:t xml:space="preserve"> </w:t>
      </w:r>
      <w:r w:rsidR="00707D1F">
        <w:rPr>
          <w:b/>
          <w:color w:val="000000"/>
        </w:rPr>
        <w:t>3</w:t>
      </w:r>
      <w:r w:rsidRPr="009B3786">
        <w:rPr>
          <w:b/>
          <w:color w:val="000000"/>
        </w:rPr>
        <w:t>.4 Интернет-ресурсы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410"/>
        <w:gridCol w:w="4111"/>
        <w:gridCol w:w="2410"/>
      </w:tblGrid>
      <w:tr w:rsidR="000A43D7" w:rsidRPr="003A0E4A" w:rsidTr="00154AFE"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  <w:rPr>
                <w:b/>
              </w:rPr>
            </w:pPr>
            <w:r w:rsidRPr="003A0E4A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  <w:rPr>
                <w:b/>
              </w:rPr>
            </w:pPr>
            <w:r w:rsidRPr="003A0E4A">
              <w:rPr>
                <w:b/>
              </w:rPr>
              <w:t>Название</w:t>
            </w:r>
          </w:p>
          <w:p w:rsidR="000A43D7" w:rsidRPr="003A0E4A" w:rsidRDefault="000A43D7" w:rsidP="007A5E2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  <w:rPr>
                <w:b/>
              </w:rPr>
            </w:pPr>
            <w:r w:rsidRPr="003A0E4A">
              <w:rPr>
                <w:b/>
              </w:rPr>
              <w:t xml:space="preserve">Описание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  <w:rPr>
                <w:b/>
              </w:rPr>
            </w:pPr>
            <w:r w:rsidRPr="003A0E4A">
              <w:rPr>
                <w:b/>
              </w:rPr>
              <w:t xml:space="preserve">Договор, </w:t>
            </w:r>
          </w:p>
          <w:p w:rsidR="000A43D7" w:rsidRPr="003A0E4A" w:rsidRDefault="000A43D7" w:rsidP="007A5E26">
            <w:pPr>
              <w:spacing w:line="240" w:lineRule="auto"/>
              <w:jc w:val="center"/>
              <w:rPr>
                <w:b/>
              </w:rPr>
            </w:pPr>
            <w:r w:rsidRPr="003A0E4A">
              <w:rPr>
                <w:b/>
              </w:rPr>
              <w:t>срок доступа, режим доступа</w:t>
            </w:r>
          </w:p>
        </w:tc>
      </w:tr>
      <w:tr w:rsidR="000A43D7" w:rsidRPr="003A0E4A" w:rsidTr="00154AFE">
        <w:tc>
          <w:tcPr>
            <w:tcW w:w="964" w:type="dxa"/>
            <w:vAlign w:val="center"/>
          </w:tcPr>
          <w:p w:rsidR="000A43D7" w:rsidRPr="003A0E4A" w:rsidRDefault="00C67564" w:rsidP="007A5E2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 xml:space="preserve">Электронный каталог </w:t>
            </w:r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>Библиотеки ГУУ</w:t>
            </w:r>
          </w:p>
          <w:p w:rsidR="000A43D7" w:rsidRPr="003A0E4A" w:rsidRDefault="000748CA" w:rsidP="007A5E26">
            <w:pPr>
              <w:spacing w:line="240" w:lineRule="auto"/>
              <w:jc w:val="center"/>
            </w:pPr>
            <w:hyperlink r:id="rId11" w:history="1">
              <w:r w:rsidR="000A43D7" w:rsidRPr="003A0E4A">
                <w:rPr>
                  <w:color w:val="0000FF"/>
                  <w:u w:val="single"/>
                </w:rPr>
                <w:t>http://catalog.guu.ru</w:t>
              </w:r>
            </w:hyperlink>
          </w:p>
        </w:tc>
        <w:tc>
          <w:tcPr>
            <w:tcW w:w="4111" w:type="dxa"/>
            <w:vAlign w:val="center"/>
          </w:tcPr>
          <w:p w:rsidR="000A43D7" w:rsidRPr="003A0E4A" w:rsidRDefault="000A43D7" w:rsidP="007A5E26">
            <w:pPr>
              <w:spacing w:line="240" w:lineRule="auto"/>
            </w:pPr>
            <w:r w:rsidRPr="003A0E4A">
              <w:t>Электронный каталог содержит библиографические описания документов, составляющих фонд Библиотеки ГУУ: учебной, научной, справочной и художественной литературы, периодических и продолжающихся изданий, диссертаций и авторефератов, отчетов НИР, учебных и методических пособий, учебных программ ГУУ и др.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>Доступ из любой точки сети</w:t>
            </w:r>
          </w:p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 xml:space="preserve"> Интернет</w:t>
            </w:r>
          </w:p>
        </w:tc>
      </w:tr>
      <w:tr w:rsidR="000A43D7" w:rsidRPr="003A0E4A" w:rsidTr="00154AFE">
        <w:tc>
          <w:tcPr>
            <w:tcW w:w="964" w:type="dxa"/>
            <w:vAlign w:val="center"/>
          </w:tcPr>
          <w:p w:rsidR="000A43D7" w:rsidRPr="003A0E4A" w:rsidRDefault="00C67564" w:rsidP="007A5E26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 xml:space="preserve">Электронный каталог библиотеки ГУУ в системе LIBER </w:t>
            </w:r>
          </w:p>
          <w:p w:rsidR="000A43D7" w:rsidRPr="003A0E4A" w:rsidRDefault="000748CA" w:rsidP="007A5E26">
            <w:pPr>
              <w:spacing w:line="240" w:lineRule="auto"/>
              <w:jc w:val="center"/>
            </w:pPr>
            <w:hyperlink r:id="rId12" w:history="1">
              <w:r w:rsidR="000A43D7" w:rsidRPr="003A0E4A">
                <w:rPr>
                  <w:color w:val="0000FF"/>
                  <w:u w:val="single"/>
                </w:rPr>
                <w:t>http://nb.guu.ru/</w:t>
              </w:r>
            </w:hyperlink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A43D7" w:rsidRPr="003A0E4A" w:rsidRDefault="000A43D7" w:rsidP="007A5E26">
            <w:pPr>
              <w:spacing w:line="240" w:lineRule="auto"/>
            </w:pPr>
          </w:p>
          <w:p w:rsidR="000A43D7" w:rsidRPr="003A0E4A" w:rsidRDefault="000A43D7" w:rsidP="007A5E26">
            <w:pPr>
              <w:spacing w:line="240" w:lineRule="auto"/>
            </w:pPr>
            <w:r w:rsidRPr="003A0E4A">
              <w:t>Электронный каталог вёлся с 1991 по 2014 г. В электронном каталоге отражены библиографические записи на издания и другие документы, имеющиеся в фонде Библиотеки ГУУ</w:t>
            </w:r>
          </w:p>
          <w:p w:rsidR="000A43D7" w:rsidRPr="003A0E4A" w:rsidRDefault="000A43D7" w:rsidP="007A5E26">
            <w:pPr>
              <w:spacing w:line="240" w:lineRule="auto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>Доступ из любой точки сети</w:t>
            </w:r>
          </w:p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 xml:space="preserve"> Интернет</w:t>
            </w:r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</w:tc>
      </w:tr>
      <w:tr w:rsidR="000A43D7" w:rsidRPr="003A0E4A" w:rsidTr="00154AFE">
        <w:tc>
          <w:tcPr>
            <w:tcW w:w="964" w:type="dxa"/>
            <w:vAlign w:val="center"/>
          </w:tcPr>
          <w:p w:rsidR="000A43D7" w:rsidRPr="003A0E4A" w:rsidRDefault="00BB0190" w:rsidP="007A5E2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  <w:rPr>
                <w:lang w:val="en-US"/>
              </w:rPr>
            </w:pPr>
            <w:r w:rsidRPr="003A0E4A">
              <w:t>Система «КонсультантПлюс»</w:t>
            </w:r>
          </w:p>
        </w:tc>
        <w:tc>
          <w:tcPr>
            <w:tcW w:w="4111" w:type="dxa"/>
            <w:vAlign w:val="center"/>
          </w:tcPr>
          <w:p w:rsidR="000A43D7" w:rsidRPr="003A0E4A" w:rsidRDefault="000A43D7" w:rsidP="007A5E26">
            <w:pPr>
              <w:spacing w:line="240" w:lineRule="auto"/>
              <w:ind w:left="33"/>
              <w:contextualSpacing/>
            </w:pPr>
            <w:r w:rsidRPr="003A0E4A">
              <w:t>Справочная правовая система содержит документы федерального и регионального законодательства, а также судебные решения, финансовые консультации, комментарии к законодательству.</w:t>
            </w:r>
          </w:p>
        </w:tc>
        <w:tc>
          <w:tcPr>
            <w:tcW w:w="2410" w:type="dxa"/>
            <w:vAlign w:val="center"/>
          </w:tcPr>
          <w:p w:rsidR="00C67564" w:rsidRPr="003A0E4A" w:rsidRDefault="00C67564" w:rsidP="00C67564">
            <w:pPr>
              <w:spacing w:line="240" w:lineRule="auto"/>
              <w:jc w:val="center"/>
            </w:pPr>
            <w:r w:rsidRPr="003A0E4A">
              <w:t>Доступ из любой точки сети</w:t>
            </w:r>
          </w:p>
          <w:p w:rsidR="00C67564" w:rsidRPr="003A0E4A" w:rsidRDefault="00C67564" w:rsidP="00C67564">
            <w:pPr>
              <w:spacing w:line="240" w:lineRule="auto"/>
              <w:jc w:val="center"/>
            </w:pPr>
            <w:r w:rsidRPr="003A0E4A">
              <w:t xml:space="preserve"> Интернет</w:t>
            </w:r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</w:tc>
      </w:tr>
      <w:tr w:rsidR="000A43D7" w:rsidRPr="003A0E4A" w:rsidTr="00154AFE">
        <w:tc>
          <w:tcPr>
            <w:tcW w:w="964" w:type="dxa"/>
            <w:vAlign w:val="center"/>
          </w:tcPr>
          <w:p w:rsidR="000A43D7" w:rsidRPr="003A0E4A" w:rsidRDefault="00BB0190" w:rsidP="007A5E2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rPr>
                <w:lang w:val="en-US"/>
              </w:rPr>
              <w:t>C</w:t>
            </w:r>
            <w:proofErr w:type="spellStart"/>
            <w:r w:rsidRPr="003A0E4A">
              <w:t>истема</w:t>
            </w:r>
            <w:proofErr w:type="spellEnd"/>
            <w:r w:rsidRPr="003A0E4A">
              <w:t xml:space="preserve"> «Гарант»  </w:t>
            </w:r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</w:tc>
        <w:tc>
          <w:tcPr>
            <w:tcW w:w="4111" w:type="dxa"/>
            <w:vAlign w:val="center"/>
          </w:tcPr>
          <w:p w:rsidR="000A43D7" w:rsidRPr="003A0E4A" w:rsidRDefault="000A43D7" w:rsidP="007A5E26">
            <w:pPr>
              <w:spacing w:line="240" w:lineRule="auto"/>
              <w:ind w:left="33"/>
              <w:contextualSpacing/>
            </w:pPr>
            <w:r w:rsidRPr="003A0E4A">
              <w:t>Справочно-правовая система по законодательству Российской Федерации. Содержит все существующие виды правовой информации: акты органов власти федерального, регионального и муниципального уровня, судебную практику, международные договоры, проекты актов органов власти, формы (бухгалтерской, налоговой, статистической отчётности, бланки, типовые договоры), комментарии, словари и справочники.</w:t>
            </w:r>
          </w:p>
        </w:tc>
        <w:tc>
          <w:tcPr>
            <w:tcW w:w="2410" w:type="dxa"/>
            <w:vAlign w:val="center"/>
          </w:tcPr>
          <w:p w:rsidR="00C67564" w:rsidRPr="003A0E4A" w:rsidRDefault="00C67564" w:rsidP="00C67564">
            <w:pPr>
              <w:spacing w:line="240" w:lineRule="auto"/>
              <w:jc w:val="center"/>
            </w:pPr>
            <w:r w:rsidRPr="003A0E4A">
              <w:t>Доступ из любой точки сети</w:t>
            </w:r>
          </w:p>
          <w:p w:rsidR="00C67564" w:rsidRPr="003A0E4A" w:rsidRDefault="00C67564" w:rsidP="00C67564">
            <w:pPr>
              <w:spacing w:line="240" w:lineRule="auto"/>
              <w:jc w:val="center"/>
            </w:pPr>
            <w:r w:rsidRPr="003A0E4A">
              <w:t xml:space="preserve"> Интернет</w:t>
            </w:r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</w:tc>
      </w:tr>
      <w:tr w:rsidR="000A43D7" w:rsidRPr="003A0E4A" w:rsidTr="00154AFE">
        <w:tc>
          <w:tcPr>
            <w:tcW w:w="964" w:type="dxa"/>
            <w:vAlign w:val="center"/>
          </w:tcPr>
          <w:p w:rsidR="000A43D7" w:rsidRPr="003A0E4A" w:rsidRDefault="00BB0190" w:rsidP="007A5E2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 xml:space="preserve">Электронная энциклопедия РУНИВЕРС </w:t>
            </w:r>
          </w:p>
          <w:p w:rsidR="000A43D7" w:rsidRPr="003A0E4A" w:rsidRDefault="000748CA" w:rsidP="007A5E26">
            <w:pPr>
              <w:spacing w:line="240" w:lineRule="auto"/>
              <w:ind w:left="33"/>
              <w:contextualSpacing/>
              <w:jc w:val="center"/>
            </w:pPr>
            <w:hyperlink r:id="rId13" w:history="1">
              <w:r w:rsidR="000A43D7" w:rsidRPr="003A0E4A">
                <w:rPr>
                  <w:color w:val="0000FF"/>
                  <w:u w:val="single"/>
                  <w:lang w:val="en-US"/>
                </w:rPr>
                <w:t>http</w:t>
              </w:r>
              <w:r w:rsidR="000A43D7" w:rsidRPr="003A0E4A">
                <w:rPr>
                  <w:color w:val="0000FF"/>
                  <w:u w:val="single"/>
                </w:rPr>
                <w:t>://</w:t>
              </w:r>
              <w:proofErr w:type="spellStart"/>
              <w:r w:rsidR="000A43D7" w:rsidRPr="003A0E4A">
                <w:rPr>
                  <w:color w:val="0000FF"/>
                  <w:u w:val="single"/>
                  <w:lang w:val="en-US"/>
                </w:rPr>
                <w:t>runivers</w:t>
              </w:r>
              <w:proofErr w:type="spellEnd"/>
              <w:r w:rsidR="000A43D7" w:rsidRPr="003A0E4A">
                <w:rPr>
                  <w:color w:val="0000FF"/>
                  <w:u w:val="single"/>
                </w:rPr>
                <w:t>.</w:t>
              </w:r>
              <w:proofErr w:type="spellStart"/>
              <w:r w:rsidR="000A43D7" w:rsidRPr="003A0E4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0A43D7" w:rsidRPr="003A0E4A">
                <w:rPr>
                  <w:color w:val="0000FF"/>
                  <w:u w:val="single"/>
                </w:rPr>
                <w:t>/</w:t>
              </w:r>
            </w:hyperlink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</w:tc>
        <w:tc>
          <w:tcPr>
            <w:tcW w:w="4111" w:type="dxa"/>
            <w:vAlign w:val="center"/>
          </w:tcPr>
          <w:p w:rsidR="000A43D7" w:rsidRPr="003A0E4A" w:rsidRDefault="000A43D7" w:rsidP="007A5E26">
            <w:pPr>
              <w:spacing w:line="240" w:lineRule="auto"/>
            </w:pPr>
            <w:r w:rsidRPr="003A0E4A">
              <w:t xml:space="preserve">Представляет </w:t>
            </w:r>
            <w:r w:rsidRPr="003A0E4A">
              <w:tab/>
              <w:t>исторические научные знания о России. Доступ к важнейшим историческим трудам и изданиям, которые находятся в крупнейших книгохранилищах и государственных архивах.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ind w:left="33"/>
              <w:contextualSpacing/>
              <w:jc w:val="center"/>
            </w:pPr>
          </w:p>
          <w:p w:rsidR="000A43D7" w:rsidRPr="003A0E4A" w:rsidRDefault="000A43D7" w:rsidP="007A5E26">
            <w:pPr>
              <w:spacing w:line="240" w:lineRule="auto"/>
              <w:ind w:left="33"/>
              <w:contextualSpacing/>
              <w:jc w:val="center"/>
            </w:pPr>
            <w:r w:rsidRPr="003A0E4A">
              <w:t xml:space="preserve">Доступ к ресурсу свободный </w:t>
            </w:r>
          </w:p>
        </w:tc>
      </w:tr>
      <w:tr w:rsidR="000A43D7" w:rsidRPr="003A0E4A" w:rsidTr="00154AFE">
        <w:tc>
          <w:tcPr>
            <w:tcW w:w="964" w:type="dxa"/>
            <w:vAlign w:val="center"/>
          </w:tcPr>
          <w:p w:rsidR="000A43D7" w:rsidRPr="003A0E4A" w:rsidRDefault="00BB0190" w:rsidP="007A5E26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>«КИБЕРЛЕНИНКА»</w:t>
            </w:r>
          </w:p>
          <w:p w:rsidR="000A43D7" w:rsidRPr="003A0E4A" w:rsidRDefault="000748CA" w:rsidP="007A5E26">
            <w:pPr>
              <w:spacing w:line="240" w:lineRule="auto"/>
              <w:jc w:val="center"/>
            </w:pPr>
            <w:hyperlink r:id="rId14" w:history="1">
              <w:r w:rsidR="000A43D7" w:rsidRPr="003A0E4A">
                <w:rPr>
                  <w:color w:val="0000FF"/>
                  <w:u w:val="single"/>
                </w:rPr>
                <w:t>https://cyberleninka.ru/</w:t>
              </w:r>
            </w:hyperlink>
          </w:p>
          <w:p w:rsidR="000A43D7" w:rsidRPr="003A0E4A" w:rsidRDefault="000A43D7" w:rsidP="007A5E26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0A43D7" w:rsidRPr="003A0E4A" w:rsidRDefault="000A43D7" w:rsidP="007A5E26">
            <w:pPr>
              <w:spacing w:line="240" w:lineRule="auto"/>
            </w:pPr>
            <w:r w:rsidRPr="003A0E4A">
              <w:t>Научная электронная библиотека, которая поддерживает распространение знаний по модели открытого доступа (</w:t>
            </w:r>
            <w:proofErr w:type="spellStart"/>
            <w:r w:rsidRPr="003A0E4A">
              <w:t>Open</w:t>
            </w:r>
            <w:proofErr w:type="spellEnd"/>
            <w:r w:rsidRPr="003A0E4A">
              <w:t xml:space="preserve"> </w:t>
            </w:r>
            <w:proofErr w:type="spellStart"/>
            <w:r w:rsidRPr="003A0E4A">
              <w:t>Access</w:t>
            </w:r>
            <w:proofErr w:type="spellEnd"/>
            <w:r w:rsidRPr="003A0E4A">
              <w:t>), обеспечивая бесплатный оперативный доступ к научным публикациям в электронном виде и комплектуется научными статьями, публикуемыми в журналах России и ближнего зарубежья, в том числе, научных журналах, включённых в перечень ВАК РФ.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>Доступ к ресурсу свободный</w:t>
            </w:r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  <w:p w:rsidR="000A43D7" w:rsidRPr="003A0E4A" w:rsidRDefault="000A43D7" w:rsidP="007A5E26">
            <w:pPr>
              <w:spacing w:line="240" w:lineRule="auto"/>
              <w:ind w:left="33"/>
              <w:contextualSpacing/>
              <w:jc w:val="center"/>
            </w:pPr>
          </w:p>
        </w:tc>
      </w:tr>
      <w:tr w:rsidR="000A43D7" w:rsidRPr="003A0E4A" w:rsidTr="00154AFE">
        <w:tc>
          <w:tcPr>
            <w:tcW w:w="964" w:type="dxa"/>
            <w:vAlign w:val="center"/>
          </w:tcPr>
          <w:p w:rsidR="000A43D7" w:rsidRPr="00C67564" w:rsidRDefault="00BB0190" w:rsidP="007A5E26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>Федеральная служба государственной статистики (Росстат)</w:t>
            </w:r>
          </w:p>
          <w:p w:rsidR="000A43D7" w:rsidRPr="003A0E4A" w:rsidRDefault="000748CA" w:rsidP="007A5E26">
            <w:pPr>
              <w:spacing w:line="240" w:lineRule="auto"/>
              <w:jc w:val="center"/>
            </w:pPr>
            <w:hyperlink r:id="rId15" w:history="1">
              <w:r w:rsidR="000A43D7" w:rsidRPr="003A0E4A">
                <w:rPr>
                  <w:color w:val="0000FF"/>
                  <w:u w:val="single"/>
                </w:rPr>
                <w:t>http://gks.ru/</w:t>
              </w:r>
            </w:hyperlink>
          </w:p>
          <w:p w:rsidR="000A43D7" w:rsidRPr="003A0E4A" w:rsidRDefault="000A43D7" w:rsidP="007A5E26">
            <w:pPr>
              <w:spacing w:line="240" w:lineRule="auto"/>
              <w:jc w:val="center"/>
            </w:pPr>
          </w:p>
        </w:tc>
        <w:tc>
          <w:tcPr>
            <w:tcW w:w="4111" w:type="dxa"/>
            <w:vAlign w:val="center"/>
          </w:tcPr>
          <w:p w:rsidR="000A43D7" w:rsidRPr="003A0E4A" w:rsidRDefault="000A43D7" w:rsidP="007A5E26">
            <w:pPr>
              <w:spacing w:line="240" w:lineRule="auto"/>
            </w:pPr>
          </w:p>
          <w:p w:rsidR="000A43D7" w:rsidRPr="003A0E4A" w:rsidRDefault="000A43D7" w:rsidP="007A5E26">
            <w:pPr>
              <w:spacing w:line="240" w:lineRule="auto"/>
            </w:pPr>
            <w:r w:rsidRPr="003A0E4A">
              <w:t xml:space="preserve">На сайте представлены в свободном доступе статистические сборники и бюллетени: "Россия в цифрах", "Российский статистический ежегодник", </w:t>
            </w:r>
            <w:r w:rsidRPr="003A0E4A">
              <w:lastRenderedPageBreak/>
              <w:t>Регионы России. Социально-экономические показатели", "Демографический ежегодник России", "Труд и занятость в России" и др.</w:t>
            </w:r>
          </w:p>
          <w:p w:rsidR="000A43D7" w:rsidRPr="003A0E4A" w:rsidRDefault="000A43D7" w:rsidP="007A5E26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:rsidR="000A43D7" w:rsidRPr="003A0E4A" w:rsidRDefault="000A43D7" w:rsidP="007A5E26">
            <w:pPr>
              <w:spacing w:line="240" w:lineRule="auto"/>
              <w:jc w:val="center"/>
            </w:pPr>
          </w:p>
          <w:p w:rsidR="000A43D7" w:rsidRPr="003A0E4A" w:rsidRDefault="000A43D7" w:rsidP="007A5E26">
            <w:pPr>
              <w:spacing w:line="240" w:lineRule="auto"/>
              <w:jc w:val="center"/>
            </w:pPr>
            <w:r w:rsidRPr="003A0E4A">
              <w:t xml:space="preserve">Доступ к ресурсу свободный </w:t>
            </w:r>
          </w:p>
        </w:tc>
      </w:tr>
    </w:tbl>
    <w:p w:rsidR="000A43D7" w:rsidRPr="003B7B76" w:rsidRDefault="000A43D7" w:rsidP="007D4A3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E2DC4" w:rsidRPr="003B7B76" w:rsidRDefault="000E2DC4" w:rsidP="003B7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B76">
        <w:rPr>
          <w:rFonts w:ascii="Times New Roman" w:hAnsi="Times New Roman"/>
          <w:b/>
          <w:sz w:val="28"/>
          <w:szCs w:val="28"/>
        </w:rPr>
        <w:t xml:space="preserve">5. ПРИМЕРЫ </w:t>
      </w:r>
      <w:r w:rsidRPr="003B7B76">
        <w:rPr>
          <w:rFonts w:ascii="Times New Roman" w:hAnsi="Times New Roman"/>
          <w:b/>
          <w:caps/>
          <w:sz w:val="28"/>
          <w:szCs w:val="28"/>
        </w:rPr>
        <w:t>ТЕСТОВЫХ</w:t>
      </w:r>
      <w:r w:rsidRPr="003B7B76">
        <w:rPr>
          <w:rFonts w:ascii="Times New Roman" w:hAnsi="Times New Roman"/>
          <w:b/>
          <w:sz w:val="28"/>
          <w:szCs w:val="28"/>
        </w:rPr>
        <w:t xml:space="preserve"> ЗАДАНИЙ </w:t>
      </w:r>
    </w:p>
    <w:p w:rsidR="000E2DC4" w:rsidRPr="003B7B76" w:rsidRDefault="000E2DC4" w:rsidP="003B7B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108" w:type="dxa"/>
        <w:tblLayout w:type="fixed"/>
        <w:tblCellMar>
          <w:top w:w="13" w:type="dxa"/>
          <w:right w:w="53" w:type="dxa"/>
        </w:tblCellMar>
        <w:tblLook w:val="04A0" w:firstRow="1" w:lastRow="0" w:firstColumn="1" w:lastColumn="0" w:noHBand="0" w:noVBand="1"/>
      </w:tblPr>
      <w:tblGrid>
        <w:gridCol w:w="686"/>
        <w:gridCol w:w="3358"/>
        <w:gridCol w:w="32"/>
        <w:gridCol w:w="1669"/>
        <w:gridCol w:w="2835"/>
        <w:gridCol w:w="1134"/>
      </w:tblGrid>
      <w:tr w:rsidR="000E2DC4" w:rsidRPr="003B7B76" w:rsidTr="00F47DBA">
        <w:trPr>
          <w:cantSplit/>
          <w:trHeight w:val="538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A. Выберите правильный ответ и отметьте его. В предложенных тестах имеется единственный вариант ответа на поставленные вопросы. Каждый вопрос оценивается в три балла</w:t>
            </w:r>
          </w:p>
        </w:tc>
      </w:tr>
      <w:tr w:rsidR="000E2DC4" w:rsidRPr="003B7B76" w:rsidTr="00F47DBA">
        <w:trPr>
          <w:cantSplit/>
          <w:trHeight w:val="2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0E2DC4" w:rsidRPr="003B7B76" w:rsidTr="00F47DBA">
        <w:trPr>
          <w:cantSplit/>
          <w:trHeight w:val="10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А1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C3176A" w:rsidRDefault="00495FE6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76A">
              <w:rPr>
                <w:rFonts w:ascii="Times New Roman" w:hAnsi="Times New Roman"/>
                <w:sz w:val="28"/>
                <w:szCs w:val="28"/>
              </w:rPr>
              <w:t>Две основные разновидности юридических норм, которые выделены на основе двух основных функций права</w:t>
            </w:r>
            <w:r w:rsidR="00C3176A" w:rsidRPr="00C3176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E6" w:rsidRPr="00C3176A" w:rsidRDefault="00495FE6" w:rsidP="00495FE6">
            <w:pPr>
              <w:pStyle w:val="af2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176A">
              <w:rPr>
                <w:rFonts w:ascii="Times New Roman" w:hAnsi="Times New Roman"/>
                <w:sz w:val="28"/>
                <w:szCs w:val="28"/>
              </w:rPr>
              <w:t>регулятивные и охранительные</w:t>
            </w:r>
          </w:p>
          <w:p w:rsidR="00495FE6" w:rsidRPr="00C3176A" w:rsidRDefault="00495FE6" w:rsidP="00495FE6">
            <w:pPr>
              <w:pStyle w:val="af2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176A">
              <w:rPr>
                <w:rFonts w:ascii="Times New Roman" w:hAnsi="Times New Roman"/>
                <w:sz w:val="28"/>
                <w:szCs w:val="28"/>
              </w:rPr>
              <w:t>императивные и диспозитивные</w:t>
            </w:r>
          </w:p>
          <w:p w:rsidR="00495FE6" w:rsidRPr="00C3176A" w:rsidRDefault="00495FE6" w:rsidP="00495FE6">
            <w:pPr>
              <w:pStyle w:val="af2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176A">
              <w:rPr>
                <w:rFonts w:ascii="Times New Roman" w:hAnsi="Times New Roman"/>
                <w:sz w:val="28"/>
                <w:szCs w:val="28"/>
              </w:rPr>
              <w:t xml:space="preserve">запрещающие и </w:t>
            </w:r>
            <w:proofErr w:type="spellStart"/>
            <w:r w:rsidRPr="00C3176A">
              <w:rPr>
                <w:rFonts w:ascii="Times New Roman" w:hAnsi="Times New Roman"/>
                <w:sz w:val="28"/>
                <w:szCs w:val="28"/>
              </w:rPr>
              <w:t>управомочивающие</w:t>
            </w:r>
            <w:proofErr w:type="spellEnd"/>
            <w:r w:rsidRPr="00C31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76A">
              <w:rPr>
                <w:rFonts w:ascii="Times New Roman" w:hAnsi="Times New Roman"/>
                <w:sz w:val="28"/>
                <w:szCs w:val="28"/>
              </w:rPr>
              <w:t>обязывающие и уполномочивающие</w:t>
            </w:r>
          </w:p>
          <w:p w:rsidR="000E2DC4" w:rsidRPr="00C3176A" w:rsidRDefault="000E2DC4" w:rsidP="003B7B7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0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А2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1F57B8" w:rsidRDefault="001F57B8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7B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Какое понятие соответствует следующему определению: "Возникающие в соответствии с нормами права и юридическими фактами волевые общественные отношения, участники которых наделены субъективными правами и несут юридические обязанности"</w:t>
            </w:r>
            <w:r w:rsidR="00FB1C8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8" w:rsidRPr="001F57B8" w:rsidRDefault="001F57B8" w:rsidP="001F57B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57B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равственные отношения</w:t>
            </w:r>
          </w:p>
          <w:p w:rsidR="001F57B8" w:rsidRPr="001F57B8" w:rsidRDefault="001F57B8" w:rsidP="001F57B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57B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авовые отношения</w:t>
            </w:r>
          </w:p>
          <w:p w:rsidR="001F57B8" w:rsidRPr="001F57B8" w:rsidRDefault="001F57B8" w:rsidP="001F57B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57B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елигиозные отношения</w:t>
            </w:r>
          </w:p>
          <w:p w:rsidR="001F57B8" w:rsidRPr="001F57B8" w:rsidRDefault="001F57B8" w:rsidP="001F57B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57B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оральные отношения</w:t>
            </w:r>
          </w:p>
          <w:p w:rsidR="000E2DC4" w:rsidRPr="001F57B8" w:rsidRDefault="000E2DC4" w:rsidP="003B7B7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06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А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>Распространение юридической нормы на определенную территорию означает ее действие</w:t>
            </w:r>
            <w:r w:rsidR="00A50E3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о кругу лиц </w:t>
            </w:r>
          </w:p>
          <w:p w:rsidR="000E2DC4" w:rsidRPr="003B7B76" w:rsidRDefault="000E2DC4" w:rsidP="003B7B7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о времени </w:t>
            </w:r>
          </w:p>
          <w:p w:rsidR="000E2DC4" w:rsidRPr="003B7B76" w:rsidRDefault="000E2DC4" w:rsidP="003B7B7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 пространстве </w:t>
            </w:r>
          </w:p>
          <w:p w:rsidR="000E2DC4" w:rsidRPr="003B7B76" w:rsidRDefault="000E2DC4" w:rsidP="003B7B7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о статус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0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А4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осителем суверенитета в Российской Федерации согласно Конституции РФ является: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зидент РФ </w:t>
            </w:r>
          </w:p>
          <w:p w:rsidR="000E2DC4" w:rsidRPr="003B7B76" w:rsidRDefault="000E2DC4" w:rsidP="003B7B7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РФ </w:t>
            </w:r>
          </w:p>
          <w:p w:rsidR="000E2DC4" w:rsidRPr="003B7B76" w:rsidRDefault="000E2DC4" w:rsidP="003B7B7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арод РФ </w:t>
            </w:r>
          </w:p>
          <w:p w:rsidR="000E2DC4" w:rsidRPr="003B7B76" w:rsidRDefault="000E2DC4" w:rsidP="003B7B7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дседатель Конституционного Суда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0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5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Институт российского гражданства является элементом отрасли: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гражданского права </w:t>
            </w:r>
          </w:p>
          <w:p w:rsidR="000E2DC4" w:rsidRPr="003B7B76" w:rsidRDefault="000E2DC4" w:rsidP="003B7B7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онституционного права </w:t>
            </w:r>
          </w:p>
          <w:p w:rsidR="000E2DC4" w:rsidRPr="003B7B76" w:rsidRDefault="000E2DC4" w:rsidP="003B7B7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уголовного права </w:t>
            </w:r>
          </w:p>
          <w:p w:rsidR="000E2DC4" w:rsidRPr="003B7B76" w:rsidRDefault="000E2DC4" w:rsidP="003B7B7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емейного пра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06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А6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Исполнительную власть в Российской Федерации согласно </w:t>
            </w:r>
          </w:p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онституции РФ осуществляет: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Государственная дума </w:t>
            </w:r>
          </w:p>
          <w:p w:rsidR="000E2DC4" w:rsidRPr="003B7B76" w:rsidRDefault="000E2DC4" w:rsidP="003B7B7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овет Федерации </w:t>
            </w:r>
          </w:p>
          <w:p w:rsidR="000E2DC4" w:rsidRPr="003B7B76" w:rsidRDefault="000E2DC4" w:rsidP="003B7B7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авительство РФ </w:t>
            </w:r>
          </w:p>
          <w:p w:rsidR="000E2DC4" w:rsidRPr="003B7B76" w:rsidRDefault="000E2DC4" w:rsidP="003B7B7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человека в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59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А7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оглашение, в силу которого одна сторона покупает у другой стороны товары для использования их в предпринимательской деятельности (переработки или перепродажи) называется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договор розничной купли-продажи </w:t>
            </w:r>
          </w:p>
          <w:p w:rsidR="000E2DC4" w:rsidRPr="003B7B76" w:rsidRDefault="000E2DC4" w:rsidP="003B7B76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договор поставки </w:t>
            </w:r>
          </w:p>
          <w:p w:rsidR="000E2DC4" w:rsidRPr="003B7B76" w:rsidRDefault="000E2DC4" w:rsidP="003B7B76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договор коммерческой концессии </w:t>
            </w:r>
          </w:p>
          <w:p w:rsidR="000E2DC4" w:rsidRPr="003B7B76" w:rsidRDefault="000E2DC4" w:rsidP="003B7B76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договор возмездного оказания усл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59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А8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овершение умышленного преступления лицом, имеющим судимость за ранее совершенное умышленное преступление названо в Уголовном кодексе РФ: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еоднократностью </w:t>
            </w:r>
          </w:p>
          <w:p w:rsidR="000E2DC4" w:rsidRPr="003B7B76" w:rsidRDefault="000E2DC4" w:rsidP="003B7B7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рецидивом </w:t>
            </w:r>
          </w:p>
          <w:p w:rsidR="000E2DC4" w:rsidRPr="003B7B76" w:rsidRDefault="000E2DC4" w:rsidP="003B7B7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бстоятельством, смягчающим наказание </w:t>
            </w:r>
          </w:p>
          <w:p w:rsidR="000E2DC4" w:rsidRPr="003B7B76" w:rsidRDefault="000E2DC4" w:rsidP="003B7B7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аффект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86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А9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оручение работнику работы в другом структурном подразделении организации, расположенном в той же местности, не влекущее за собой изменение определенных сторонами условий трудового договора: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еревод на другую работу </w:t>
            </w:r>
          </w:p>
          <w:p w:rsidR="000E2DC4" w:rsidRPr="003B7B76" w:rsidRDefault="000E2DC4" w:rsidP="003B7B7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локаут </w:t>
            </w:r>
          </w:p>
          <w:p w:rsidR="000E2DC4" w:rsidRPr="003B7B76" w:rsidRDefault="000E2DC4" w:rsidP="003B7B7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еремещение </w:t>
            </w:r>
          </w:p>
          <w:p w:rsidR="000E2DC4" w:rsidRPr="003B7B76" w:rsidRDefault="000E2DC4" w:rsidP="003B7B7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тстранение от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538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В. Выберите правильный ответ (ответы) и отметьте их. В предложенных тестах допускается множественный вариант ответов на поставленные вопросы. Каждый воп</w:t>
            </w:r>
            <w:r w:rsidR="0037504E" w:rsidRPr="003B7B76">
              <w:rPr>
                <w:rFonts w:ascii="Times New Roman" w:hAnsi="Times New Roman"/>
                <w:b/>
                <w:sz w:val="28"/>
                <w:szCs w:val="28"/>
              </w:rPr>
              <w:t>рос оценивается в четыре балла</w:t>
            </w:r>
          </w:p>
        </w:tc>
      </w:tr>
      <w:tr w:rsidR="000E2DC4" w:rsidRPr="003B7B76" w:rsidTr="00F47DBA">
        <w:trPr>
          <w:cantSplit/>
          <w:trHeight w:val="2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0E2DC4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1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 обстоятельствам, препятствующим заключению брака, согласно Семейному кодексу РФ </w:t>
            </w:r>
            <w:r w:rsidR="004335D2" w:rsidRPr="003B7B76">
              <w:rPr>
                <w:rFonts w:ascii="Times New Roman" w:hAnsi="Times New Roman"/>
                <w:sz w:val="28"/>
                <w:szCs w:val="28"/>
              </w:rPr>
              <w:t xml:space="preserve">не относятся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остояние в другом зарегистрированном браке </w:t>
            </w:r>
          </w:p>
          <w:p w:rsidR="000E2DC4" w:rsidRPr="003B7B76" w:rsidRDefault="000E2DC4" w:rsidP="003B7B7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разное гражданство будущих супругов </w:t>
            </w:r>
          </w:p>
          <w:p w:rsidR="000E2DC4" w:rsidRPr="003B7B76" w:rsidRDefault="000E2DC4" w:rsidP="003B7B7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близкое родство будущих супругов </w:t>
            </w:r>
          </w:p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едееспособность </w:t>
            </w:r>
          </w:p>
          <w:p w:rsidR="000E2DC4" w:rsidRPr="003B7B76" w:rsidRDefault="000E2DC4" w:rsidP="003B7B7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аличие ВИЧ-инфек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2DC4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В2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Федеральным органом исполнительной власти является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Федеральная служба исполнения наказаний </w:t>
            </w:r>
          </w:p>
          <w:p w:rsidR="000E2DC4" w:rsidRPr="003B7B76" w:rsidRDefault="000E2DC4" w:rsidP="003B7B7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бщественная палата РФ </w:t>
            </w:r>
          </w:p>
          <w:p w:rsidR="000E2DC4" w:rsidRPr="003B7B76" w:rsidRDefault="000E2DC4" w:rsidP="003B7B7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Центральный банк РФ </w:t>
            </w:r>
          </w:p>
          <w:p w:rsidR="000E2DC4" w:rsidRPr="003B7B76" w:rsidRDefault="000E2DC4" w:rsidP="003B7B7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</w:t>
            </w:r>
            <w:r w:rsidR="004335D2" w:rsidRPr="003B7B76">
              <w:rPr>
                <w:rFonts w:ascii="Times New Roman" w:hAnsi="Times New Roman"/>
                <w:sz w:val="28"/>
                <w:szCs w:val="28"/>
              </w:rPr>
              <w:t>н</w:t>
            </w: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ауки РФ </w:t>
            </w:r>
          </w:p>
          <w:p w:rsidR="000E2DC4" w:rsidRPr="003B7B76" w:rsidRDefault="000E2DC4" w:rsidP="003B7B7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Управа района Выхино-Жулеби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2DC4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В3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 коммерческим организациям согласно Гражданскому кодексу РФ относятся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государственные унитарные предприятия </w:t>
            </w:r>
          </w:p>
          <w:p w:rsidR="000E2DC4" w:rsidRPr="003B7B76" w:rsidRDefault="000E2DC4" w:rsidP="003B7B7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акционерные общества </w:t>
            </w:r>
          </w:p>
          <w:p w:rsidR="000E2DC4" w:rsidRPr="003B7B76" w:rsidRDefault="000E2DC4" w:rsidP="003B7B7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фонды </w:t>
            </w:r>
          </w:p>
          <w:p w:rsidR="000E2DC4" w:rsidRPr="003B7B76" w:rsidRDefault="000E2DC4" w:rsidP="003B7B7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отребительские кооперативы </w:t>
            </w:r>
          </w:p>
          <w:p w:rsidR="000E2DC4" w:rsidRPr="003B7B76" w:rsidRDefault="000E2DC4" w:rsidP="003B7B76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2DC4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В4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авом законодательной инициативы согласно Конституции РФ обладает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зидент РФ </w:t>
            </w:r>
          </w:p>
          <w:p w:rsidR="000E2DC4" w:rsidRPr="003B7B76" w:rsidRDefault="000E2DC4" w:rsidP="003B7B76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овет Федерации </w:t>
            </w:r>
          </w:p>
          <w:p w:rsidR="000E2DC4" w:rsidRPr="003B7B76" w:rsidRDefault="000E2DC4" w:rsidP="003B7B76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РФ </w:t>
            </w:r>
          </w:p>
          <w:p w:rsidR="000E2DC4" w:rsidRPr="003B7B76" w:rsidRDefault="000E2DC4" w:rsidP="003B7B76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Государственная Дума </w:t>
            </w:r>
          </w:p>
          <w:p w:rsidR="000E2DC4" w:rsidRPr="003B7B76" w:rsidRDefault="000E2DC4" w:rsidP="003B7B76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Генеральная Прокуратура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2DC4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В5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удебную власть в Российской Федерации согласно Конституции РФ осуществляют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онституционный Суд РФ </w:t>
            </w:r>
          </w:p>
          <w:p w:rsidR="000E2DC4" w:rsidRPr="003B7B76" w:rsidRDefault="000E2DC4" w:rsidP="003B7B7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ледственный комитет РФ </w:t>
            </w:r>
          </w:p>
          <w:p w:rsidR="000E2DC4" w:rsidRPr="003B7B76" w:rsidRDefault="000E2DC4" w:rsidP="003B7B7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ысший Арбитражный суд РФ </w:t>
            </w:r>
          </w:p>
          <w:p w:rsidR="000E2DC4" w:rsidRPr="003B7B76" w:rsidRDefault="000E2DC4" w:rsidP="003B7B7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третейские суды </w:t>
            </w:r>
          </w:p>
          <w:p w:rsidR="000E2DC4" w:rsidRPr="003B7B76" w:rsidRDefault="000E2DC4" w:rsidP="003B7B7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Федеральная служба судебных пристав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2DC4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В6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 правоприменительным актам можно отнести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онституцию Российской </w:t>
            </w:r>
            <w:r w:rsidR="004335D2" w:rsidRPr="003B7B76">
              <w:rPr>
                <w:rFonts w:ascii="Times New Roman" w:hAnsi="Times New Roman"/>
                <w:sz w:val="28"/>
                <w:szCs w:val="28"/>
              </w:rPr>
              <w:t>Ф</w:t>
            </w: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едерации </w:t>
            </w:r>
          </w:p>
          <w:p w:rsidR="000E2DC4" w:rsidRPr="003B7B76" w:rsidRDefault="000E2DC4" w:rsidP="003B7B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пределение суда </w:t>
            </w:r>
          </w:p>
          <w:p w:rsidR="000E2DC4" w:rsidRPr="003B7B76" w:rsidRDefault="000E2DC4" w:rsidP="003B7B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</w:t>
            </w:r>
          </w:p>
          <w:p w:rsidR="000E2DC4" w:rsidRPr="003B7B76" w:rsidRDefault="000E2DC4" w:rsidP="003B7B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авила внутреннего трудового распорядка </w:t>
            </w:r>
          </w:p>
          <w:p w:rsidR="000E2DC4" w:rsidRPr="003B7B76" w:rsidRDefault="000E2DC4" w:rsidP="003B7B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Указ Президента РФ о награжде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2DC4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В7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Что из указанного определяет форму правления государства? </w:t>
            </w:r>
          </w:p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демократия </w:t>
            </w:r>
          </w:p>
          <w:p w:rsidR="000E2DC4" w:rsidRPr="003B7B76" w:rsidRDefault="000E2DC4" w:rsidP="003B7B7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федерация </w:t>
            </w:r>
          </w:p>
          <w:p w:rsidR="000E2DC4" w:rsidRPr="003B7B76" w:rsidRDefault="000E2DC4" w:rsidP="003B7B7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монархия </w:t>
            </w:r>
          </w:p>
          <w:p w:rsidR="000E2DC4" w:rsidRPr="003B7B76" w:rsidRDefault="000E2DC4" w:rsidP="003B7B7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авовое государство </w:t>
            </w:r>
          </w:p>
          <w:p w:rsidR="000E2DC4" w:rsidRPr="003B7B76" w:rsidRDefault="000E2DC4" w:rsidP="003B7B7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зидентская республ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2DC4" w:rsidRPr="003B7B76" w:rsidTr="00F47DBA">
        <w:trPr>
          <w:cantSplit/>
          <w:trHeight w:val="293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8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есовершеннолетние в возрасте от 14 до 18 лет имеют право самостоятельно согласно Гражданскому кодексу РФ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овершать мелкие бытовые сделки </w:t>
            </w:r>
          </w:p>
          <w:p w:rsidR="000E2DC4" w:rsidRPr="003B7B76" w:rsidRDefault="000E2DC4" w:rsidP="003B7B7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существлять авторские права </w:t>
            </w:r>
          </w:p>
          <w:p w:rsidR="000E2DC4" w:rsidRPr="003B7B76" w:rsidRDefault="000E2DC4" w:rsidP="003B7B7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носить вклады в кредитные организации </w:t>
            </w:r>
          </w:p>
          <w:p w:rsidR="000E2DC4" w:rsidRPr="003B7B76" w:rsidRDefault="000E2DC4" w:rsidP="003B7B7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быть опекунами </w:t>
            </w:r>
          </w:p>
          <w:p w:rsidR="000E2DC4" w:rsidRPr="003B7B76" w:rsidRDefault="000E2DC4" w:rsidP="003B7B7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завещать имуще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2DC4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В9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 преступлениям против собственности согласно Уголовному кодексу РФ относятся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мошенничество </w:t>
            </w:r>
          </w:p>
          <w:p w:rsidR="000E2DC4" w:rsidRPr="003B7B76" w:rsidRDefault="000E2DC4" w:rsidP="003B7B7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езаконное предпринимательство </w:t>
            </w:r>
          </w:p>
          <w:p w:rsidR="000E2DC4" w:rsidRPr="003B7B76" w:rsidRDefault="000E2DC4" w:rsidP="003B7B7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ража </w:t>
            </w:r>
          </w:p>
          <w:p w:rsidR="000E2DC4" w:rsidRPr="003B7B76" w:rsidRDefault="000E2DC4" w:rsidP="003B7B7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днамеренное банкротство </w:t>
            </w:r>
          </w:p>
          <w:p w:rsidR="000E2DC4" w:rsidRPr="003B7B76" w:rsidRDefault="000E2DC4" w:rsidP="003B7B76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уклонение от уплаты налог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C4" w:rsidRPr="003B7B76" w:rsidRDefault="000E2DC4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2DC4" w:rsidRPr="003B7B76" w:rsidTr="00F47DBA">
        <w:trPr>
          <w:cantSplit/>
          <w:trHeight w:val="1332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DC4" w:rsidRPr="003B7B76" w:rsidRDefault="000E2DC4" w:rsidP="003B7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С. Выберите правильный ответ (ответы) и отметьте их. В предложенных тестах допускается множественный вариант ответов на поставленные вопросы. Каждый вопрос оценивается в семь баллов</w:t>
            </w:r>
          </w:p>
        </w:tc>
      </w:tr>
      <w:tr w:rsidR="00274F62" w:rsidRPr="003B7B76" w:rsidTr="00F47DBA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62" w:rsidRPr="003B7B76" w:rsidRDefault="00274F62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62" w:rsidRPr="003B7B76" w:rsidRDefault="00274F62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Условие задачи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62" w:rsidRPr="003B7B76" w:rsidRDefault="00274F62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62" w:rsidRPr="003B7B76" w:rsidRDefault="00274F62" w:rsidP="003B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74F62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C1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зидент Российской Федерации согласно Конституции РФ </w:t>
            </w:r>
          </w:p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является главой исполнительной власти </w:t>
            </w:r>
          </w:p>
          <w:p w:rsidR="00274F62" w:rsidRPr="003B7B76" w:rsidRDefault="00274F62" w:rsidP="003B7B7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является гарантом Конституции РФ </w:t>
            </w:r>
          </w:p>
          <w:p w:rsidR="00274F62" w:rsidRPr="003B7B76" w:rsidRDefault="00274F62" w:rsidP="003B7B7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азначает глав муниципальных образований </w:t>
            </w:r>
          </w:p>
          <w:p w:rsidR="00274F62" w:rsidRPr="003B7B76" w:rsidRDefault="00274F62" w:rsidP="003B7B7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является Верховным Главнокомандующим </w:t>
            </w:r>
          </w:p>
          <w:p w:rsidR="00274F62" w:rsidRPr="003B7B76" w:rsidRDefault="00274F62" w:rsidP="003B7B7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издает Постановления </w:t>
            </w:r>
          </w:p>
          <w:p w:rsidR="00274F62" w:rsidRPr="003B7B76" w:rsidRDefault="00274F62" w:rsidP="003B7B7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существляет помилование </w:t>
            </w:r>
          </w:p>
          <w:p w:rsidR="00274F62" w:rsidRPr="003B7B76" w:rsidRDefault="00274F62" w:rsidP="003B7B7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>назначает</w:t>
            </w:r>
            <w:r w:rsidR="004335D2" w:rsidRPr="003B7B76">
              <w:rPr>
                <w:rFonts w:ascii="Times New Roman" w:hAnsi="Times New Roman"/>
                <w:sz w:val="28"/>
                <w:szCs w:val="28"/>
              </w:rPr>
              <w:t xml:space="preserve"> Председателя Совета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F62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C2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идом административного наказания согласно Кодексу РФ об административных правонарушениях является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граничения по военной службе </w:t>
            </w:r>
          </w:p>
          <w:p w:rsidR="00274F62" w:rsidRPr="003B7B76" w:rsidRDefault="00274F62" w:rsidP="003B7B7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едупреждение </w:t>
            </w:r>
          </w:p>
          <w:p w:rsidR="00274F62" w:rsidRPr="003B7B76" w:rsidRDefault="00274F62" w:rsidP="003B7B7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лишение свободы на определенный срок </w:t>
            </w:r>
          </w:p>
          <w:p w:rsidR="00274F62" w:rsidRPr="003B7B76" w:rsidRDefault="00274F62" w:rsidP="003B7B7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ыдворение за пределы РФ </w:t>
            </w:r>
          </w:p>
          <w:p w:rsidR="00274F62" w:rsidRPr="003B7B76" w:rsidRDefault="00274F62" w:rsidP="003B7B7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онфискация орудия совершения правонарушения </w:t>
            </w:r>
          </w:p>
          <w:p w:rsidR="00274F62" w:rsidRPr="003B7B76" w:rsidRDefault="00274F62" w:rsidP="003B7B7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инудительные работы </w:t>
            </w:r>
          </w:p>
          <w:p w:rsidR="00274F62" w:rsidRPr="003B7B76" w:rsidRDefault="00274F62" w:rsidP="003B7B7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лишение государственных награ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F62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3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 ценным бумагам согласно Гражданскому кодексу РФ относятся: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кассовый чек </w:t>
            </w:r>
          </w:p>
          <w:p w:rsidR="00274F62" w:rsidRPr="003B7B76" w:rsidRDefault="00274F62" w:rsidP="003B7B7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блигация </w:t>
            </w:r>
          </w:p>
          <w:p w:rsidR="00274F62" w:rsidRPr="003B7B76" w:rsidRDefault="00274F62" w:rsidP="003B7B7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ексель </w:t>
            </w:r>
          </w:p>
          <w:p w:rsidR="00274F62" w:rsidRPr="003B7B76" w:rsidRDefault="00274F62" w:rsidP="003B7B7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депозитный сертификат </w:t>
            </w:r>
          </w:p>
          <w:p w:rsidR="00274F62" w:rsidRPr="003B7B76" w:rsidRDefault="00274F62" w:rsidP="003B7B7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оездной билет </w:t>
            </w:r>
          </w:p>
          <w:p w:rsidR="00274F62" w:rsidRPr="003B7B76" w:rsidRDefault="00274F62" w:rsidP="003B7B7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лотерейный билет </w:t>
            </w:r>
          </w:p>
          <w:p w:rsidR="00274F62" w:rsidRPr="003B7B76" w:rsidRDefault="00274F62" w:rsidP="003B7B7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товарный ч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F62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>C4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снованиями прекращения трудового договора по инициативе работодателя согласно Трудовому кодексу РФ являются 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ликвидация организации </w:t>
            </w:r>
          </w:p>
          <w:p w:rsidR="00274F62" w:rsidRPr="003B7B76" w:rsidRDefault="00274F62" w:rsidP="003B7B7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поздание на работу на три часа без уважительных причин </w:t>
            </w:r>
          </w:p>
          <w:p w:rsidR="00274F62" w:rsidRPr="003B7B76" w:rsidRDefault="00274F62" w:rsidP="003B7B7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окращение численности или штата работников </w:t>
            </w:r>
          </w:p>
          <w:p w:rsidR="00274F62" w:rsidRPr="003B7B76" w:rsidRDefault="00274F62" w:rsidP="003B7B7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оявление на работе в состоянии наркотического опьянения </w:t>
            </w:r>
          </w:p>
          <w:p w:rsidR="00274F62" w:rsidRPr="003B7B76" w:rsidRDefault="00274F62" w:rsidP="003B7B7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невыполнение распоряжения руководителя организации </w:t>
            </w:r>
          </w:p>
          <w:p w:rsidR="00274F62" w:rsidRPr="003B7B76" w:rsidRDefault="00274F62" w:rsidP="003B7B7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приход на работу без сменной обуви </w:t>
            </w:r>
          </w:p>
          <w:p w:rsidR="00274F62" w:rsidRPr="003B7B76" w:rsidRDefault="00274F62" w:rsidP="003B7B7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ыход работника из профсоюзной орган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F62" w:rsidRPr="003B7B76" w:rsidTr="00F47DBA">
        <w:trPr>
          <w:cantSplit/>
          <w:trHeight w:val="882"/>
        </w:trPr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62" w:rsidRPr="003B7B76" w:rsidRDefault="00274F62" w:rsidP="00F47DB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D. Решите задачу и отметьте правильный ответ. Задача оценивается в девять баллов</w:t>
            </w:r>
          </w:p>
        </w:tc>
      </w:tr>
      <w:tr w:rsidR="00274F62" w:rsidRPr="003B7B76" w:rsidTr="00F47DBA">
        <w:trPr>
          <w:cantSplit/>
          <w:trHeight w:val="13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b/>
                <w:sz w:val="28"/>
                <w:szCs w:val="28"/>
              </w:rPr>
              <w:t xml:space="preserve">D1 </w:t>
            </w:r>
          </w:p>
        </w:tc>
        <w:tc>
          <w:tcPr>
            <w:tcW w:w="5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>Иностранный бизнесмен, являющийся единственным учредителем-</w:t>
            </w:r>
          </w:p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>участником юридического лица «</w:t>
            </w:r>
            <w:proofErr w:type="spellStart"/>
            <w:r w:rsidRPr="003B7B76"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  <w:r w:rsidRPr="003B7B76">
              <w:rPr>
                <w:rFonts w:ascii="Times New Roman" w:hAnsi="Times New Roman"/>
                <w:sz w:val="28"/>
                <w:szCs w:val="28"/>
              </w:rPr>
              <w:t xml:space="preserve"> ЛТД», обратился к российскому адвокату за консультацией по вопросу об оптимальной организационно-правовой форме ведения бизнеса в </w:t>
            </w:r>
          </w:p>
          <w:p w:rsidR="00023F89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России. </w:t>
            </w:r>
            <w:r w:rsidR="00023F89" w:rsidRPr="003B7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Юридическое лицо, которое планирует зарегистрировать иностранный бизнесмен в России, должно удовлетворять следующим требованиям: </w:t>
            </w:r>
          </w:p>
          <w:p w:rsidR="00274F62" w:rsidRPr="003B7B76" w:rsidRDefault="00274F62" w:rsidP="003B7B76">
            <w:pPr>
              <w:numPr>
                <w:ilvl w:val="0"/>
                <w:numId w:val="30"/>
              </w:numPr>
              <w:spacing w:after="0" w:line="240" w:lineRule="auto"/>
              <w:ind w:hanging="4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озможность заниматься любой коммерческой и благотворительной деятельностью без каких-либо ограничений; </w:t>
            </w:r>
          </w:p>
          <w:p w:rsidR="00274F62" w:rsidRPr="003B7B76" w:rsidRDefault="00274F62" w:rsidP="003B7B76">
            <w:pPr>
              <w:numPr>
                <w:ilvl w:val="0"/>
                <w:numId w:val="30"/>
              </w:numPr>
              <w:spacing w:after="0" w:line="240" w:lineRule="auto"/>
              <w:ind w:hanging="4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беспечение наиболее полного контроля за действиями руководства юридического лица; </w:t>
            </w:r>
          </w:p>
          <w:p w:rsidR="00274F62" w:rsidRPr="003B7B76" w:rsidRDefault="00274F62" w:rsidP="003B7B76">
            <w:pPr>
              <w:numPr>
                <w:ilvl w:val="0"/>
                <w:numId w:val="30"/>
              </w:numPr>
              <w:spacing w:after="0" w:line="240" w:lineRule="auto"/>
              <w:ind w:hanging="4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сохранение конфиденциальности основной финансовой информации о деятельности организации (бухгалтерский отчет, баланс и т.п.); </w:t>
            </w:r>
          </w:p>
          <w:p w:rsidR="00274F62" w:rsidRPr="003B7B76" w:rsidRDefault="00274F62" w:rsidP="003B7B76">
            <w:pPr>
              <w:numPr>
                <w:ilvl w:val="0"/>
                <w:numId w:val="30"/>
              </w:numPr>
              <w:spacing w:after="0" w:line="240" w:lineRule="auto"/>
              <w:ind w:hanging="4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граничение пределов ответственности по обязательствам организации суммой вклада в ее капитал; </w:t>
            </w:r>
          </w:p>
          <w:p w:rsidR="00274F62" w:rsidRPr="003B7B76" w:rsidRDefault="00274F62" w:rsidP="003B7B76">
            <w:pPr>
              <w:numPr>
                <w:ilvl w:val="0"/>
                <w:numId w:val="30"/>
              </w:numPr>
              <w:spacing w:after="0" w:line="240" w:lineRule="auto"/>
              <w:ind w:hanging="4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озможность выпуска и размещения облигаций; </w:t>
            </w:r>
          </w:p>
          <w:p w:rsidR="00274F62" w:rsidRPr="003B7B76" w:rsidRDefault="00274F62" w:rsidP="003B7B76">
            <w:pPr>
              <w:numPr>
                <w:ilvl w:val="0"/>
                <w:numId w:val="30"/>
              </w:numPr>
              <w:spacing w:after="0" w:line="240" w:lineRule="auto"/>
              <w:ind w:hanging="4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озможность единоличного участия в создаваемом юридическом лице. </w:t>
            </w:r>
          </w:p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В какой организационно-правовой форме из предложенных Вы посоветуете создать юридическое </w:t>
            </w:r>
            <w:r w:rsidR="00023F89" w:rsidRPr="003B7B76">
              <w:rPr>
                <w:rFonts w:ascii="Times New Roman" w:hAnsi="Times New Roman"/>
                <w:sz w:val="28"/>
                <w:szCs w:val="28"/>
              </w:rPr>
              <w:t>лицо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Товарищество на вере </w:t>
            </w:r>
          </w:p>
          <w:p w:rsidR="00274F62" w:rsidRPr="003B7B76" w:rsidRDefault="00274F62" w:rsidP="003B7B7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274F62" w:rsidRPr="003B7B76" w:rsidRDefault="00274F62" w:rsidP="003B7B7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</w:t>
            </w:r>
          </w:p>
          <w:p w:rsidR="00274F62" w:rsidRPr="003B7B76" w:rsidRDefault="00274F62" w:rsidP="003B7B7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>Производственный кооператив</w:t>
            </w:r>
          </w:p>
          <w:p w:rsidR="00274F62" w:rsidRPr="003B7B76" w:rsidRDefault="00274F62" w:rsidP="003B7B7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 xml:space="preserve">Автономная некоммерческая </w:t>
            </w:r>
            <w:r w:rsidR="004335D2" w:rsidRPr="003B7B76">
              <w:rPr>
                <w:rFonts w:ascii="Times New Roman" w:hAnsi="Times New Roman"/>
                <w:sz w:val="28"/>
                <w:szCs w:val="28"/>
              </w:rPr>
              <w:t>о</w:t>
            </w:r>
            <w:r w:rsidRPr="003B7B76">
              <w:rPr>
                <w:rFonts w:ascii="Times New Roman" w:hAnsi="Times New Roman"/>
                <w:sz w:val="28"/>
                <w:szCs w:val="28"/>
              </w:rPr>
              <w:t>рганизация</w:t>
            </w:r>
          </w:p>
          <w:p w:rsidR="00274F62" w:rsidRPr="003B7B76" w:rsidRDefault="00274F62" w:rsidP="003B7B7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>Публичная компания</w:t>
            </w:r>
          </w:p>
          <w:p w:rsidR="00274F62" w:rsidRPr="003B7B76" w:rsidRDefault="00274F62" w:rsidP="003B7B7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76">
              <w:rPr>
                <w:rFonts w:ascii="Times New Roman" w:hAnsi="Times New Roman"/>
                <w:sz w:val="28"/>
                <w:szCs w:val="28"/>
              </w:rPr>
              <w:t>Полное товари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62" w:rsidRPr="003B7B76" w:rsidRDefault="00274F62" w:rsidP="003B7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31DD8" w:rsidRPr="003B7B76" w:rsidRDefault="00231DD8" w:rsidP="00F47DB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31DD8" w:rsidRPr="003B7B76" w:rsidSect="003B7B76">
      <w:footerReference w:type="default" r:id="rId16"/>
      <w:pgSz w:w="11907" w:h="16840" w:code="9"/>
      <w:pgMar w:top="992" w:right="851" w:bottom="992" w:left="1559" w:header="851" w:footer="425" w:gutter="0"/>
      <w:pgNumType w:start="1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8CA" w:rsidRDefault="000748CA" w:rsidP="00F47C91">
      <w:pPr>
        <w:spacing w:after="0" w:line="240" w:lineRule="auto"/>
      </w:pPr>
      <w:r>
        <w:separator/>
      </w:r>
    </w:p>
  </w:endnote>
  <w:endnote w:type="continuationSeparator" w:id="0">
    <w:p w:rsidR="000748CA" w:rsidRDefault="000748CA" w:rsidP="00F4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87" w:rsidRPr="00F47C91" w:rsidRDefault="00982D87">
    <w:pPr>
      <w:pStyle w:val="a8"/>
      <w:jc w:val="right"/>
      <w:rPr>
        <w:rFonts w:ascii="Times New Roman" w:hAnsi="Times New Roman"/>
        <w:sz w:val="20"/>
        <w:szCs w:val="20"/>
      </w:rPr>
    </w:pPr>
    <w:r w:rsidRPr="00F47C91">
      <w:rPr>
        <w:rFonts w:ascii="Times New Roman" w:hAnsi="Times New Roman"/>
        <w:sz w:val="20"/>
        <w:szCs w:val="20"/>
      </w:rPr>
      <w:fldChar w:fldCharType="begin"/>
    </w:r>
    <w:r w:rsidRPr="00F47C91">
      <w:rPr>
        <w:rFonts w:ascii="Times New Roman" w:hAnsi="Times New Roman"/>
        <w:sz w:val="20"/>
        <w:szCs w:val="20"/>
      </w:rPr>
      <w:instrText xml:space="preserve"> PAGE   \* MERGEFORMAT </w:instrText>
    </w:r>
    <w:r w:rsidRPr="00F47C91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F47C91">
      <w:rPr>
        <w:rFonts w:ascii="Times New Roman" w:hAnsi="Times New Roman"/>
        <w:sz w:val="20"/>
        <w:szCs w:val="20"/>
      </w:rPr>
      <w:fldChar w:fldCharType="end"/>
    </w:r>
  </w:p>
  <w:p w:rsidR="00982D87" w:rsidRDefault="00982D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8CA" w:rsidRDefault="000748CA" w:rsidP="00F47C91">
      <w:pPr>
        <w:spacing w:after="0" w:line="240" w:lineRule="auto"/>
      </w:pPr>
      <w:r>
        <w:separator/>
      </w:r>
    </w:p>
  </w:footnote>
  <w:footnote w:type="continuationSeparator" w:id="0">
    <w:p w:rsidR="000748CA" w:rsidRDefault="000748CA" w:rsidP="00F4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670"/>
    <w:multiLevelType w:val="hybridMultilevel"/>
    <w:tmpl w:val="105630EC"/>
    <w:lvl w:ilvl="0" w:tplc="A1BC2D88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DFC"/>
    <w:multiLevelType w:val="hybridMultilevel"/>
    <w:tmpl w:val="E2BE15C2"/>
    <w:lvl w:ilvl="0" w:tplc="410E40D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1C9"/>
    <w:multiLevelType w:val="hybridMultilevel"/>
    <w:tmpl w:val="2FD0C47E"/>
    <w:lvl w:ilvl="0" w:tplc="B1D4A35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38E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0C7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0BB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CCF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8865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69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2C1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4EE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965570"/>
    <w:multiLevelType w:val="hybridMultilevel"/>
    <w:tmpl w:val="D4D8EF78"/>
    <w:lvl w:ilvl="0" w:tplc="8320F49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7583"/>
    <w:multiLevelType w:val="hybridMultilevel"/>
    <w:tmpl w:val="E01C230E"/>
    <w:lvl w:ilvl="0" w:tplc="0C04719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5F56"/>
    <w:multiLevelType w:val="hybridMultilevel"/>
    <w:tmpl w:val="53CE8690"/>
    <w:lvl w:ilvl="0" w:tplc="D74ABFE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8278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CB8AC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07C76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85E1C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1B2A6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F8C2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5C7A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02BC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586BE7"/>
    <w:multiLevelType w:val="hybridMultilevel"/>
    <w:tmpl w:val="7F7AD72A"/>
    <w:lvl w:ilvl="0" w:tplc="A70AD2F8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0997"/>
    <w:multiLevelType w:val="hybridMultilevel"/>
    <w:tmpl w:val="16783F9E"/>
    <w:lvl w:ilvl="0" w:tplc="7660A0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785A"/>
    <w:multiLevelType w:val="hybridMultilevel"/>
    <w:tmpl w:val="AC0A6758"/>
    <w:lvl w:ilvl="0" w:tplc="AED2520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7342"/>
    <w:multiLevelType w:val="hybridMultilevel"/>
    <w:tmpl w:val="03DC7C28"/>
    <w:lvl w:ilvl="0" w:tplc="B5FCF26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3F0"/>
    <w:multiLevelType w:val="hybridMultilevel"/>
    <w:tmpl w:val="202202FA"/>
    <w:lvl w:ilvl="0" w:tplc="1066914A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21A"/>
    <w:multiLevelType w:val="hybridMultilevel"/>
    <w:tmpl w:val="3C5AA240"/>
    <w:lvl w:ilvl="0" w:tplc="6F44188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283"/>
    <w:multiLevelType w:val="hybridMultilevel"/>
    <w:tmpl w:val="1E0E42A0"/>
    <w:lvl w:ilvl="0" w:tplc="7CA4082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2C86"/>
    <w:multiLevelType w:val="hybridMultilevel"/>
    <w:tmpl w:val="B74442D4"/>
    <w:lvl w:ilvl="0" w:tplc="92BCBDD6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0D57"/>
    <w:multiLevelType w:val="hybridMultilevel"/>
    <w:tmpl w:val="C8225488"/>
    <w:lvl w:ilvl="0" w:tplc="B7C0BDF8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E48E7"/>
    <w:multiLevelType w:val="hybridMultilevel"/>
    <w:tmpl w:val="1DC0A056"/>
    <w:lvl w:ilvl="0" w:tplc="388E286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872B1"/>
    <w:multiLevelType w:val="hybridMultilevel"/>
    <w:tmpl w:val="B11AC356"/>
    <w:lvl w:ilvl="0" w:tplc="8A020536">
      <w:start w:val="1"/>
      <w:numFmt w:val="decimal"/>
      <w:pStyle w:val="2"/>
      <w:lvlText w:val="%1."/>
      <w:lvlJc w:val="left"/>
      <w:pPr>
        <w:tabs>
          <w:tab w:val="num" w:pos="1077"/>
        </w:tabs>
        <w:ind w:left="1077" w:hanging="360"/>
      </w:pPr>
    </w:lvl>
    <w:lvl w:ilvl="1" w:tplc="1040DEF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3E7543C4"/>
    <w:multiLevelType w:val="hybridMultilevel"/>
    <w:tmpl w:val="0234C700"/>
    <w:lvl w:ilvl="0" w:tplc="DE5AD45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F6038"/>
    <w:multiLevelType w:val="hybridMultilevel"/>
    <w:tmpl w:val="3E84D360"/>
    <w:lvl w:ilvl="0" w:tplc="3C72373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A1A"/>
    <w:multiLevelType w:val="hybridMultilevel"/>
    <w:tmpl w:val="E2AED52A"/>
    <w:lvl w:ilvl="0" w:tplc="5890FDD0">
      <w:start w:val="4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D5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6EE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E0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EC2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CC3B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06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CBD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22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5E2175"/>
    <w:multiLevelType w:val="hybridMultilevel"/>
    <w:tmpl w:val="5D529B28"/>
    <w:lvl w:ilvl="0" w:tplc="0DF6F5F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4109"/>
    <w:multiLevelType w:val="hybridMultilevel"/>
    <w:tmpl w:val="8F9CCB46"/>
    <w:lvl w:ilvl="0" w:tplc="33CEAD0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A0E16"/>
    <w:multiLevelType w:val="hybridMultilevel"/>
    <w:tmpl w:val="3490F8FC"/>
    <w:lvl w:ilvl="0" w:tplc="638E9B3A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77C2"/>
    <w:multiLevelType w:val="hybridMultilevel"/>
    <w:tmpl w:val="2ECE1C8E"/>
    <w:lvl w:ilvl="0" w:tplc="ED5EB73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280"/>
    <w:multiLevelType w:val="hybridMultilevel"/>
    <w:tmpl w:val="746A897C"/>
    <w:lvl w:ilvl="0" w:tplc="36024CF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2097F"/>
    <w:multiLevelType w:val="hybridMultilevel"/>
    <w:tmpl w:val="EA488D24"/>
    <w:lvl w:ilvl="0" w:tplc="040A3F5A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2418A"/>
    <w:multiLevelType w:val="hybridMultilevel"/>
    <w:tmpl w:val="251C1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73E50"/>
    <w:multiLevelType w:val="hybridMultilevel"/>
    <w:tmpl w:val="761ED754"/>
    <w:lvl w:ilvl="0" w:tplc="848EBA1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E62F1"/>
    <w:multiLevelType w:val="hybridMultilevel"/>
    <w:tmpl w:val="E2741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A54458"/>
    <w:multiLevelType w:val="hybridMultilevel"/>
    <w:tmpl w:val="71902518"/>
    <w:lvl w:ilvl="0" w:tplc="518001F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C034A"/>
    <w:multiLevelType w:val="hybridMultilevel"/>
    <w:tmpl w:val="B4D4A1CE"/>
    <w:lvl w:ilvl="0" w:tplc="6F44188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5"/>
  </w:num>
  <w:num w:numId="5">
    <w:abstractNumId w:val="28"/>
  </w:num>
  <w:num w:numId="6">
    <w:abstractNumId w:val="15"/>
  </w:num>
  <w:num w:numId="7">
    <w:abstractNumId w:val="23"/>
  </w:num>
  <w:num w:numId="8">
    <w:abstractNumId w:val="22"/>
  </w:num>
  <w:num w:numId="9">
    <w:abstractNumId w:val="18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  <w:num w:numId="16">
    <w:abstractNumId w:val="7"/>
  </w:num>
  <w:num w:numId="17">
    <w:abstractNumId w:val="6"/>
  </w:num>
  <w:num w:numId="18">
    <w:abstractNumId w:val="27"/>
  </w:num>
  <w:num w:numId="19">
    <w:abstractNumId w:val="8"/>
  </w:num>
  <w:num w:numId="20">
    <w:abstractNumId w:val="17"/>
  </w:num>
  <w:num w:numId="21">
    <w:abstractNumId w:val="1"/>
  </w:num>
  <w:num w:numId="22">
    <w:abstractNumId w:val="20"/>
  </w:num>
  <w:num w:numId="23">
    <w:abstractNumId w:val="24"/>
  </w:num>
  <w:num w:numId="24">
    <w:abstractNumId w:val="10"/>
  </w:num>
  <w:num w:numId="25">
    <w:abstractNumId w:val="29"/>
  </w:num>
  <w:num w:numId="26">
    <w:abstractNumId w:val="25"/>
  </w:num>
  <w:num w:numId="27">
    <w:abstractNumId w:val="21"/>
  </w:num>
  <w:num w:numId="28">
    <w:abstractNumId w:val="9"/>
  </w:num>
  <w:num w:numId="29">
    <w:abstractNumId w:val="11"/>
  </w:num>
  <w:num w:numId="30">
    <w:abstractNumId w:val="30"/>
  </w:num>
  <w:num w:numId="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7A4"/>
    <w:rsid w:val="00023F89"/>
    <w:rsid w:val="00043942"/>
    <w:rsid w:val="000748CA"/>
    <w:rsid w:val="000820F8"/>
    <w:rsid w:val="000A43D7"/>
    <w:rsid w:val="000E2A8E"/>
    <w:rsid w:val="000E2DC4"/>
    <w:rsid w:val="000E4868"/>
    <w:rsid w:val="00100AA2"/>
    <w:rsid w:val="00116751"/>
    <w:rsid w:val="00123195"/>
    <w:rsid w:val="00127EF4"/>
    <w:rsid w:val="00154AFE"/>
    <w:rsid w:val="00187A2F"/>
    <w:rsid w:val="001A5C67"/>
    <w:rsid w:val="001B0AC1"/>
    <w:rsid w:val="001C5578"/>
    <w:rsid w:val="001D2DD8"/>
    <w:rsid w:val="001F1006"/>
    <w:rsid w:val="001F57B8"/>
    <w:rsid w:val="00205B68"/>
    <w:rsid w:val="00207F68"/>
    <w:rsid w:val="00213960"/>
    <w:rsid w:val="002226F9"/>
    <w:rsid w:val="00231DD8"/>
    <w:rsid w:val="002431DB"/>
    <w:rsid w:val="00243E44"/>
    <w:rsid w:val="002455A5"/>
    <w:rsid w:val="00274F62"/>
    <w:rsid w:val="002960AE"/>
    <w:rsid w:val="002A02C8"/>
    <w:rsid w:val="002E3F31"/>
    <w:rsid w:val="002E4B10"/>
    <w:rsid w:val="002F27A4"/>
    <w:rsid w:val="002F7E69"/>
    <w:rsid w:val="00301939"/>
    <w:rsid w:val="00311491"/>
    <w:rsid w:val="00317075"/>
    <w:rsid w:val="0034319C"/>
    <w:rsid w:val="0037504E"/>
    <w:rsid w:val="00382847"/>
    <w:rsid w:val="003862DD"/>
    <w:rsid w:val="003A2192"/>
    <w:rsid w:val="003B64CE"/>
    <w:rsid w:val="003B7B76"/>
    <w:rsid w:val="003C7549"/>
    <w:rsid w:val="003D3473"/>
    <w:rsid w:val="003E527C"/>
    <w:rsid w:val="003F6D86"/>
    <w:rsid w:val="0040500C"/>
    <w:rsid w:val="00423D3B"/>
    <w:rsid w:val="004335D2"/>
    <w:rsid w:val="00453289"/>
    <w:rsid w:val="00454C93"/>
    <w:rsid w:val="00456677"/>
    <w:rsid w:val="00466381"/>
    <w:rsid w:val="0048174F"/>
    <w:rsid w:val="00495FE6"/>
    <w:rsid w:val="0049785A"/>
    <w:rsid w:val="004C36AB"/>
    <w:rsid w:val="004C5325"/>
    <w:rsid w:val="004D5CCD"/>
    <w:rsid w:val="00501BE3"/>
    <w:rsid w:val="005075C1"/>
    <w:rsid w:val="0052500B"/>
    <w:rsid w:val="00541635"/>
    <w:rsid w:val="0055779E"/>
    <w:rsid w:val="00564CEF"/>
    <w:rsid w:val="0057513C"/>
    <w:rsid w:val="00584DBE"/>
    <w:rsid w:val="005975EA"/>
    <w:rsid w:val="005D64A3"/>
    <w:rsid w:val="005E32A8"/>
    <w:rsid w:val="00606311"/>
    <w:rsid w:val="006502DB"/>
    <w:rsid w:val="006503F2"/>
    <w:rsid w:val="0065073A"/>
    <w:rsid w:val="00650762"/>
    <w:rsid w:val="006C2C4C"/>
    <w:rsid w:val="006E67D2"/>
    <w:rsid w:val="00707D1F"/>
    <w:rsid w:val="0072181C"/>
    <w:rsid w:val="00723F8B"/>
    <w:rsid w:val="00735DE7"/>
    <w:rsid w:val="00774C35"/>
    <w:rsid w:val="00786E14"/>
    <w:rsid w:val="00790B98"/>
    <w:rsid w:val="007A5E26"/>
    <w:rsid w:val="007D4A3C"/>
    <w:rsid w:val="007E08C9"/>
    <w:rsid w:val="007E3128"/>
    <w:rsid w:val="007F17AA"/>
    <w:rsid w:val="008216C4"/>
    <w:rsid w:val="00825563"/>
    <w:rsid w:val="008402A4"/>
    <w:rsid w:val="00842F58"/>
    <w:rsid w:val="0084614B"/>
    <w:rsid w:val="0086084D"/>
    <w:rsid w:val="0089404E"/>
    <w:rsid w:val="008B07AA"/>
    <w:rsid w:val="008D30ED"/>
    <w:rsid w:val="008D79E8"/>
    <w:rsid w:val="008F2F5B"/>
    <w:rsid w:val="00911DA8"/>
    <w:rsid w:val="00915AE9"/>
    <w:rsid w:val="00922F8C"/>
    <w:rsid w:val="00982D87"/>
    <w:rsid w:val="00986F88"/>
    <w:rsid w:val="009A2532"/>
    <w:rsid w:val="009C1A25"/>
    <w:rsid w:val="009E6E8E"/>
    <w:rsid w:val="00A039C9"/>
    <w:rsid w:val="00A074BD"/>
    <w:rsid w:val="00A134E5"/>
    <w:rsid w:val="00A252AA"/>
    <w:rsid w:val="00A45945"/>
    <w:rsid w:val="00A50E3C"/>
    <w:rsid w:val="00A66EB6"/>
    <w:rsid w:val="00A713EF"/>
    <w:rsid w:val="00A84E6B"/>
    <w:rsid w:val="00A8507C"/>
    <w:rsid w:val="00AE620F"/>
    <w:rsid w:val="00AF3F51"/>
    <w:rsid w:val="00B15B35"/>
    <w:rsid w:val="00B17A54"/>
    <w:rsid w:val="00B21AAD"/>
    <w:rsid w:val="00B2309A"/>
    <w:rsid w:val="00B47167"/>
    <w:rsid w:val="00B62BDC"/>
    <w:rsid w:val="00B71D29"/>
    <w:rsid w:val="00B74C42"/>
    <w:rsid w:val="00B758F6"/>
    <w:rsid w:val="00B85DBA"/>
    <w:rsid w:val="00B933F7"/>
    <w:rsid w:val="00BA4FAE"/>
    <w:rsid w:val="00BA551E"/>
    <w:rsid w:val="00BB0190"/>
    <w:rsid w:val="00BD1DE2"/>
    <w:rsid w:val="00BF0D63"/>
    <w:rsid w:val="00C13BFB"/>
    <w:rsid w:val="00C3176A"/>
    <w:rsid w:val="00C33D65"/>
    <w:rsid w:val="00C43140"/>
    <w:rsid w:val="00C45EE9"/>
    <w:rsid w:val="00C64E10"/>
    <w:rsid w:val="00C67564"/>
    <w:rsid w:val="00C759DA"/>
    <w:rsid w:val="00C93569"/>
    <w:rsid w:val="00C9400E"/>
    <w:rsid w:val="00CA0436"/>
    <w:rsid w:val="00CB3811"/>
    <w:rsid w:val="00CD1893"/>
    <w:rsid w:val="00CE3F89"/>
    <w:rsid w:val="00CE6D92"/>
    <w:rsid w:val="00CF1D7F"/>
    <w:rsid w:val="00CF63F6"/>
    <w:rsid w:val="00D1798F"/>
    <w:rsid w:val="00D3627E"/>
    <w:rsid w:val="00D4051E"/>
    <w:rsid w:val="00D41A06"/>
    <w:rsid w:val="00D73197"/>
    <w:rsid w:val="00D97684"/>
    <w:rsid w:val="00DC2BA4"/>
    <w:rsid w:val="00DC2CF0"/>
    <w:rsid w:val="00DC71C9"/>
    <w:rsid w:val="00DD285B"/>
    <w:rsid w:val="00DF42B1"/>
    <w:rsid w:val="00E13593"/>
    <w:rsid w:val="00E260F1"/>
    <w:rsid w:val="00E620C1"/>
    <w:rsid w:val="00E94EF7"/>
    <w:rsid w:val="00EA5FEB"/>
    <w:rsid w:val="00EB518A"/>
    <w:rsid w:val="00EC74B0"/>
    <w:rsid w:val="00EF1898"/>
    <w:rsid w:val="00F25D6E"/>
    <w:rsid w:val="00F47C91"/>
    <w:rsid w:val="00F47DBA"/>
    <w:rsid w:val="00F73C9E"/>
    <w:rsid w:val="00FA7A2B"/>
    <w:rsid w:val="00FB1C87"/>
    <w:rsid w:val="00FC16B2"/>
    <w:rsid w:val="00FC45CC"/>
    <w:rsid w:val="00F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F129F-44B2-4D10-8BF9-0E61ACDB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1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1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A4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qFormat/>
    <w:rsid w:val="00B62BDC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893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CD1893"/>
    <w:rPr>
      <w:rFonts w:ascii="Times New Roman" w:eastAsia="Times New Roman" w:hAnsi="Times New Roman"/>
      <w:sz w:val="24"/>
    </w:rPr>
  </w:style>
  <w:style w:type="paragraph" w:customStyle="1" w:styleId="11">
    <w:name w:val="1_текст Знак Знак Знак"/>
    <w:basedOn w:val="a"/>
    <w:link w:val="12"/>
    <w:rsid w:val="00986F88"/>
    <w:pPr>
      <w:shd w:val="clear" w:color="auto" w:fill="FFFFFF"/>
      <w:spacing w:after="0" w:line="240" w:lineRule="auto"/>
      <w:ind w:firstLine="357"/>
      <w:jc w:val="both"/>
    </w:pPr>
    <w:rPr>
      <w:rFonts w:ascii="Garamond" w:eastAsia="Times New Roman" w:hAnsi="Garamond"/>
      <w:color w:val="000000"/>
      <w:spacing w:val="11"/>
      <w:sz w:val="28"/>
      <w:szCs w:val="28"/>
      <w:lang w:val="x-none" w:eastAsia="x-none"/>
    </w:rPr>
  </w:style>
  <w:style w:type="character" w:customStyle="1" w:styleId="12">
    <w:name w:val="1_текст Знак Знак Знак Знак"/>
    <w:link w:val="11"/>
    <w:rsid w:val="00986F88"/>
    <w:rPr>
      <w:rFonts w:ascii="Garamond" w:eastAsia="Times New Roman" w:hAnsi="Garamond"/>
      <w:color w:val="000000"/>
      <w:spacing w:val="11"/>
      <w:sz w:val="28"/>
      <w:szCs w:val="28"/>
      <w:shd w:val="clear" w:color="auto" w:fill="FFFFFF"/>
      <w:lang w:val="x-none" w:eastAsia="x-none"/>
    </w:rPr>
  </w:style>
  <w:style w:type="paragraph" w:customStyle="1" w:styleId="2">
    <w:name w:val="2_Текст Знак Знак Знак"/>
    <w:basedOn w:val="11"/>
    <w:link w:val="22"/>
    <w:rsid w:val="003862DD"/>
    <w:pPr>
      <w:numPr>
        <w:numId w:val="1"/>
      </w:numPr>
      <w:spacing w:before="120" w:after="120"/>
    </w:pPr>
    <w:rPr>
      <w:b/>
    </w:rPr>
  </w:style>
  <w:style w:type="character" w:customStyle="1" w:styleId="22">
    <w:name w:val="2_Текст Знак Знак Знак Знак"/>
    <w:link w:val="2"/>
    <w:rsid w:val="003862DD"/>
    <w:rPr>
      <w:rFonts w:ascii="Garamond" w:eastAsia="Times New Roman" w:hAnsi="Garamond"/>
      <w:b/>
      <w:color w:val="000000"/>
      <w:spacing w:val="11"/>
      <w:sz w:val="28"/>
      <w:szCs w:val="28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rsid w:val="00B62BDC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efault">
    <w:name w:val="Default"/>
    <w:rsid w:val="00B62B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Hyperlink"/>
    <w:unhideWhenUsed/>
    <w:rsid w:val="00B62B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7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7C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47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47C9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CE3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F73C9E"/>
    <w:pPr>
      <w:spacing w:after="160" w:line="259" w:lineRule="auto"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B518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B518A"/>
    <w:rPr>
      <w:sz w:val="22"/>
      <w:szCs w:val="22"/>
      <w:lang w:eastAsia="en-US"/>
    </w:rPr>
  </w:style>
  <w:style w:type="paragraph" w:customStyle="1" w:styleId="FR1">
    <w:name w:val="FR1"/>
    <w:rsid w:val="00EB5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e">
    <w:name w:val="Title"/>
    <w:basedOn w:val="a"/>
    <w:link w:val="af"/>
    <w:qFormat/>
    <w:rsid w:val="00EB51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Заголовок Знак"/>
    <w:link w:val="ae"/>
    <w:rsid w:val="00EB518A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link w:val="1"/>
    <w:uiPriority w:val="9"/>
    <w:rsid w:val="00231DD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0A43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43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f0">
    <w:name w:val="Plain Text"/>
    <w:basedOn w:val="a"/>
    <w:link w:val="af1"/>
    <w:rsid w:val="000A43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A43D7"/>
    <w:rPr>
      <w:rFonts w:ascii="Courier New" w:eastAsia="Times New Roman" w:hAnsi="Courier New" w:cs="Courier New"/>
    </w:rPr>
  </w:style>
  <w:style w:type="paragraph" w:customStyle="1" w:styleId="af2">
    <w:name w:val="Содержимое таблицы"/>
    <w:basedOn w:val="a"/>
    <w:rsid w:val="00495FE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69811" TargetMode="External"/><Relationship Id="rId13" Type="http://schemas.openxmlformats.org/officeDocument/2006/relationships/hyperlink" Target="http://runiver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.gu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gu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ks.ru/" TargetMode="External"/><Relationship Id="rId10" Type="http://schemas.openxmlformats.org/officeDocument/2006/relationships/hyperlink" Target="http://www.igpran.ru/rus/magazine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36187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75A1-3DC3-4D9B-B7F8-2B430C0E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янина Наталья Анатольевна</cp:lastModifiedBy>
  <cp:revision>2</cp:revision>
  <cp:lastPrinted>2015-11-27T15:02:00Z</cp:lastPrinted>
  <dcterms:created xsi:type="dcterms:W3CDTF">2022-10-31T12:54:00Z</dcterms:created>
  <dcterms:modified xsi:type="dcterms:W3CDTF">2022-10-31T12:54:00Z</dcterms:modified>
</cp:coreProperties>
</file>